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4" w:type="dxa"/>
        <w:tblInd w:w="-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6"/>
        <w:gridCol w:w="2643"/>
        <w:gridCol w:w="2745"/>
      </w:tblGrid>
      <w:tr w:rsidR="002C0AA5" w:rsidRPr="00A51603" w14:paraId="2F6016F6" w14:textId="77777777" w:rsidTr="00347AA3">
        <w:trPr>
          <w:trHeight w:val="1005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6266C" w14:textId="77777777" w:rsidR="002C0AA5" w:rsidRPr="00A51603" w:rsidRDefault="00CA5905">
            <w:pPr>
              <w:pStyle w:val="Standard"/>
              <w:jc w:val="center"/>
              <w:rPr>
                <w:rFonts w:ascii="Palatino Linotype" w:hAnsi="Palatino Linotype"/>
              </w:rPr>
            </w:pPr>
            <w:bookmarkStart w:id="0" w:name="_Hlk320017484"/>
            <w:r w:rsidRPr="00A51603">
              <w:rPr>
                <w:rFonts w:ascii="Palatino Linotype" w:hAnsi="Palatino Linotype"/>
                <w:b/>
                <w:bCs/>
                <w:smallCaps/>
              </w:rPr>
              <w:t xml:space="preserve">  Sociétés Importatrices de produits Helléniques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CEC35" w14:textId="77777777" w:rsidR="002C0AA5" w:rsidRPr="00A51603" w:rsidRDefault="00CA5905">
            <w:pPr>
              <w:pStyle w:val="Standard"/>
              <w:jc w:val="center"/>
              <w:rPr>
                <w:rFonts w:ascii="Palatino Linotype" w:hAnsi="Palatino Linotype"/>
              </w:rPr>
            </w:pPr>
            <w:r w:rsidRPr="00A51603">
              <w:rPr>
                <w:rFonts w:ascii="Palatino Linotype" w:hAnsi="Palatino Linotype"/>
                <w:b/>
                <w:bCs/>
                <w:smallCaps/>
              </w:rPr>
              <w:t>Marque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E611A" w14:textId="77777777" w:rsidR="002C0AA5" w:rsidRPr="00A51603" w:rsidRDefault="00CA5905">
            <w:pPr>
              <w:pStyle w:val="Standard"/>
              <w:jc w:val="center"/>
              <w:rPr>
                <w:rFonts w:ascii="Palatino Linotype" w:hAnsi="Palatino Linotype"/>
              </w:rPr>
            </w:pPr>
            <w:r w:rsidRPr="00A51603">
              <w:rPr>
                <w:rFonts w:ascii="Palatino Linotype" w:hAnsi="Palatino Linotype"/>
                <w:b/>
                <w:bCs/>
                <w:smallCaps/>
              </w:rPr>
              <w:t>Produits</w:t>
            </w:r>
          </w:p>
        </w:tc>
      </w:tr>
      <w:bookmarkEnd w:id="0"/>
      <w:tr w:rsidR="002C0AA5" w:rsidRPr="00A51603" w14:paraId="174C80BB" w14:textId="77777777" w:rsidTr="00347AA3">
        <w:trPr>
          <w:trHeight w:val="3004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A03B" w14:textId="77777777" w:rsidR="002C0AA5" w:rsidRPr="00A51603" w:rsidRDefault="00CA5905" w:rsidP="00A51603">
            <w:pPr>
              <w:pStyle w:val="Standard"/>
              <w:tabs>
                <w:tab w:val="left" w:pos="796"/>
              </w:tabs>
              <w:spacing w:before="113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>ANGELOPOULOS</w:t>
            </w:r>
          </w:p>
          <w:p w14:paraId="66D8A823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39, BLD D’ YPRES</w:t>
            </w:r>
          </w:p>
          <w:p w14:paraId="20B7231B" w14:textId="77777777" w:rsidR="002C0AA5" w:rsidRPr="00A51603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1000 BRUXELLES</w:t>
            </w:r>
          </w:p>
          <w:p w14:paraId="2CCA74DD" w14:textId="77777777" w:rsidR="002C0AA5" w:rsidRPr="00A51603" w:rsidRDefault="00CA5905">
            <w:pPr>
              <w:pStyle w:val="Standard"/>
              <w:tabs>
                <w:tab w:val="left" w:pos="796"/>
              </w:tabs>
              <w:spacing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TEL. : +32 2 218 78 22</w:t>
            </w:r>
          </w:p>
          <w:p w14:paraId="6DF202A5" w14:textId="77777777" w:rsidR="002C0AA5" w:rsidRPr="00A51603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FAX : +32 2 219 10 89</w:t>
            </w:r>
          </w:p>
          <w:p w14:paraId="785C7544" w14:textId="77777777" w:rsidR="00867DB2" w:rsidRPr="00867DB2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Email : </w:t>
            </w:r>
            <w:hyperlink r:id="rId8" w:history="1">
              <w:r w:rsidRPr="00A51603">
                <w:rPr>
                  <w:rFonts w:ascii="Palatino Linotype" w:hAnsi="Palatino Linotype"/>
                </w:rPr>
                <w:t>angelopoulos@skynet.be</w:t>
              </w:r>
            </w:hyperlink>
          </w:p>
          <w:p w14:paraId="0E0B9F54" w14:textId="77777777" w:rsidR="00867DB2" w:rsidRPr="00867DB2" w:rsidRDefault="00867DB2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</w:rPr>
            </w:pPr>
            <w:hyperlink r:id="rId9" w:history="1">
              <w:r w:rsidRPr="00867DB2">
                <w:rPr>
                  <w:rStyle w:val="Hyperlink"/>
                  <w:rFonts w:ascii="Palatino Linotype" w:hAnsi="Palatino Linotype"/>
                </w:rPr>
                <w:t>info@angelopoulos.be</w:t>
              </w:r>
            </w:hyperlink>
          </w:p>
          <w:p w14:paraId="6EEC0319" w14:textId="77777777" w:rsidR="002C0AA5" w:rsidRPr="00A51603" w:rsidRDefault="00DA21D3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</w:t>
            </w:r>
            <w:r w:rsidR="00867DB2" w:rsidRPr="00867DB2">
              <w:rPr>
                <w:rFonts w:ascii="Palatino Linotype" w:hAnsi="Palatino Linotype"/>
              </w:rPr>
              <w:t xml:space="preserve">ite: </w:t>
            </w:r>
            <w:r w:rsidR="00867DB2">
              <w:rPr>
                <w:rFonts w:ascii="Palatino Linotype" w:hAnsi="Palatino Linotype"/>
              </w:rPr>
              <w:t>a</w:t>
            </w:r>
            <w:r w:rsidR="00867DB2" w:rsidRPr="00867DB2">
              <w:rPr>
                <w:rFonts w:ascii="Palatino Linotype" w:hAnsi="Palatino Linotype"/>
              </w:rPr>
              <w:t>ngelopoulos.</w:t>
            </w:r>
            <w:r w:rsidR="00867DB2">
              <w:rPr>
                <w:rFonts w:ascii="Palatino Linotype" w:hAnsi="Palatino Linotype"/>
              </w:rPr>
              <w:t>be</w:t>
            </w:r>
            <w:r w:rsidR="00CA5905"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   </w:t>
            </w:r>
          </w:p>
          <w:p w14:paraId="6F3FCF04" w14:textId="77777777" w:rsidR="002C0AA5" w:rsidRPr="00A51603" w:rsidRDefault="00CA5905" w:rsidP="000E42DE">
            <w:pPr>
              <w:pStyle w:val="Standard"/>
              <w:tabs>
                <w:tab w:val="left" w:pos="796"/>
              </w:tabs>
              <w:spacing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RESP.: </w:t>
            </w:r>
            <w:r w:rsidR="000E42DE">
              <w:rPr>
                <w:rFonts w:ascii="Palatino Linotype" w:eastAsia="PA-Souvenir" w:hAnsi="Palatino Linotype" w:cs="Times New Roman"/>
                <w:lang w:val="fr-FR"/>
              </w:rPr>
              <w:t>ZISIS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 </w:t>
            </w:r>
            <w:r w:rsidR="000E42DE">
              <w:rPr>
                <w:rFonts w:ascii="Palatino Linotype" w:eastAsia="PA-Souvenir" w:hAnsi="Palatino Linotype" w:cs="Times New Roman"/>
                <w:lang w:val="fr-FR"/>
              </w:rPr>
              <w:t>ANGELOPOULOS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5ACE2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TSANTALI</w:t>
            </w:r>
            <w:r w:rsidRPr="00CB2520">
              <w:rPr>
                <w:rFonts w:ascii="Palatino Linotype" w:eastAsia="PA-Souvenir" w:hAnsi="Palatino Linotype" w:cs="PA-Souvenir"/>
              </w:rPr>
              <w:t>S</w:t>
            </w:r>
          </w:p>
          <w:p w14:paraId="54F6519C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CB2520">
              <w:rPr>
                <w:rFonts w:ascii="Palatino Linotype" w:eastAsia="PA-Souvenir" w:hAnsi="Palatino Linotype" w:cs="PA-Souvenir"/>
              </w:rPr>
              <w:t>SANTO WINES</w:t>
            </w:r>
          </w:p>
          <w:p w14:paraId="08A5C317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CB2520">
              <w:rPr>
                <w:rFonts w:ascii="Palatino Linotype" w:eastAsia="PA-Souvenir" w:hAnsi="Palatino Linotype" w:cs="PA-Souvenir"/>
              </w:rPr>
              <w:t>AVANTIS ESTATE</w:t>
            </w:r>
          </w:p>
          <w:p w14:paraId="5A39EEAB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EBIOL   </w:t>
            </w:r>
          </w:p>
          <w:p w14:paraId="7B86017D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ELECAN</w:t>
            </w:r>
          </w:p>
          <w:p w14:paraId="5EF423C6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AKVEL</w:t>
            </w:r>
          </w:p>
          <w:p w14:paraId="570D5D7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HAITOGLOU</w:t>
            </w:r>
          </w:p>
          <w:p w14:paraId="36C66AD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ALIROIA</w:t>
            </w:r>
          </w:p>
          <w:p w14:paraId="74FE0CE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LAZARIDIS</w:t>
            </w:r>
          </w:p>
          <w:p w14:paraId="5140EBD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KOLIOS</w:t>
            </w:r>
          </w:p>
          <w:p w14:paraId="42A4FB6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ALAMATINA</w:t>
            </w:r>
          </w:p>
          <w:p w14:paraId="4E4DD697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BIZIOS</w:t>
            </w:r>
          </w:p>
          <w:p w14:paraId="1B2E4AD4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GIANOTAS           </w:t>
            </w:r>
          </w:p>
          <w:p w14:paraId="59F9770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PAGEORGIOU  </w:t>
            </w:r>
          </w:p>
          <w:p w14:paraId="5258942C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ATTIKI</w:t>
            </w:r>
          </w:p>
          <w:p w14:paraId="2B393826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IOANNIDI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BCD5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VINS</w:t>
            </w:r>
          </w:p>
          <w:p w14:paraId="24706928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HUILE D’OLIVE</w:t>
            </w:r>
          </w:p>
          <w:p w14:paraId="077ED703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CONSERVES</w:t>
            </w:r>
          </w:p>
          <w:p w14:paraId="280B3966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ATES</w:t>
            </w:r>
          </w:p>
          <w:p w14:paraId="51A5D772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HALVA</w:t>
            </w:r>
          </w:p>
          <w:p w14:paraId="6246FEA3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EUILLES DE VIGNE</w:t>
            </w:r>
          </w:p>
          <w:p w14:paraId="58A3A554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OLIVES</w:t>
            </w:r>
          </w:p>
          <w:p w14:paraId="190A79DC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ICKLES</w:t>
            </w:r>
          </w:p>
          <w:p w14:paraId="41F1A77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GATEAUX</w:t>
            </w:r>
          </w:p>
          <w:p w14:paraId="6EB16E9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IEL</w:t>
            </w:r>
          </w:p>
          <w:p w14:paraId="27EBACAF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ETA</w:t>
            </w:r>
          </w:p>
        </w:tc>
      </w:tr>
      <w:tr w:rsidR="002C0AA5" w:rsidRPr="00A51603" w14:paraId="5DE32AEA" w14:textId="77777777" w:rsidTr="00347AA3">
        <w:trPr>
          <w:trHeight w:val="3150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34086" w14:textId="77777777" w:rsidR="002C0AA5" w:rsidRPr="00A51603" w:rsidRDefault="00CA5905" w:rsidP="00A51603">
            <w:pPr>
              <w:pStyle w:val="Standard"/>
              <w:tabs>
                <w:tab w:val="left" w:pos="795"/>
              </w:tabs>
              <w:spacing w:before="120" w:after="120"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 xml:space="preserve"> SOCIETE COOP SANI</w:t>
            </w:r>
          </w:p>
          <w:p w14:paraId="4AFF5688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25-29 BLD DE DIXMUDE</w:t>
            </w:r>
          </w:p>
          <w:p w14:paraId="40A77101" w14:textId="77777777" w:rsidR="002C0AA5" w:rsidRPr="00A51603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1000 BRUXELLES</w:t>
            </w:r>
          </w:p>
          <w:p w14:paraId="72A705C8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TEL. : +32 2 218 42 04</w:t>
            </w:r>
          </w:p>
          <w:p w14:paraId="0C95C25F" w14:textId="77777777" w:rsidR="002C0AA5" w:rsidRPr="00A51603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FAX : +32 2 218 11 96</w:t>
            </w:r>
          </w:p>
          <w:p w14:paraId="684E5B99" w14:textId="77777777" w:rsidR="002C0AA5" w:rsidRPr="00A51603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RESP.: M. MICHEL</w:t>
            </w:r>
            <w:r w:rsidR="000E42DE">
              <w:rPr>
                <w:rFonts w:ascii="Palatino Linotype" w:eastAsia="PA-Souvenir" w:hAnsi="Palatino Linotype" w:cs="Times New Roman"/>
                <w:lang w:val="fr-FR"/>
              </w:rPr>
              <w:t xml:space="preserve">/ CHRISTOS 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 SARANTIDIS</w:t>
            </w:r>
          </w:p>
          <w:p w14:paraId="211CF96A" w14:textId="77777777" w:rsidR="002C0AA5" w:rsidRDefault="00CA5905" w:rsidP="00CB402B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Email : </w:t>
            </w:r>
            <w:hyperlink r:id="rId10" w:history="1">
              <w:r w:rsidR="00CB402B" w:rsidRPr="003D0492">
                <w:rPr>
                  <w:rStyle w:val="Hyperlink"/>
                  <w:rFonts w:ascii="Palatino Linotype" w:hAnsi="Palatino Linotype"/>
                </w:rPr>
                <w:t>info@sani.eu</w:t>
              </w:r>
            </w:hyperlink>
          </w:p>
          <w:p w14:paraId="6F992282" w14:textId="77777777" w:rsidR="00CB402B" w:rsidRDefault="00CB402B" w:rsidP="00CB402B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te : sani.eu</w:t>
            </w:r>
          </w:p>
          <w:p w14:paraId="60CDCE9C" w14:textId="77777777" w:rsidR="00CB402B" w:rsidRDefault="00CB402B" w:rsidP="00CB402B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</w:p>
          <w:p w14:paraId="527C1A67" w14:textId="77777777" w:rsidR="00CB402B" w:rsidRPr="00A51603" w:rsidRDefault="00CB402B" w:rsidP="00CB402B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DB23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EVGAL                PAPADOPOULOS</w:t>
            </w:r>
          </w:p>
          <w:p w14:paraId="6E79D44B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SARANTIDIS</w:t>
            </w:r>
          </w:p>
          <w:p w14:paraId="52D240FF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EVIA STAR             </w:t>
            </w:r>
          </w:p>
          <w:p w14:paraId="67146B4C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ORAITIS</w:t>
            </w:r>
          </w:p>
          <w:p w14:paraId="15653BB2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B2520">
              <w:rPr>
                <w:rFonts w:ascii="Palatino Linotype" w:eastAsia="PA-Souvenir" w:hAnsi="Palatino Linotype" w:cs="PA-Souvenir"/>
                <w:lang w:val="en-US"/>
              </w:rPr>
              <w:t>MALAMATINA</w:t>
            </w:r>
          </w:p>
          <w:p w14:paraId="67AFE385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B2520">
              <w:rPr>
                <w:rFonts w:ascii="Palatino Linotype" w:eastAsia="PA-Souvenir" w:hAnsi="Palatino Linotype" w:cs="PA-Souvenir"/>
                <w:lang w:val="en-US"/>
              </w:rPr>
              <w:t>KECHRIS</w:t>
            </w:r>
          </w:p>
          <w:p w14:paraId="61B84692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B2520">
              <w:rPr>
                <w:rFonts w:ascii="Palatino Linotype" w:eastAsia="PA-Souvenir" w:hAnsi="Palatino Linotype" w:cs="PA-Souvenir"/>
                <w:lang w:val="en-US"/>
              </w:rPr>
              <w:t xml:space="preserve">MEZAP    </w:t>
            </w:r>
          </w:p>
          <w:p w14:paraId="75784666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 xml:space="preserve">HALKIDIKI   </w:t>
            </w:r>
          </w:p>
          <w:p w14:paraId="22319E75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KRYSTAL</w:t>
            </w:r>
          </w:p>
          <w:p w14:paraId="6498BB74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SPARTI</w:t>
            </w:r>
          </w:p>
          <w:p w14:paraId="525C3FE2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TRATA</w:t>
            </w:r>
          </w:p>
          <w:p w14:paraId="380BACC6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AGNO    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00272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ETA</w:t>
            </w:r>
          </w:p>
          <w:p w14:paraId="3C9A9313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YAOURT</w:t>
            </w:r>
          </w:p>
          <w:p w14:paraId="11091A92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BISCUITS</w:t>
            </w:r>
          </w:p>
          <w:p w14:paraId="254CFE46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OLIVES</w:t>
            </w:r>
          </w:p>
          <w:p w14:paraId="15C395DB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EUILLES DE VIGNE</w:t>
            </w:r>
          </w:p>
          <w:p w14:paraId="0B589E8C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ROMAGE</w:t>
            </w:r>
          </w:p>
          <w:p w14:paraId="61C705DF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VINS</w:t>
            </w:r>
          </w:p>
          <w:p w14:paraId="2B3931E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ATES FEUILLETEES</w:t>
            </w:r>
          </w:p>
          <w:p w14:paraId="4C3B2D8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RUITS SECS</w:t>
            </w:r>
          </w:p>
          <w:p w14:paraId="154D5A26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HALVAS               </w:t>
            </w:r>
          </w:p>
          <w:p w14:paraId="538824B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ATES</w:t>
            </w:r>
          </w:p>
          <w:p w14:paraId="28F47FAE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IEL</w:t>
            </w:r>
          </w:p>
          <w:p w14:paraId="46D306D5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HUILE D’OLIVE</w:t>
            </w:r>
          </w:p>
          <w:p w14:paraId="28BA044E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CONSERVES</w:t>
            </w:r>
          </w:p>
          <w:p w14:paraId="0343DF89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JUS DE FRUITS</w:t>
            </w:r>
          </w:p>
        </w:tc>
      </w:tr>
      <w:tr w:rsidR="002C0AA5" w:rsidRPr="00A73104" w14:paraId="52AD86EB" w14:textId="77777777" w:rsidTr="00347AA3">
        <w:trPr>
          <w:trHeight w:val="1021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229ED" w14:textId="77777777" w:rsidR="002C0AA5" w:rsidRPr="00A51603" w:rsidRDefault="00CA5905" w:rsidP="00A51603">
            <w:pPr>
              <w:pStyle w:val="Standard"/>
              <w:tabs>
                <w:tab w:val="left" w:pos="795"/>
              </w:tabs>
              <w:spacing w:before="113" w:after="120" w:line="100" w:lineRule="atLeast"/>
              <w:ind w:left="255"/>
              <w:rPr>
                <w:rFonts w:ascii="Palatino Linotype" w:hAnsi="Palatino Linotype"/>
              </w:rPr>
            </w:pPr>
            <w:bookmarkStart w:id="1" w:name="OLE_LINK1"/>
            <w:r w:rsidRPr="00A51603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>ALEXOPOULOS FRERES</w:t>
            </w:r>
          </w:p>
          <w:p w14:paraId="5B3F4E8D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caps/>
              </w:rPr>
              <w:t>Chaussée d'Haecht 1311</w:t>
            </w:r>
          </w:p>
          <w:p w14:paraId="26B54EF7" w14:textId="77777777" w:rsidR="002C0AA5" w:rsidRPr="00A51603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1</w:t>
            </w:r>
            <w:r w:rsidRPr="00A51603">
              <w:rPr>
                <w:rFonts w:ascii="Palatino Linotype" w:eastAsia="PA-Souvenir" w:hAnsi="Palatino Linotype" w:cs="Times New Roman"/>
                <w:i/>
                <w:iCs/>
              </w:rPr>
              <w:t xml:space="preserve">130 </w:t>
            </w: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BRUXELLES</w:t>
            </w:r>
          </w:p>
          <w:p w14:paraId="14A3281C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TEL. : +32 2 218 00 74</w:t>
            </w:r>
          </w:p>
          <w:p w14:paraId="52466D7F" w14:textId="77777777" w:rsidR="002C0AA5" w:rsidRPr="00A51603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FAX : +32 2 219 73 07</w:t>
            </w:r>
          </w:p>
          <w:p w14:paraId="72E38B3B" w14:textId="77777777" w:rsidR="002C0AA5" w:rsidRPr="00A51603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Email : </w:t>
            </w:r>
            <w:hyperlink r:id="rId11" w:history="1">
              <w:r w:rsidRPr="00A51603">
                <w:rPr>
                  <w:rFonts w:ascii="Palatino Linotype" w:hAnsi="Palatino Linotype"/>
                </w:rPr>
                <w:t>lorenzo3109@hotmail.com</w:t>
              </w:r>
            </w:hyperlink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  </w:t>
            </w:r>
          </w:p>
          <w:p w14:paraId="1E615E6E" w14:textId="1BE817D7" w:rsidR="002C0AA5" w:rsidRPr="00A51603" w:rsidRDefault="00CA5905">
            <w:pPr>
              <w:pStyle w:val="Standard"/>
              <w:tabs>
                <w:tab w:val="left" w:pos="795"/>
              </w:tabs>
              <w:spacing w:before="113" w:after="120"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>RESP.: M</w:t>
            </w:r>
            <w:r w:rsidR="00A63F17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>adame</w:t>
            </w:r>
            <w:r w:rsidRPr="00A51603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 xml:space="preserve"> ALEXOPOULOS</w:t>
            </w:r>
            <w:bookmarkEnd w:id="1"/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06F84" w14:textId="77777777" w:rsidR="002C0AA5" w:rsidRPr="00C17E9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17E93">
              <w:rPr>
                <w:rFonts w:ascii="Palatino Linotype" w:eastAsia="PA-Souvenir" w:hAnsi="Palatino Linotype" w:cs="PA-Souvenir"/>
                <w:lang w:val="en-US"/>
              </w:rPr>
              <w:t>KOURTAKIS</w:t>
            </w:r>
          </w:p>
          <w:p w14:paraId="2C72CE5B" w14:textId="77777777" w:rsidR="002C0AA5" w:rsidRPr="00C17E9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17E93">
              <w:rPr>
                <w:rFonts w:ascii="Palatino Linotype" w:eastAsia="PA-Souvenir" w:hAnsi="Palatino Linotype" w:cs="PA-Souvenir"/>
                <w:lang w:val="en-US"/>
              </w:rPr>
              <w:t>KARRAS</w:t>
            </w:r>
          </w:p>
          <w:p w14:paraId="4B6343C3" w14:textId="77777777" w:rsidR="002C0AA5" w:rsidRPr="00C17E9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17E93">
              <w:rPr>
                <w:rFonts w:ascii="Palatino Linotype" w:eastAsia="PA-Souvenir" w:hAnsi="Palatino Linotype" w:cs="PA-Souvenir"/>
                <w:lang w:val="en-US"/>
              </w:rPr>
              <w:t>KALLIGA</w:t>
            </w:r>
          </w:p>
          <w:p w14:paraId="3A2B6D5A" w14:textId="77777777" w:rsidR="002C0AA5" w:rsidRPr="00C17E9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17E93">
              <w:rPr>
                <w:rFonts w:ascii="Palatino Linotype" w:eastAsia="PA-Souvenir" w:hAnsi="Palatino Linotype" w:cs="PA-Souvenir"/>
                <w:lang w:val="en-US"/>
              </w:rPr>
              <w:t>ACHAIA</w:t>
            </w:r>
          </w:p>
          <w:p w14:paraId="2F0EE38C" w14:textId="77777777" w:rsidR="002C0AA5" w:rsidRPr="00C17E9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17E93">
              <w:rPr>
                <w:rFonts w:ascii="Palatino Linotype" w:eastAsia="PA-Souvenir" w:hAnsi="Palatino Linotype" w:cs="PA-Souvenir"/>
                <w:lang w:val="en-US"/>
              </w:rPr>
              <w:t>KATSAROS</w:t>
            </w:r>
          </w:p>
          <w:p w14:paraId="693C4122" w14:textId="77777777" w:rsidR="002C0AA5" w:rsidRPr="00C17E9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17E93">
              <w:rPr>
                <w:rFonts w:ascii="Palatino Linotype" w:eastAsia="PA-Souvenir" w:hAnsi="Palatino Linotype" w:cs="PA-Souvenir"/>
                <w:lang w:val="en-US"/>
              </w:rPr>
              <w:t>CRETE-COOPERAT</w:t>
            </w:r>
          </w:p>
          <w:p w14:paraId="479B95EF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PA-Souvenir" w:hAnsi="Palatino Linotype" w:cs="PA-Souvenir"/>
              </w:rPr>
              <w:t>EGNIL</w:t>
            </w:r>
          </w:p>
          <w:p w14:paraId="36D3D0D6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DODONI</w:t>
            </w:r>
          </w:p>
          <w:p w14:paraId="76FF618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PELECAN  </w:t>
            </w:r>
          </w:p>
          <w:p w14:paraId="3E4C81CE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ILAVAS</w:t>
            </w:r>
          </w:p>
          <w:p w14:paraId="181CA41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lastRenderedPageBreak/>
              <w:t>MAKVEL</w:t>
            </w:r>
          </w:p>
          <w:p w14:paraId="1DCEC6B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KALLA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935B7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lastRenderedPageBreak/>
              <w:t>VINS</w:t>
            </w:r>
          </w:p>
          <w:p w14:paraId="167E76E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ROMAGES</w:t>
            </w:r>
          </w:p>
          <w:p w14:paraId="0CA4A2C9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CONSERVES</w:t>
            </w:r>
          </w:p>
          <w:p w14:paraId="2305C034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OUZO</w:t>
            </w:r>
          </w:p>
          <w:p w14:paraId="2EAB53CC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ATES</w:t>
            </w:r>
          </w:p>
          <w:p w14:paraId="7DBA88D4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OLIVES</w:t>
            </w:r>
          </w:p>
          <w:p w14:paraId="78203768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OIVRONS</w:t>
            </w:r>
          </w:p>
          <w:p w14:paraId="06FA7D82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fr-FR"/>
              </w:rPr>
            </w:pPr>
          </w:p>
        </w:tc>
      </w:tr>
      <w:tr w:rsidR="00A51603" w:rsidRPr="00A73104" w14:paraId="0F6D8569" w14:textId="77777777" w:rsidTr="00347AA3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DC308" w14:textId="77777777" w:rsidR="00A51603" w:rsidRPr="00B2372A" w:rsidRDefault="00A51603" w:rsidP="00A51603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B2372A">
              <w:rPr>
                <w:rFonts w:ascii="Palatino Linotype" w:eastAsia="Times New Roman" w:hAnsi="Palatino Linotype" w:cs="Times New Roman"/>
                <w:b/>
                <w:lang w:val="en-US"/>
              </w:rPr>
              <w:t>ALPHA FOODS S.P.R.L</w:t>
            </w:r>
          </w:p>
          <w:p w14:paraId="1ECFE5B2" w14:textId="77777777" w:rsidR="00A51603" w:rsidRPr="00347AA3" w:rsidRDefault="00A51603" w:rsidP="00CA5905">
            <w:pPr>
              <w:pStyle w:val="Standard"/>
              <w:tabs>
                <w:tab w:val="left" w:pos="795"/>
              </w:tabs>
              <w:spacing w:line="100" w:lineRule="atLeast"/>
              <w:ind w:left="255"/>
              <w:rPr>
                <w:rFonts w:ascii="Palatino Linotype" w:hAnsi="Palatino Linotype"/>
              </w:rPr>
            </w:pPr>
            <w:r w:rsidRPr="00347AA3">
              <w:rPr>
                <w:rFonts w:ascii="Palatino Linotype" w:eastAsia="Times New Roman" w:hAnsi="Palatino Linotype" w:cs="Times New Roman"/>
                <w:lang w:val="fr-FR"/>
              </w:rPr>
              <w:t>Chaussée de Binche 177 Boite A</w:t>
            </w:r>
          </w:p>
          <w:p w14:paraId="28ABA4B3" w14:textId="77777777" w:rsidR="00A51603" w:rsidRPr="00347AA3" w:rsidRDefault="00A51603" w:rsidP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rPr>
                <w:rFonts w:ascii="Palatino Linotype" w:hAnsi="Palatino Linotype"/>
              </w:rPr>
            </w:pPr>
            <w:r w:rsidRPr="00347AA3">
              <w:rPr>
                <w:rFonts w:ascii="Palatino Linotype" w:eastAsia="Times New Roman" w:hAnsi="Palatino Linotype" w:cs="Times New Roman"/>
                <w:lang w:val="fr-FR"/>
              </w:rPr>
              <w:t>7000 Mons</w:t>
            </w:r>
          </w:p>
          <w:p w14:paraId="5BDA21FF" w14:textId="77777777" w:rsidR="00A51603" w:rsidRPr="00347AA3" w:rsidRDefault="00A51603" w:rsidP="00CA5905">
            <w:pPr>
              <w:pStyle w:val="Standard"/>
              <w:spacing w:line="200" w:lineRule="atLeast"/>
              <w:ind w:left="255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Times New Roman" w:hAnsi="Palatino Linotype" w:cs="Times New Roman"/>
              </w:rPr>
              <w:t xml:space="preserve">Email: </w:t>
            </w:r>
            <w:hyperlink r:id="rId12" w:history="1">
              <w:r w:rsidRPr="00347AA3">
                <w:rPr>
                  <w:rFonts w:ascii="Palatino Linotype" w:hAnsi="Palatino Linotype"/>
                </w:rPr>
                <w:t>info@alphafoods.be</w:t>
              </w:r>
            </w:hyperlink>
          </w:p>
          <w:p w14:paraId="5A570B9A" w14:textId="77777777" w:rsidR="00A51603" w:rsidRPr="00867DB2" w:rsidRDefault="00A51603" w:rsidP="00CA5905">
            <w:pPr>
              <w:pStyle w:val="Standard"/>
              <w:spacing w:line="200" w:lineRule="atLeast"/>
              <w:ind w:left="255" w:hanging="28"/>
              <w:rPr>
                <w:rFonts w:ascii="Palatino Linotype" w:eastAsia="Times New Roman" w:hAnsi="Palatino Linotype" w:cs="Times New Roman"/>
              </w:rPr>
            </w:pPr>
          </w:p>
          <w:p w14:paraId="5864F639" w14:textId="77777777" w:rsidR="00A51603" w:rsidRPr="00347AA3" w:rsidRDefault="00A51603" w:rsidP="00CA5905">
            <w:pPr>
              <w:pStyle w:val="Standard"/>
              <w:spacing w:line="200" w:lineRule="atLeast"/>
              <w:ind w:left="255" w:hanging="28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Times New Roman" w:hAnsi="Palatino Linotype" w:cs="Times New Roman"/>
              </w:rPr>
              <w:t>MICHEL LILLIS -  GSM: +306937217067</w:t>
            </w:r>
          </w:p>
          <w:p w14:paraId="3446DC66" w14:textId="77777777" w:rsidR="00A51603" w:rsidRPr="00347AA3" w:rsidRDefault="00A51603" w:rsidP="00CA5905">
            <w:pPr>
              <w:pStyle w:val="Standard"/>
              <w:tabs>
                <w:tab w:val="left" w:pos="795"/>
              </w:tabs>
              <w:spacing w:line="200" w:lineRule="atLeast"/>
              <w:ind w:left="255" w:hanging="28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Times New Roman" w:hAnsi="Palatino Linotype" w:cs="Times New Roman"/>
              </w:rPr>
              <w:t xml:space="preserve">email: </w:t>
            </w:r>
            <w:hyperlink r:id="rId13" w:history="1">
              <w:r w:rsidRPr="00347AA3">
                <w:rPr>
                  <w:rFonts w:ascii="Palatino Linotype" w:hAnsi="Palatino Linotype"/>
                </w:rPr>
                <w:t>ml@alphafoods.be</w:t>
              </w:r>
            </w:hyperlink>
          </w:p>
          <w:p w14:paraId="1D81F9EB" w14:textId="77777777" w:rsidR="00A51603" w:rsidRPr="00347AA3" w:rsidRDefault="00A51603" w:rsidP="00CA5905">
            <w:pPr>
              <w:pStyle w:val="Standard"/>
              <w:tabs>
                <w:tab w:val="left" w:pos="795"/>
              </w:tabs>
              <w:spacing w:line="200" w:lineRule="atLeast"/>
              <w:ind w:left="255" w:hanging="28"/>
              <w:rPr>
                <w:rFonts w:ascii="Palatino Linotype" w:hAnsi="Palatino Linotype"/>
              </w:rPr>
            </w:pPr>
            <w:r w:rsidRPr="00347AA3">
              <w:rPr>
                <w:rFonts w:ascii="Palatino Linotype" w:eastAsia="Times New Roman" w:hAnsi="Palatino Linotype" w:cs="Times New Roman"/>
                <w:lang w:val="fr-FR"/>
              </w:rPr>
              <w:t>CHRIS SPYROPOULOS - GSM : +306944662836</w:t>
            </w:r>
          </w:p>
          <w:p w14:paraId="1E5D5D14" w14:textId="77777777" w:rsidR="00A51603" w:rsidRDefault="00A51603" w:rsidP="00CA5905">
            <w:pPr>
              <w:pStyle w:val="Standard"/>
              <w:tabs>
                <w:tab w:val="left" w:pos="795"/>
              </w:tabs>
              <w:spacing w:line="200" w:lineRule="atLeast"/>
              <w:ind w:left="255" w:hanging="28"/>
              <w:rPr>
                <w:rFonts w:ascii="Palatino Linotype" w:hAnsi="Palatino Linotype"/>
                <w:lang w:val="el-GR"/>
              </w:rPr>
            </w:pPr>
            <w:r w:rsidRPr="00347AA3">
              <w:rPr>
                <w:rFonts w:ascii="Palatino Linotype" w:eastAsia="Times New Roman" w:hAnsi="Palatino Linotype" w:cs="Times New Roman"/>
                <w:lang w:val="fr-FR"/>
              </w:rPr>
              <w:t xml:space="preserve">email : </w:t>
            </w:r>
            <w:hyperlink r:id="rId14" w:history="1">
              <w:r w:rsidRPr="00347AA3">
                <w:rPr>
                  <w:rFonts w:ascii="Palatino Linotype" w:hAnsi="Palatino Linotype"/>
                </w:rPr>
                <w:t>cs@alphafoods.be</w:t>
              </w:r>
            </w:hyperlink>
          </w:p>
          <w:p w14:paraId="7EC87E49" w14:textId="77777777" w:rsidR="00B2372A" w:rsidRPr="00B2372A" w:rsidRDefault="00B2372A" w:rsidP="00CA5905">
            <w:pPr>
              <w:pStyle w:val="Standard"/>
              <w:tabs>
                <w:tab w:val="left" w:pos="795"/>
              </w:tabs>
              <w:spacing w:line="200" w:lineRule="atLeast"/>
              <w:ind w:left="255" w:hanging="28"/>
              <w:rPr>
                <w:rFonts w:ascii="Palatino Linotype" w:hAnsi="Palatino Linotype"/>
                <w:lang w:val="el-GR"/>
              </w:rPr>
            </w:pPr>
          </w:p>
          <w:p w14:paraId="6CA1B54C" w14:textId="77777777" w:rsidR="00A51603" w:rsidRPr="00347AA3" w:rsidRDefault="00A51603" w:rsidP="00CA5905">
            <w:pPr>
              <w:pStyle w:val="Standard"/>
              <w:tabs>
                <w:tab w:val="left" w:pos="795"/>
              </w:tabs>
              <w:spacing w:line="200" w:lineRule="atLeast"/>
              <w:ind w:left="255" w:hanging="28"/>
              <w:rPr>
                <w:rFonts w:ascii="Palatino Linotype" w:eastAsia="Times New Roman" w:hAnsi="Palatino Linotype" w:cs="Times New Roman"/>
                <w:lang w:val="el-GR"/>
              </w:rPr>
            </w:pPr>
          </w:p>
          <w:p w14:paraId="12B50B57" w14:textId="77777777" w:rsidR="00B73B53" w:rsidRPr="00347AA3" w:rsidRDefault="00B73B53" w:rsidP="00CA5905">
            <w:pPr>
              <w:pStyle w:val="Standard"/>
              <w:tabs>
                <w:tab w:val="left" w:pos="795"/>
              </w:tabs>
              <w:spacing w:line="200" w:lineRule="atLeast"/>
              <w:ind w:left="255" w:hanging="28"/>
              <w:rPr>
                <w:rFonts w:ascii="Palatino Linotype" w:eastAsia="Times New Roman" w:hAnsi="Palatino Linotype" w:cs="Times New Roman"/>
                <w:lang w:val="el-GR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0BD48" w14:textId="77777777" w:rsidR="00AE1432" w:rsidRPr="00347AA3" w:rsidRDefault="00AE1432" w:rsidP="00AE1432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US"/>
              </w:rPr>
            </w:pPr>
            <w:r w:rsidRPr="00347AA3">
              <w:rPr>
                <w:rFonts w:ascii="Palatino Linotype" w:eastAsia="PA-Souvenir" w:hAnsi="Palatino Linotype" w:cs="PA-Souvenir"/>
                <w:lang w:val="en-US"/>
              </w:rPr>
              <w:t>Distribution – CARREFOUR</w:t>
            </w:r>
          </w:p>
          <w:p w14:paraId="53EA413B" w14:textId="77777777" w:rsidR="00AE1432" w:rsidRPr="00347AA3" w:rsidRDefault="00AE1432" w:rsidP="00AE1432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US"/>
              </w:rPr>
            </w:pPr>
            <w:r w:rsidRPr="00347AA3">
              <w:rPr>
                <w:rFonts w:ascii="Palatino Linotype" w:eastAsia="PA-Souvenir" w:hAnsi="Palatino Linotype" w:cs="PA-Souvenir"/>
                <w:lang w:val="en-US"/>
              </w:rPr>
              <w:t>CORA</w:t>
            </w:r>
          </w:p>
          <w:p w14:paraId="5CD5589C" w14:textId="77777777" w:rsidR="00AE1432" w:rsidRPr="00347AA3" w:rsidRDefault="00AE1432" w:rsidP="00AE1432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US"/>
              </w:rPr>
            </w:pPr>
            <w:r w:rsidRPr="00347AA3">
              <w:rPr>
                <w:rFonts w:ascii="Palatino Linotype" w:eastAsia="PA-Souvenir" w:hAnsi="Palatino Linotype" w:cs="PA-Souvenir"/>
                <w:lang w:val="en-US"/>
              </w:rPr>
              <w:t>MATCH</w:t>
            </w:r>
          </w:p>
          <w:p w14:paraId="7FB55340" w14:textId="77777777" w:rsidR="00AE1432" w:rsidRPr="00347AA3" w:rsidRDefault="00AE1432" w:rsidP="00AE1432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US"/>
              </w:rPr>
            </w:pPr>
            <w:r w:rsidRPr="00347AA3">
              <w:rPr>
                <w:rFonts w:ascii="Palatino Linotype" w:eastAsia="PA-Souvenir" w:hAnsi="Palatino Linotype" w:cs="PA-Souvenir"/>
                <w:lang w:val="en-US"/>
              </w:rPr>
              <w:t>COLRUYT</w:t>
            </w:r>
          </w:p>
          <w:p w14:paraId="6A47C4BE" w14:textId="77777777" w:rsidR="00AE1432" w:rsidRPr="00347AA3" w:rsidRDefault="00AE1432" w:rsidP="00AE1432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347AA3">
              <w:rPr>
                <w:rFonts w:ascii="Palatino Linotype" w:eastAsia="PA-Souvenir" w:hAnsi="Palatino Linotype" w:cs="PA-Souvenir"/>
                <w:lang w:val="en-US"/>
              </w:rPr>
              <w:t xml:space="preserve">DELHAIZE  </w:t>
            </w:r>
          </w:p>
          <w:p w14:paraId="5E53AF06" w14:textId="77777777" w:rsidR="00AE1432" w:rsidRPr="00347AA3" w:rsidRDefault="00AE1432" w:rsidP="00AE1432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347AA3">
              <w:rPr>
                <w:rFonts w:ascii="Palatino Linotype" w:eastAsia="PA-Souvenir" w:hAnsi="Palatino Linotype" w:cs="PA-Souvenir"/>
                <w:lang w:val="fr-FR"/>
              </w:rPr>
              <w:t>BELGIQUE</w:t>
            </w:r>
          </w:p>
          <w:p w14:paraId="4B6E58A3" w14:textId="77777777" w:rsidR="00A51603" w:rsidRPr="00347AA3" w:rsidRDefault="00AE1432" w:rsidP="00AE1432">
            <w:pPr>
              <w:pStyle w:val="Standard"/>
              <w:spacing w:line="100" w:lineRule="atLeast"/>
              <w:rPr>
                <w:rFonts w:ascii="Palatino Linotype" w:eastAsia="PA-Souvenir" w:hAnsi="Palatino Linotype" w:cs="PA-Souvenir"/>
                <w:lang w:val="fr-FR"/>
              </w:rPr>
            </w:pPr>
            <w:r w:rsidRPr="00347AA3">
              <w:rPr>
                <w:rFonts w:ascii="Palatino Linotype" w:eastAsia="PA-Souvenir" w:hAnsi="Palatino Linotype" w:cs="PA-Souvenir"/>
                <w:lang w:val="fr-FR"/>
              </w:rPr>
              <w:t>LUXEMBOUR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B4EC9" w14:textId="77777777" w:rsidR="00347AA3" w:rsidRDefault="00347AA3" w:rsidP="00347AA3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347AA3">
              <w:rPr>
                <w:rFonts w:ascii="Palatino Linotype" w:hAnsi="Palatino Linotype"/>
                <w:lang w:val="en-US"/>
              </w:rPr>
              <w:t xml:space="preserve">DROPS exta virgin olive oil, </w:t>
            </w:r>
          </w:p>
          <w:p w14:paraId="5B1A7299" w14:textId="77777777" w:rsidR="00347AA3" w:rsidRDefault="00347AA3" w:rsidP="00347AA3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347AA3">
              <w:rPr>
                <w:rFonts w:ascii="Palatino Linotype" w:hAnsi="Palatino Linotype"/>
                <w:lang w:val="en-US"/>
              </w:rPr>
              <w:t xml:space="preserve">FOS olives, PARTHENON olives snacks,  </w:t>
            </w:r>
          </w:p>
          <w:p w14:paraId="20AB41E8" w14:textId="77777777" w:rsidR="00347AA3" w:rsidRDefault="00347AA3" w:rsidP="00347AA3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347AA3">
              <w:rPr>
                <w:rFonts w:ascii="Palatino Linotype" w:hAnsi="Palatino Linotype"/>
                <w:lang w:val="en-US"/>
              </w:rPr>
              <w:t>MELISSA pasta, KYKNOS tomato pro</w:t>
            </w:r>
            <w:r>
              <w:rPr>
                <w:rFonts w:ascii="Palatino Linotype" w:hAnsi="Palatino Linotype"/>
                <w:lang w:val="en-US"/>
              </w:rPr>
              <w:t xml:space="preserve">ducts, </w:t>
            </w:r>
          </w:p>
          <w:p w14:paraId="650C3174" w14:textId="77777777" w:rsidR="00347AA3" w:rsidRDefault="00347AA3" w:rsidP="00347AA3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MANNA Cretan biscuits</w:t>
            </w:r>
            <w:r>
              <w:rPr>
                <w:rFonts w:ascii="Palatino Linotype" w:hAnsi="Palatino Linotype"/>
                <w:lang w:val="en-US"/>
              </w:rPr>
              <w:br/>
            </w:r>
            <w:r w:rsidRPr="00347AA3">
              <w:rPr>
                <w:rFonts w:ascii="Palatino Linotype" w:hAnsi="Palatino Linotype"/>
                <w:lang w:val="en-US"/>
              </w:rPr>
              <w:t xml:space="preserve">PALIRRIA dolmas and ready-to-serve meals, OLIVE SYMBOL and 5-FIVE, exclusive olive oils and vinegars, SERENATA gaufrette rolls, </w:t>
            </w:r>
          </w:p>
          <w:p w14:paraId="1FD2169E" w14:textId="77777777" w:rsidR="00347AA3" w:rsidRDefault="00347AA3" w:rsidP="00347AA3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347AA3">
              <w:rPr>
                <w:rFonts w:ascii="Palatino Linotype" w:hAnsi="Palatino Linotype"/>
                <w:lang w:val="en-US"/>
              </w:rPr>
              <w:t>VRETTOS Greek patisserie,</w:t>
            </w:r>
          </w:p>
          <w:p w14:paraId="59BA7F51" w14:textId="77777777" w:rsidR="00347AA3" w:rsidRDefault="00347AA3" w:rsidP="00347AA3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347AA3">
              <w:rPr>
                <w:rFonts w:ascii="Palatino Linotype" w:hAnsi="Palatino Linotype"/>
                <w:lang w:val="en-US"/>
              </w:rPr>
              <w:t xml:space="preserve">FASILIS honeys, KRIKRI 'My authentic greek yogurt', KRIKRI YOGOOD and SUPERSPOON </w:t>
            </w:r>
            <w:r w:rsidRPr="00347AA3">
              <w:rPr>
                <w:rFonts w:ascii="Palatino Linotype" w:hAnsi="Palatino Linotype"/>
                <w:lang w:val="en-US"/>
              </w:rPr>
              <w:br/>
              <w:t xml:space="preserve">yoghurts, </w:t>
            </w:r>
          </w:p>
          <w:p w14:paraId="62B3310C" w14:textId="77777777" w:rsidR="00A51603" w:rsidRPr="00347AA3" w:rsidRDefault="00347AA3" w:rsidP="00347AA3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US"/>
              </w:rPr>
            </w:pPr>
            <w:r w:rsidRPr="00347AA3">
              <w:rPr>
                <w:rFonts w:ascii="Palatino Linotype" w:hAnsi="Palatino Linotype"/>
                <w:lang w:val="en-US"/>
              </w:rPr>
              <w:t>ROUSSAS and LESVOS DAIRY Greek cheeses</w:t>
            </w:r>
          </w:p>
        </w:tc>
      </w:tr>
      <w:tr w:rsidR="00CA5905" w:rsidRPr="00A51603" w14:paraId="4839738B" w14:textId="77777777" w:rsidTr="00347AA3">
        <w:trPr>
          <w:trHeight w:val="1516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3BDC5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b/>
                <w:kern w:val="0"/>
                <w:sz w:val="24"/>
                <w:szCs w:val="24"/>
                <w:lang w:val="en-US" w:eastAsia="en-US"/>
              </w:rPr>
            </w:pPr>
            <w:r w:rsidRPr="00CB2520">
              <w:rPr>
                <w:rFonts w:ascii="Palatino Linotype" w:hAnsi="Palatino Linotype"/>
                <w:b/>
                <w:kern w:val="0"/>
                <w:sz w:val="24"/>
                <w:szCs w:val="24"/>
                <w:lang w:val="en-US" w:eastAsia="en-US"/>
              </w:rPr>
              <w:t>AELIA SPRL</w:t>
            </w:r>
          </w:p>
          <w:p w14:paraId="5FB42A59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b/>
                <w:kern w:val="0"/>
                <w:sz w:val="24"/>
                <w:szCs w:val="24"/>
                <w:lang w:val="en-US" w:eastAsia="en-US"/>
              </w:rPr>
            </w:pPr>
          </w:p>
          <w:p w14:paraId="1DC974DF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Enterprise no: </w:t>
            </w:r>
            <w:hyperlink r:id="rId15" w:history="1">
              <w:r w:rsidRPr="00CB2520">
                <w:rPr>
                  <w:rFonts w:ascii="Palatino Linotype" w:hAnsi="Palatino Linotype"/>
                  <w:color w:val="0000FF"/>
                  <w:kern w:val="0"/>
                  <w:sz w:val="24"/>
                  <w:szCs w:val="24"/>
                  <w:u w:val="single"/>
                  <w:lang w:val="en-US" w:eastAsia="en-US"/>
                </w:rPr>
                <w:t>0679.741.653</w:t>
              </w:r>
            </w:hyperlink>
          </w:p>
          <w:p w14:paraId="54954F00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TVA: BE0679741653</w:t>
            </w:r>
          </w:p>
          <w:p w14:paraId="7F04917B" w14:textId="77777777" w:rsidR="00CA5905" w:rsidRPr="00CB2520" w:rsidRDefault="00CA5905" w:rsidP="00CA5905">
            <w:pPr>
              <w:pStyle w:val="Standard"/>
              <w:tabs>
                <w:tab w:val="left" w:pos="795"/>
              </w:tabs>
              <w:spacing w:before="113" w:after="120" w:line="100" w:lineRule="atLeast"/>
              <w:rPr>
                <w:rFonts w:ascii="Palatino Linotype" w:hAnsi="Palatino Linotype"/>
              </w:rPr>
            </w:pPr>
            <w:r w:rsidRPr="000E42DE">
              <w:rPr>
                <w:rFonts w:ascii="Palatino Linotype" w:hAnsi="Palatino Linotype"/>
              </w:rPr>
              <w:t>Rue de la Turelle 25, 1040, Etter</w:t>
            </w:r>
            <w:r w:rsidRPr="00CB2520">
              <w:rPr>
                <w:rFonts w:ascii="Palatino Linotype" w:hAnsi="Palatino Linotype"/>
              </w:rPr>
              <w:t>beek.</w:t>
            </w:r>
          </w:p>
          <w:p w14:paraId="6D4E1DC2" w14:textId="77777777" w:rsidR="00CA5905" w:rsidRPr="00CB2520" w:rsidRDefault="00CA5905" w:rsidP="00CA5905">
            <w:pPr>
              <w:pStyle w:val="Standard"/>
              <w:tabs>
                <w:tab w:val="left" w:pos="795"/>
              </w:tabs>
              <w:spacing w:before="113" w:after="120" w:line="100" w:lineRule="atLeast"/>
              <w:rPr>
                <w:rFonts w:ascii="Palatino Linotype" w:hAnsi="Palatino Linotype"/>
                <w:lang w:val="el-GR"/>
              </w:rPr>
            </w:pPr>
            <w:r w:rsidRPr="00CB2520">
              <w:rPr>
                <w:rFonts w:ascii="Palatino Linotype" w:hAnsi="Palatino Linotype"/>
                <w:lang w:val="el-GR"/>
              </w:rPr>
              <w:t>0474/49.10.34 (Γιώργος Αλεβαντής), 0484/754369 (Νατάσα Καβαλλιεράτου).</w:t>
            </w:r>
          </w:p>
          <w:p w14:paraId="68D881E7" w14:textId="77777777" w:rsidR="00CA5905" w:rsidRPr="002E1F71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hyperlink r:id="rId16" w:tgtFrame="_blank" w:history="1">
              <w:r w:rsidRPr="00D90ACF">
                <w:rPr>
                  <w:rFonts w:ascii="Palatino Linotype" w:hAnsi="Palatino Linotype"/>
                  <w:color w:val="0000FF"/>
                  <w:kern w:val="0"/>
                  <w:sz w:val="24"/>
                  <w:szCs w:val="24"/>
                  <w:u w:val="single"/>
                  <w:lang w:val="fr-BE" w:eastAsia="en-US"/>
                </w:rPr>
                <w:t>www</w:t>
              </w:r>
              <w:r w:rsidRPr="002E1F71">
                <w:rPr>
                  <w:rFonts w:ascii="Palatino Linotype" w:hAnsi="Palatino Linotype"/>
                  <w:color w:val="0000FF"/>
                  <w:kern w:val="0"/>
                  <w:sz w:val="24"/>
                  <w:szCs w:val="24"/>
                  <w:u w:val="single"/>
                  <w:lang w:val="el-GR" w:eastAsia="en-US"/>
                </w:rPr>
                <w:t>.</w:t>
              </w:r>
              <w:r w:rsidRPr="00D90ACF">
                <w:rPr>
                  <w:rFonts w:ascii="Palatino Linotype" w:hAnsi="Palatino Linotype"/>
                  <w:color w:val="0000FF"/>
                  <w:kern w:val="0"/>
                  <w:sz w:val="24"/>
                  <w:szCs w:val="24"/>
                  <w:u w:val="single"/>
                  <w:lang w:val="fr-BE" w:eastAsia="en-US"/>
                </w:rPr>
                <w:t>aelia</w:t>
              </w:r>
              <w:r w:rsidRPr="002E1F71">
                <w:rPr>
                  <w:rFonts w:ascii="Palatino Linotype" w:hAnsi="Palatino Linotype"/>
                  <w:color w:val="0000FF"/>
                  <w:kern w:val="0"/>
                  <w:sz w:val="24"/>
                  <w:szCs w:val="24"/>
                  <w:u w:val="single"/>
                  <w:lang w:val="el-GR" w:eastAsia="en-US"/>
                </w:rPr>
                <w:t>.</w:t>
              </w:r>
              <w:r w:rsidRPr="00D90ACF">
                <w:rPr>
                  <w:rFonts w:ascii="Palatino Linotype" w:hAnsi="Palatino Linotype"/>
                  <w:color w:val="0000FF"/>
                  <w:kern w:val="0"/>
                  <w:sz w:val="24"/>
                  <w:szCs w:val="24"/>
                  <w:u w:val="single"/>
                  <w:lang w:val="fr-BE" w:eastAsia="en-US"/>
                </w:rPr>
                <w:t>be</w:t>
              </w:r>
            </w:hyperlink>
            <w:r w:rsidRPr="002E1F71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 </w:t>
            </w:r>
          </w:p>
          <w:p w14:paraId="54FC6072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 xml:space="preserve">e-mail: </w:t>
            </w:r>
            <w:hyperlink r:id="rId17" w:tgtFrame="_blank" w:history="1">
              <w:r w:rsidRPr="00CB2520">
                <w:rPr>
                  <w:rFonts w:ascii="Palatino Linotype" w:hAnsi="Palatino Linotype"/>
                  <w:color w:val="0000FF"/>
                  <w:kern w:val="0"/>
                  <w:sz w:val="24"/>
                  <w:szCs w:val="24"/>
                  <w:u w:val="single"/>
                  <w:lang w:val="fr-BE" w:eastAsia="en-US"/>
                </w:rPr>
                <w:t>info@aelia.be</w:t>
              </w:r>
            </w:hyperlink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 xml:space="preserve">, </w:t>
            </w:r>
          </w:p>
          <w:p w14:paraId="710CD3F9" w14:textId="77777777" w:rsidR="00CA5905" w:rsidRDefault="00CB495B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Facebook page: 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aelia.belgium</w:t>
            </w:r>
          </w:p>
          <w:p w14:paraId="142CDA24" w14:textId="77777777" w:rsidR="00CB495B" w:rsidRPr="00CB2520" w:rsidRDefault="00CB495B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Instagram page: aelia.belgium</w:t>
            </w:r>
          </w:p>
          <w:p w14:paraId="17B95319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</w:p>
          <w:p w14:paraId="3BB5AC84" w14:textId="77777777" w:rsidR="00CA5905" w:rsidRPr="00B2372A" w:rsidRDefault="00CA5905" w:rsidP="00CA5905">
            <w:pPr>
              <w:pStyle w:val="Standard"/>
              <w:tabs>
                <w:tab w:val="left" w:pos="795"/>
              </w:tabs>
              <w:spacing w:before="113" w:after="120" w:line="100" w:lineRule="atLeast"/>
              <w:rPr>
                <w:rFonts w:ascii="Palatino Linotype" w:eastAsia="PA-Souvenir" w:hAnsi="Palatino Linotype" w:cs="Times New Roman"/>
                <w:b/>
                <w:bCs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813E7" w14:textId="77777777" w:rsidR="00CA5905" w:rsidRPr="00B2372A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lastRenderedPageBreak/>
              <w:t>Nikolakakis</w:t>
            </w:r>
            <w:r w:rsidRPr="00B2372A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Family</w:t>
            </w:r>
            <w:r w:rsidRPr="00B2372A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,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Cha</w:t>
            </w:r>
            <w:r w:rsidR="00285FFE"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nia</w:t>
            </w:r>
            <w:r w:rsidRPr="00B2372A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,</w:t>
            </w:r>
          </w:p>
          <w:p w14:paraId="2210577E" w14:textId="77777777" w:rsidR="00CA5905" w:rsidRPr="00B2372A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Τσικουδιά</w:t>
            </w:r>
            <w:r w:rsidRPr="00B2372A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Μοναστήρι</w:t>
            </w:r>
            <w:r w:rsidRPr="00B2372A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ΤΟΠΛΟΥ</w:t>
            </w:r>
            <w:r w:rsidRPr="00B2372A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ΒΙΟ</w:t>
            </w:r>
            <w:r w:rsidRPr="00B2372A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 (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Sitia</w:t>
            </w:r>
            <w:r w:rsidRPr="00B2372A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),</w:t>
            </w:r>
          </w:p>
          <w:p w14:paraId="67F936B1" w14:textId="77777777" w:rsidR="00CA5905" w:rsidRPr="00CB2520" w:rsidRDefault="00F3659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Ν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ΤΟΥΡΟΥΝΤΟΥΣ ΒΙΟ και συμβατική σειρά (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Sfakia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, 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Chania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)</w:t>
            </w:r>
          </w:p>
          <w:p w14:paraId="5EB40DCC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Βαλσαμικά Ξύδια, Πετιμέζι, Πευκοθυμαρίσιο Μέλι ΒΙΟ (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V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4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Vita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,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Heraklio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)</w:t>
            </w:r>
          </w:p>
          <w:p w14:paraId="3C8241B9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lastRenderedPageBreak/>
              <w:t>Βαλσαμικά Ξύδια, Βαλσαμικές κρέμες (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Cretan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Nectar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,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Chania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)</w:t>
            </w:r>
          </w:p>
          <w:p w14:paraId="6C201E49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Λάδια ΒΙΟ και συμβατικά (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Evercrete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,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Chania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)</w:t>
            </w:r>
          </w:p>
          <w:p w14:paraId="2736CCAF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B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ότανα ΒΙΟ (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Bioaroma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,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Ag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.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Nikolaos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)</w:t>
            </w:r>
          </w:p>
          <w:p w14:paraId="7C571A48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Παστέλι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 (PasteliFlo, Chania)</w:t>
            </w:r>
          </w:p>
          <w:p w14:paraId="34982BA7" w14:textId="77777777" w:rsidR="00CA5905" w:rsidRPr="00CB2520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Pate de olive 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 xml:space="preserve"> BIO (Lyrakis Family, Lassithi)</w:t>
            </w:r>
          </w:p>
          <w:p w14:paraId="4CCF63EF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Ελληνικός καφές ΒΙΟ (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Archontakis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, 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Chania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)</w:t>
            </w:r>
          </w:p>
          <w:p w14:paraId="4B399F7D" w14:textId="77777777" w:rsidR="00CA5905" w:rsidRPr="00CB2520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Vin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 (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Dourakis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, 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Chania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>)</w:t>
            </w:r>
          </w:p>
          <w:p w14:paraId="7CA86C2D" w14:textId="77777777" w:rsidR="00CA5905" w:rsidRPr="00CB2520" w:rsidRDefault="00AE1432" w:rsidP="00CA5905">
            <w:pPr>
              <w:pStyle w:val="Standard"/>
              <w:spacing w:line="100" w:lineRule="atLeast"/>
              <w:rPr>
                <w:rFonts w:ascii="Palatino Linotype" w:eastAsia="PA-Souvenir" w:hAnsi="Palatino Linotype" w:cs="PA-Souvenir"/>
                <w:lang w:val="el-GR"/>
              </w:rPr>
            </w:pPr>
            <w:r>
              <w:rPr>
                <w:rFonts w:ascii="Palatino Linotype" w:eastAsia="Times New Roman" w:hAnsi="Palatino Linotype" w:cs="Times New Roman"/>
                <w:kern w:val="0"/>
                <w:lang w:val="en-US" w:eastAsia="en-US" w:bidi="ar-SA"/>
              </w:rPr>
              <w:t>Legumineuse</w:t>
            </w:r>
            <w:r w:rsidRPr="00AE1432">
              <w:rPr>
                <w:rFonts w:ascii="Palatino Linotype" w:eastAsia="Times New Roman" w:hAnsi="Palatino Linotype" w:cs="Times New Roman"/>
                <w:kern w:val="0"/>
                <w:lang w:val="el-GR" w:eastAsia="en-US" w:bidi="ar-SA"/>
              </w:rPr>
              <w:t xml:space="preserve"> </w:t>
            </w:r>
            <w:r w:rsidR="00CA5905" w:rsidRPr="00CB2520">
              <w:rPr>
                <w:rFonts w:ascii="Palatino Linotype" w:eastAsia="Times New Roman" w:hAnsi="Palatino Linotype" w:cs="Times New Roman"/>
                <w:kern w:val="0"/>
                <w:lang w:val="el-GR" w:eastAsia="en-US" w:bidi="ar-SA"/>
              </w:rPr>
              <w:t>ΒΙΟ και συμβατικά (</w:t>
            </w:r>
            <w:r w:rsidR="00CA5905" w:rsidRPr="00CB2520">
              <w:rPr>
                <w:rFonts w:ascii="Palatino Linotype" w:eastAsia="Times New Roman" w:hAnsi="Palatino Linotype" w:cs="Times New Roman"/>
                <w:kern w:val="0"/>
                <w:lang w:val="en-US" w:eastAsia="en-US" w:bidi="ar-SA"/>
              </w:rPr>
              <w:t>Arosis</w:t>
            </w:r>
            <w:r w:rsidR="00CA5905" w:rsidRPr="00CB2520">
              <w:rPr>
                <w:rFonts w:ascii="Palatino Linotype" w:eastAsia="Times New Roman" w:hAnsi="Palatino Linotype" w:cs="Times New Roman"/>
                <w:kern w:val="0"/>
                <w:lang w:val="el-GR" w:eastAsia="en-US" w:bidi="ar-SA"/>
              </w:rPr>
              <w:t xml:space="preserve">, </w:t>
            </w:r>
            <w:r w:rsidR="00CA5905" w:rsidRPr="00CB2520">
              <w:rPr>
                <w:rFonts w:ascii="Palatino Linotype" w:eastAsia="Times New Roman" w:hAnsi="Palatino Linotype" w:cs="Times New Roman"/>
                <w:kern w:val="0"/>
                <w:lang w:val="en-US" w:eastAsia="en-US" w:bidi="ar-SA"/>
              </w:rPr>
              <w:t>Thessaloniki</w:t>
            </w:r>
            <w:r w:rsidR="00CA5905" w:rsidRPr="00CB2520">
              <w:rPr>
                <w:rFonts w:ascii="Palatino Linotype" w:eastAsia="Times New Roman" w:hAnsi="Palatino Linotype" w:cs="Times New Roman"/>
                <w:kern w:val="0"/>
                <w:lang w:val="el-GR" w:eastAsia="en-US" w:bidi="ar-SA"/>
              </w:rPr>
              <w:t>)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AFE85" w14:textId="77777777" w:rsidR="00CA5905" w:rsidRPr="00AE1432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lastRenderedPageBreak/>
              <w:t>RAKOMELO</w:t>
            </w:r>
            <w:r w:rsidRPr="00AE1432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 </w:t>
            </w:r>
          </w:p>
          <w:p w14:paraId="2C131E0B" w14:textId="77777777" w:rsidR="00CA5905" w:rsidRPr="00CB2520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MIEL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 </w:t>
            </w:r>
          </w:p>
          <w:p w14:paraId="74744AC8" w14:textId="77777777" w:rsidR="00CA5905" w:rsidRPr="00CB2520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TSIKOUDIA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 </w:t>
            </w:r>
          </w:p>
          <w:p w14:paraId="2C65E31A" w14:textId="77777777" w:rsidR="00CA5905" w:rsidRPr="00CB2520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BALSAMIKO</w:t>
            </w:r>
            <w:r w:rsidRPr="00AE1432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 </w:t>
            </w:r>
            <w:r w:rsidR="00CA5905"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 </w:t>
            </w:r>
          </w:p>
          <w:p w14:paraId="5BC62D71" w14:textId="77777777" w:rsidR="00CA5905" w:rsidRPr="00AE1432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HUILES</w:t>
            </w:r>
          </w:p>
          <w:p w14:paraId="5CCA2F73" w14:textId="77777777" w:rsidR="00CA5905" w:rsidRPr="00CB2520" w:rsidRDefault="00CA5905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</w:pP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B</w:t>
            </w:r>
            <w:r w:rsidRPr="00CB2520">
              <w:rPr>
                <w:rFonts w:ascii="Palatino Linotype" w:hAnsi="Palatino Linotype"/>
                <w:kern w:val="0"/>
                <w:sz w:val="24"/>
                <w:szCs w:val="24"/>
                <w:lang w:val="el-GR" w:eastAsia="en-US"/>
              </w:rPr>
              <w:t xml:space="preserve">ότανα </w:t>
            </w:r>
          </w:p>
          <w:p w14:paraId="538B4217" w14:textId="77777777" w:rsidR="00CA5905" w:rsidRPr="002C61F7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2C61F7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 xml:space="preserve">PASTELI </w:t>
            </w:r>
            <w:r w:rsidR="00CA5905" w:rsidRPr="002C61F7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 xml:space="preserve"> </w:t>
            </w:r>
          </w:p>
          <w:p w14:paraId="20735B1A" w14:textId="77777777" w:rsidR="00CA5905" w:rsidRPr="00AE1432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AE1432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PATE DE OLIVE</w:t>
            </w:r>
            <w:r w:rsidR="00CA5905" w:rsidRPr="00AE1432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 xml:space="preserve"> </w:t>
            </w:r>
          </w:p>
          <w:p w14:paraId="047AB9C2" w14:textId="77777777" w:rsidR="00CA5905" w:rsidRPr="00AE1432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AE1432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 xml:space="preserve">CAFÉ </w:t>
            </w:r>
          </w:p>
          <w:p w14:paraId="7334FBA0" w14:textId="77777777" w:rsidR="00CA5905" w:rsidRPr="00AE1432" w:rsidRDefault="00AE1432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AE1432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 xml:space="preserve">VINS </w:t>
            </w:r>
          </w:p>
          <w:p w14:paraId="52A61326" w14:textId="77777777" w:rsidR="00CA5905" w:rsidRPr="00AE1432" w:rsidRDefault="00CA5905" w:rsidP="00CA5905">
            <w:pPr>
              <w:pStyle w:val="Standard"/>
              <w:spacing w:line="100" w:lineRule="atLeast"/>
              <w:rPr>
                <w:rFonts w:ascii="Palatino Linotype" w:eastAsia="PA-Souvenir" w:hAnsi="Palatino Linotype" w:cs="PA-Souvenir"/>
              </w:rPr>
            </w:pPr>
            <w:r w:rsidRPr="00AE1432">
              <w:rPr>
                <w:rFonts w:ascii="Palatino Linotype" w:eastAsia="Times New Roman" w:hAnsi="Palatino Linotype" w:cs="Times New Roman"/>
                <w:kern w:val="0"/>
                <w:lang w:eastAsia="en-US" w:bidi="ar-SA"/>
              </w:rPr>
              <w:t xml:space="preserve"> </w:t>
            </w:r>
            <w:r w:rsidR="00AE1432">
              <w:rPr>
                <w:rFonts w:ascii="Palatino Linotype" w:eastAsia="Times New Roman" w:hAnsi="Palatino Linotype" w:cs="Times New Roman"/>
                <w:kern w:val="0"/>
                <w:lang w:eastAsia="en-US" w:bidi="ar-SA"/>
              </w:rPr>
              <w:t xml:space="preserve">LEGUMINEUSE </w:t>
            </w:r>
          </w:p>
        </w:tc>
      </w:tr>
      <w:tr w:rsidR="00C17E93" w:rsidRPr="00A51603" w14:paraId="53918DFB" w14:textId="77777777" w:rsidTr="00347AA3">
        <w:trPr>
          <w:trHeight w:val="1516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2740F" w14:textId="77777777" w:rsidR="00C17E93" w:rsidRDefault="00C17E93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b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Palatino Linotype" w:hAnsi="Palatino Linotype"/>
                <w:b/>
                <w:kern w:val="0"/>
                <w:sz w:val="24"/>
                <w:szCs w:val="24"/>
                <w:lang w:val="en-US" w:eastAsia="en-US"/>
              </w:rPr>
              <w:t xml:space="preserve">TO MELI </w:t>
            </w:r>
          </w:p>
          <w:p w14:paraId="61FB581C" w14:textId="77777777" w:rsidR="00C17E93" w:rsidRDefault="00C17E93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  <w:t>Delicatessen. Bakery</w:t>
            </w:r>
          </w:p>
          <w:p w14:paraId="02702343" w14:textId="77777777" w:rsidR="00C17E93" w:rsidRDefault="00C17E93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en-US" w:eastAsia="en-US"/>
              </w:rPr>
            </w:pPr>
          </w:p>
          <w:p w14:paraId="230562D6" w14:textId="77777777" w:rsidR="00C17E93" w:rsidRPr="00A63F17" w:rsidRDefault="00C17E93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i/>
                <w:kern w:val="0"/>
                <w:sz w:val="24"/>
                <w:szCs w:val="24"/>
                <w:lang w:val="en-US" w:eastAsia="en-US"/>
              </w:rPr>
            </w:pPr>
            <w:r w:rsidRPr="00A63F17">
              <w:rPr>
                <w:rFonts w:ascii="Palatino Linotype" w:hAnsi="Palatino Linotype"/>
                <w:i/>
                <w:kern w:val="0"/>
                <w:sz w:val="24"/>
                <w:szCs w:val="24"/>
                <w:lang w:val="en-US" w:eastAsia="en-US"/>
              </w:rPr>
              <w:t>RUE BREYDEL 50, 1040 BRUSSELS</w:t>
            </w:r>
          </w:p>
          <w:p w14:paraId="20AD66A4" w14:textId="77777777" w:rsidR="00C17E93" w:rsidRPr="00C17E93" w:rsidRDefault="00C17E93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i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i/>
                <w:kern w:val="0"/>
                <w:sz w:val="24"/>
                <w:szCs w:val="24"/>
                <w:lang w:val="fr-BE" w:eastAsia="en-US"/>
              </w:rPr>
              <w:t>TEL.: +32-2-5696972</w:t>
            </w:r>
          </w:p>
          <w:p w14:paraId="37476337" w14:textId="77777777" w:rsidR="00C17E93" w:rsidRPr="00C17E93" w:rsidRDefault="00C17E93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i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i/>
                <w:kern w:val="0"/>
                <w:sz w:val="24"/>
                <w:szCs w:val="24"/>
                <w:lang w:val="fr-BE" w:eastAsia="en-US"/>
              </w:rPr>
              <w:t>Email: to.meli.brussels@gmail.com</w:t>
            </w:r>
          </w:p>
          <w:p w14:paraId="48B61351" w14:textId="77777777" w:rsidR="00C17E93" w:rsidRPr="00C17E93" w:rsidRDefault="00C17E93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i/>
                <w:kern w:val="0"/>
                <w:sz w:val="24"/>
                <w:szCs w:val="24"/>
                <w:lang w:val="fr-BE" w:eastAsia="en-US"/>
              </w:rPr>
            </w:pPr>
          </w:p>
          <w:p w14:paraId="0C0FD834" w14:textId="77777777" w:rsidR="00C17E93" w:rsidRPr="00C17E93" w:rsidRDefault="00C17E93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i/>
                <w:kern w:val="0"/>
                <w:sz w:val="24"/>
                <w:szCs w:val="24"/>
                <w:lang w:val="fr-BE" w:eastAsia="en-US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60B32" w14:textId="77777777" w:rsidR="00C17E93" w:rsidRPr="00C17E93" w:rsidRDefault="00C17E93" w:rsidP="00CA5905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861DE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YAOURT</w:t>
            </w:r>
          </w:p>
          <w:p w14:paraId="3DDF6049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BISCUITS</w:t>
            </w:r>
          </w:p>
          <w:p w14:paraId="3D7D93CE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OLIVES</w:t>
            </w:r>
          </w:p>
          <w:p w14:paraId="159C2406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VINS</w:t>
            </w:r>
          </w:p>
          <w:p w14:paraId="221EBA05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PATES FEUILLETEES</w:t>
            </w:r>
          </w:p>
          <w:p w14:paraId="0FD3225E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 xml:space="preserve">HALVAS               </w:t>
            </w:r>
          </w:p>
          <w:p w14:paraId="31DA2DBE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PATES</w:t>
            </w:r>
          </w:p>
          <w:p w14:paraId="1A199157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MIEL</w:t>
            </w:r>
          </w:p>
          <w:p w14:paraId="61E97CBD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HUILE D’OLIVE</w:t>
            </w:r>
          </w:p>
          <w:p w14:paraId="55633919" w14:textId="77777777" w:rsidR="00C17E93" w:rsidRP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CONSERVES</w:t>
            </w:r>
          </w:p>
          <w:p w14:paraId="5A925723" w14:textId="77777777" w:rsidR="00C17E93" w:rsidRDefault="00C17E93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C17E93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JUS DE FRUITS</w:t>
            </w:r>
          </w:p>
          <w:p w14:paraId="3B25B880" w14:textId="77777777" w:rsidR="009D0F1B" w:rsidRDefault="009D0F1B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</w:p>
          <w:p w14:paraId="3123D7B9" w14:textId="77777777" w:rsidR="009D0F1B" w:rsidRPr="009D0F1B" w:rsidRDefault="009D0F1B" w:rsidP="009D0F1B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9D0F1B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PATISSERIES</w:t>
            </w:r>
          </w:p>
          <w:p w14:paraId="4717AA26" w14:textId="77777777" w:rsidR="009D0F1B" w:rsidRDefault="009D0F1B" w:rsidP="009D0F1B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  <w:r w:rsidRPr="009D0F1B"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  <w:t>SPECIALITES GRECQUES</w:t>
            </w:r>
          </w:p>
          <w:p w14:paraId="71E75AC1" w14:textId="77777777" w:rsidR="009D0F1B" w:rsidRPr="00C17E93" w:rsidRDefault="009D0F1B" w:rsidP="00C17E93">
            <w:pPr>
              <w:widowControl/>
              <w:suppressAutoHyphens w:val="0"/>
              <w:autoSpaceDN/>
              <w:textAlignment w:val="auto"/>
              <w:rPr>
                <w:rFonts w:ascii="Palatino Linotype" w:hAnsi="Palatino Linotype"/>
                <w:kern w:val="0"/>
                <w:sz w:val="24"/>
                <w:szCs w:val="24"/>
                <w:lang w:val="fr-BE" w:eastAsia="en-US"/>
              </w:rPr>
            </w:pPr>
          </w:p>
        </w:tc>
      </w:tr>
      <w:tr w:rsidR="002C0AA5" w:rsidRPr="00A51603" w14:paraId="353941E6" w14:textId="77777777" w:rsidTr="00347AA3">
        <w:trPr>
          <w:trHeight w:val="1516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0B75E" w14:textId="77777777" w:rsidR="002C0AA5" w:rsidRPr="00867DB2" w:rsidRDefault="00CA5905" w:rsidP="00A51603">
            <w:pPr>
              <w:pStyle w:val="Standard"/>
              <w:tabs>
                <w:tab w:val="left" w:pos="795"/>
              </w:tabs>
              <w:spacing w:before="113" w:after="120" w:line="100" w:lineRule="atLeast"/>
              <w:ind w:left="255"/>
              <w:rPr>
                <w:rFonts w:ascii="Palatino Linotype" w:hAnsi="Palatino Linotype"/>
                <w:lang w:val="nl-BE"/>
              </w:rPr>
            </w:pPr>
            <w:r w:rsidRPr="00867DB2">
              <w:rPr>
                <w:rFonts w:ascii="Palatino Linotype" w:eastAsia="PA-Souvenir" w:hAnsi="Palatino Linotype" w:cs="Times New Roman"/>
                <w:b/>
                <w:bCs/>
                <w:lang w:val="nl-BE"/>
              </w:rPr>
              <w:t>KAAS IMPORT JAN DUPONT</w:t>
            </w:r>
          </w:p>
          <w:p w14:paraId="40875B2E" w14:textId="77777777" w:rsidR="002C0AA5" w:rsidRPr="00867DB2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  <w:lang w:val="nl-BE"/>
              </w:rPr>
            </w:pPr>
            <w:r w:rsidRPr="00867DB2">
              <w:rPr>
                <w:rFonts w:ascii="Palatino Linotype" w:eastAsia="PA-Souvenir" w:hAnsi="Palatino Linotype" w:cs="Times New Roman"/>
                <w:i/>
                <w:iCs/>
                <w:lang w:val="nl-BE"/>
              </w:rPr>
              <w:t>LIEVEN BAUWENSTRAAT 9</w:t>
            </w:r>
          </w:p>
          <w:p w14:paraId="23C1B8DF" w14:textId="77777777" w:rsidR="002C0AA5" w:rsidRPr="00CA5905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CA5905">
              <w:rPr>
                <w:rFonts w:ascii="Palatino Linotype" w:eastAsia="PA-Souvenir" w:hAnsi="Palatino Linotype" w:cs="Times New Roman"/>
                <w:i/>
                <w:iCs/>
                <w:lang w:val="en-US"/>
              </w:rPr>
              <w:t>8200 BRUGGE</w:t>
            </w:r>
          </w:p>
          <w:p w14:paraId="59DE0F96" w14:textId="77777777" w:rsidR="002C0AA5" w:rsidRPr="00CA5905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CA5905">
              <w:rPr>
                <w:rFonts w:ascii="Palatino Linotype" w:eastAsia="PA-Souvenir" w:hAnsi="Palatino Linotype" w:cs="Times New Roman"/>
                <w:lang w:val="en-US"/>
              </w:rPr>
              <w:t>TEL. : +32 50 31 28 26</w:t>
            </w:r>
          </w:p>
          <w:p w14:paraId="3708DFC2" w14:textId="77777777" w:rsidR="002C0AA5" w:rsidRPr="00CA5905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CA5905">
              <w:rPr>
                <w:rFonts w:ascii="Palatino Linotype" w:eastAsia="PA-Souvenir" w:hAnsi="Palatino Linotype" w:cs="Times New Roman"/>
                <w:lang w:val="en-US"/>
              </w:rPr>
              <w:t>FAX : +32 50 31 68 68</w:t>
            </w:r>
          </w:p>
          <w:p w14:paraId="6A7CEF63" w14:textId="77777777" w:rsidR="002C0AA5" w:rsidRPr="00CA5905" w:rsidRDefault="00CA5905">
            <w:pPr>
              <w:pStyle w:val="Standard"/>
              <w:tabs>
                <w:tab w:val="left" w:pos="795"/>
              </w:tabs>
              <w:spacing w:after="120" w:line="1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CA5905">
              <w:rPr>
                <w:rFonts w:ascii="Palatino Linotype" w:eastAsia="PA-Souvenir" w:hAnsi="Palatino Linotype" w:cs="Times New Roman"/>
                <w:lang w:val="en-US"/>
              </w:rPr>
              <w:t xml:space="preserve">Email: </w:t>
            </w:r>
            <w:hyperlink r:id="rId18" w:history="1">
              <w:r w:rsidRPr="00CA5905">
                <w:rPr>
                  <w:rFonts w:ascii="Palatino Linotype" w:hAnsi="Palatino Linotype"/>
                  <w:lang w:val="en-US"/>
                </w:rPr>
                <w:t>info@dupontcheese.be</w:t>
              </w:r>
            </w:hyperlink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8A7F8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EVGAL</w:t>
            </w:r>
          </w:p>
          <w:p w14:paraId="3F50AA5D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fr-FR"/>
              </w:rPr>
            </w:pPr>
          </w:p>
          <w:p w14:paraId="14A48063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fr-FR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E1E33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ROMAGES</w:t>
            </w:r>
          </w:p>
        </w:tc>
      </w:tr>
      <w:tr w:rsidR="002C0AA5" w:rsidRPr="00A73104" w14:paraId="65C7AD5C" w14:textId="77777777" w:rsidTr="00347AA3">
        <w:trPr>
          <w:trHeight w:val="1381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F74F" w14:textId="77777777" w:rsidR="002C0AA5" w:rsidRPr="00A51603" w:rsidRDefault="00CA5905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lastRenderedPageBreak/>
              <w:t>CANETTE S.A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>.</w:t>
            </w:r>
          </w:p>
          <w:p w14:paraId="10997AFA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RUE DE WITTE DE HAELEN 28</w:t>
            </w:r>
          </w:p>
          <w:p w14:paraId="6B0F843C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1000 BRUXELLES</w:t>
            </w:r>
          </w:p>
          <w:p w14:paraId="4D50F392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TEL. : +32 2 223 13 82</w:t>
            </w:r>
          </w:p>
          <w:p w14:paraId="359D18F5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FAX : +32 2 223 18 45</w:t>
            </w:r>
          </w:p>
          <w:p w14:paraId="66D33E93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RESP. M. TSANIS /</w:t>
            </w:r>
          </w:p>
          <w:p w14:paraId="511489DC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jc w:val="both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M. YOVANEZ SERAFIM</w:t>
            </w:r>
          </w:p>
          <w:p w14:paraId="1BF98B73" w14:textId="77777777" w:rsidR="002C0AA5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Email : </w:t>
            </w:r>
            <w:hyperlink r:id="rId19" w:history="1">
              <w:r w:rsidRPr="00A51603">
                <w:rPr>
                  <w:rFonts w:ascii="Palatino Linotype" w:hAnsi="Palatino Linotype"/>
                </w:rPr>
                <w:t>info@canette.be</w:t>
              </w:r>
            </w:hyperlink>
          </w:p>
          <w:p w14:paraId="4F677C0A" w14:textId="77777777" w:rsidR="00FC0CD6" w:rsidRPr="00A51603" w:rsidRDefault="00FC0CD6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te : www.canette.be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E6D7D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HATZIMICHALIS</w:t>
            </w:r>
          </w:p>
          <w:p w14:paraId="548B36C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LAFKIOTIS</w:t>
            </w:r>
          </w:p>
          <w:p w14:paraId="7BC1D02D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LAZARIDIS</w:t>
            </w:r>
          </w:p>
          <w:p w14:paraId="555C44A9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SKOURAS</w:t>
            </w:r>
          </w:p>
          <w:p w14:paraId="4FC2DA0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KYR-YIANNI ESTATE</w:t>
            </w:r>
          </w:p>
          <w:p w14:paraId="013398E3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PAPAIOANNOU ESTATE</w:t>
            </w:r>
          </w:p>
          <w:p w14:paraId="337CFB7B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TETRAMYTHOS</w:t>
            </w:r>
          </w:p>
          <w:p w14:paraId="5CC86E4E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KATOGI &amp; STROFILIA</w:t>
            </w:r>
          </w:p>
          <w:p w14:paraId="103C9CC3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TSELEPOS</w:t>
            </w:r>
          </w:p>
          <w:p w14:paraId="0056AEB9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ALFA ESTATE</w:t>
            </w:r>
          </w:p>
          <w:p w14:paraId="1879A66F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ARGYROS</w:t>
            </w:r>
          </w:p>
          <w:p w14:paraId="0DF29EC9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GAIA WINES</w:t>
            </w:r>
          </w:p>
          <w:p w14:paraId="2FC2382E" w14:textId="77777777" w:rsidR="002C0AA5" w:rsidRPr="00C17E9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C17E93">
              <w:rPr>
                <w:rFonts w:ascii="Palatino Linotype" w:eastAsia="PA-Souvenir" w:hAnsi="Palatino Linotype" w:cs="PA-Souvenir"/>
                <w:lang w:val="en-US"/>
              </w:rPr>
              <w:t>NEMEA</w:t>
            </w:r>
          </w:p>
          <w:p w14:paraId="48F1FA5C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KARALIS</w:t>
            </w:r>
          </w:p>
          <w:p w14:paraId="061E6993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ELISSA</w:t>
            </w:r>
          </w:p>
          <w:p w14:paraId="57C4F12F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INI, SANS RIVAL</w:t>
            </w:r>
          </w:p>
          <w:p w14:paraId="39658E89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KATSAROS</w:t>
            </w:r>
          </w:p>
          <w:p w14:paraId="0819FE48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DERESKO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CC1D5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VINS</w:t>
            </w:r>
          </w:p>
          <w:p w14:paraId="7DE4F2A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ETA</w:t>
            </w:r>
          </w:p>
          <w:p w14:paraId="533CD3B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ATES</w:t>
            </w:r>
          </w:p>
          <w:p w14:paraId="5F9218F9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OLIVES</w:t>
            </w:r>
          </w:p>
          <w:p w14:paraId="02D4E2F9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OIVRONS</w:t>
            </w:r>
          </w:p>
          <w:p w14:paraId="3C142E1E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OUZO</w:t>
            </w:r>
          </w:p>
          <w:p w14:paraId="6D3A0F90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fr-FR"/>
              </w:rPr>
            </w:pPr>
          </w:p>
          <w:p w14:paraId="6773EFE9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                </w:t>
            </w:r>
          </w:p>
        </w:tc>
      </w:tr>
      <w:tr w:rsidR="002C61F7" w:rsidRPr="00A73104" w14:paraId="371AAE7C" w14:textId="77777777" w:rsidTr="00347AA3">
        <w:trPr>
          <w:trHeight w:val="1920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9BF5" w14:textId="77777777" w:rsidR="002C61F7" w:rsidRDefault="002C61F7" w:rsidP="002C61F7">
            <w:pPr>
              <w:pStyle w:val="Standard"/>
              <w:tabs>
                <w:tab w:val="left" w:pos="796"/>
              </w:tabs>
              <w:ind w:left="144"/>
              <w:rPr>
                <w:rFonts w:ascii="Palatino Linotype" w:eastAsia="PA-Souvenir" w:hAnsi="Palatino Linotype" w:cs="Times New Roman"/>
                <w:b/>
                <w:bCs/>
                <w:lang w:val="en-GB"/>
              </w:rPr>
            </w:pPr>
            <w:r>
              <w:rPr>
                <w:rFonts w:ascii="Palatino Linotype" w:eastAsia="PA-Souvenir" w:hAnsi="Palatino Linotype" w:cs="Times New Roman"/>
                <w:b/>
                <w:bCs/>
                <w:lang w:val="en-GB"/>
              </w:rPr>
              <w:t>GREEK MARKET</w:t>
            </w:r>
          </w:p>
          <w:p w14:paraId="5435D14E" w14:textId="77777777" w:rsidR="002C61F7" w:rsidRPr="002C61F7" w:rsidRDefault="002C61F7" w:rsidP="002C61F7">
            <w:pPr>
              <w:pStyle w:val="Standard"/>
              <w:tabs>
                <w:tab w:val="left" w:pos="796"/>
              </w:tabs>
              <w:ind w:left="144"/>
              <w:rPr>
                <w:rFonts w:ascii="Palatino Linotype" w:eastAsia="PA-Souvenir" w:hAnsi="Palatino Linotype" w:cs="Times New Roman"/>
                <w:bCs/>
                <w:lang w:val="en-GB"/>
              </w:rPr>
            </w:pPr>
            <w:r w:rsidRPr="002C61F7">
              <w:rPr>
                <w:rFonts w:ascii="Palatino Linotype" w:eastAsia="PA-Souvenir" w:hAnsi="Palatino Linotype" w:cs="Times New Roman"/>
                <w:bCs/>
                <w:lang w:val="en-GB"/>
              </w:rPr>
              <w:t xml:space="preserve">Food Products Cash &amp; Carry </w:t>
            </w:r>
          </w:p>
          <w:p w14:paraId="2FAB8C3B" w14:textId="77777777" w:rsidR="002C61F7" w:rsidRPr="00867DB2" w:rsidRDefault="002C61F7" w:rsidP="002C61F7">
            <w:pPr>
              <w:pStyle w:val="Standard"/>
              <w:tabs>
                <w:tab w:val="left" w:pos="796"/>
              </w:tabs>
              <w:ind w:left="144"/>
              <w:rPr>
                <w:rFonts w:ascii="Palatino Linotype" w:eastAsia="PA-Souvenir" w:hAnsi="Palatino Linotype" w:cs="Times New Roman"/>
                <w:bCs/>
                <w:lang w:val="nl-BE"/>
              </w:rPr>
            </w:pPr>
            <w:r w:rsidRPr="00867DB2">
              <w:rPr>
                <w:rFonts w:ascii="Palatino Linotype" w:eastAsia="PA-Souvenir" w:hAnsi="Palatino Linotype" w:cs="Times New Roman"/>
                <w:bCs/>
                <w:lang w:val="nl-BE"/>
              </w:rPr>
              <w:t>Dansaert Park, Robert Dansaertlaan 17c, 1702 Groot Bijgaarden (E19 Ring Exit 11)</w:t>
            </w:r>
          </w:p>
          <w:p w14:paraId="632F86AD" w14:textId="77777777" w:rsidR="002C61F7" w:rsidRPr="002C61F7" w:rsidRDefault="002C61F7" w:rsidP="002C61F7">
            <w:pPr>
              <w:pStyle w:val="Standard"/>
              <w:tabs>
                <w:tab w:val="left" w:pos="796"/>
              </w:tabs>
              <w:ind w:left="144"/>
              <w:rPr>
                <w:rFonts w:ascii="Palatino Linotype" w:eastAsia="PA-Souvenir" w:hAnsi="Palatino Linotype" w:cs="Times New Roman"/>
                <w:bCs/>
                <w:lang w:val="en-GB"/>
              </w:rPr>
            </w:pPr>
            <w:hyperlink r:id="rId20" w:history="1">
              <w:r w:rsidRPr="002C61F7">
                <w:rPr>
                  <w:rStyle w:val="Hyperlink"/>
                  <w:rFonts w:ascii="Palatino Linotype" w:eastAsia="PA-Souvenir" w:hAnsi="Palatino Linotype" w:cs="Times New Roman"/>
                  <w:bCs/>
                  <w:lang w:val="en-GB"/>
                </w:rPr>
                <w:t>Tel: 023463915</w:t>
              </w:r>
            </w:hyperlink>
          </w:p>
          <w:p w14:paraId="314E937C" w14:textId="77777777" w:rsidR="002C61F7" w:rsidRPr="002C61F7" w:rsidRDefault="002C61F7" w:rsidP="002C61F7">
            <w:pPr>
              <w:pStyle w:val="Standard"/>
              <w:tabs>
                <w:tab w:val="left" w:pos="796"/>
              </w:tabs>
              <w:ind w:left="144"/>
              <w:rPr>
                <w:rFonts w:ascii="Palatino Linotype" w:eastAsia="PA-Souvenir" w:hAnsi="Palatino Linotype" w:cs="Times New Roman"/>
                <w:bCs/>
                <w:lang w:val="en-GB"/>
              </w:rPr>
            </w:pPr>
            <w:hyperlink r:id="rId21" w:history="1">
              <w:r w:rsidRPr="002C61F7">
                <w:rPr>
                  <w:rStyle w:val="Hyperlink"/>
                  <w:rFonts w:ascii="Palatino Linotype" w:eastAsia="PA-Souvenir" w:hAnsi="Palatino Linotype" w:cs="Times New Roman"/>
                  <w:bCs/>
                  <w:lang w:val="en-GB"/>
                </w:rPr>
                <w:t>info@greekmarket.be</w:t>
              </w:r>
            </w:hyperlink>
          </w:p>
          <w:p w14:paraId="2E7CC075" w14:textId="77777777" w:rsidR="002C61F7" w:rsidRDefault="002C61F7" w:rsidP="002C61F7">
            <w:pPr>
              <w:pStyle w:val="Standard"/>
              <w:tabs>
                <w:tab w:val="left" w:pos="796"/>
              </w:tabs>
              <w:ind w:left="144"/>
              <w:rPr>
                <w:rFonts w:ascii="Palatino Linotype" w:eastAsia="PA-Souvenir" w:hAnsi="Palatino Linotype" w:cs="Times New Roman"/>
                <w:b/>
                <w:bCs/>
                <w:lang w:val="en-GB"/>
              </w:rPr>
            </w:pPr>
            <w:hyperlink r:id="rId22" w:history="1">
              <w:r w:rsidRPr="002C61F7">
                <w:rPr>
                  <w:rStyle w:val="Hyperlink"/>
                  <w:rFonts w:ascii="Palatino Linotype" w:eastAsia="PA-Souvenir" w:hAnsi="Palatino Linotype" w:cs="Times New Roman"/>
                  <w:bCs/>
                  <w:lang w:val="en-GB"/>
                </w:rPr>
                <w:t>www.greekmarket.be</w:t>
              </w:r>
            </w:hyperlink>
            <w:r>
              <w:rPr>
                <w:rFonts w:ascii="Palatino Linotype" w:eastAsia="PA-Souvenir" w:hAnsi="Palatino Linotype" w:cs="Times New Roman"/>
                <w:b/>
                <w:bCs/>
                <w:lang w:val="en-GB"/>
              </w:rPr>
              <w:t xml:space="preserve"> </w:t>
            </w:r>
          </w:p>
          <w:p w14:paraId="02F01C21" w14:textId="77777777" w:rsidR="00990B36" w:rsidRPr="00A51603" w:rsidRDefault="00D107DC" w:rsidP="00D107DC">
            <w:pPr>
              <w:pStyle w:val="Standard"/>
              <w:tabs>
                <w:tab w:val="left" w:pos="796"/>
              </w:tabs>
              <w:ind w:left="144"/>
              <w:rPr>
                <w:rFonts w:ascii="Palatino Linotype" w:eastAsia="PA-Souvenir" w:hAnsi="Palatino Linotype" w:cs="Times New Roman"/>
                <w:b/>
                <w:bCs/>
                <w:lang w:val="en-GB"/>
              </w:rPr>
            </w:pPr>
            <w:hyperlink r:id="rId23" w:history="1">
              <w:r w:rsidRPr="00D107DC">
                <w:rPr>
                  <w:rStyle w:val="Hyperlink"/>
                  <w:rFonts w:ascii="Palatino Linotype" w:hAnsi="Palatino Linotype"/>
                  <w:color w:val="auto"/>
                  <w:u w:val="none"/>
                  <w:lang w:val="en-US"/>
                </w:rPr>
                <w:t>Facebook Page</w:t>
              </w:r>
            </w:hyperlink>
            <w:r>
              <w:rPr>
                <w:rStyle w:val="Hyperlink"/>
                <w:rFonts w:ascii="Palatino Linotype" w:hAnsi="Palatino Linotype"/>
                <w:color w:val="auto"/>
                <w:u w:val="none"/>
                <w:lang w:val="en-US"/>
              </w:rPr>
              <w:t xml:space="preserve">: </w:t>
            </w:r>
            <w:r w:rsidR="00990B36">
              <w:rPr>
                <w:rFonts w:ascii="Palatino Linotype" w:hAnsi="Palatino Linotype"/>
                <w:lang w:val="en-US"/>
              </w:rPr>
              <w:t>GreekMarketBrussels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3C660" w14:textId="77777777" w:rsidR="002C61F7" w:rsidRPr="002C61F7" w:rsidRDefault="002C61F7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US"/>
              </w:rPr>
            </w:pPr>
            <w:r>
              <w:rPr>
                <w:rFonts w:ascii="Palatino Linotype" w:eastAsia="PA-Souvenir" w:hAnsi="Palatino Linotype" w:cs="PA-Souvenir"/>
                <w:lang w:val="el-GR"/>
              </w:rPr>
              <w:t xml:space="preserve">Ελληνικό </w:t>
            </w:r>
            <w:r>
              <w:rPr>
                <w:rFonts w:ascii="Palatino Linotype" w:eastAsia="PA-Souvenir" w:hAnsi="Palatino Linotype" w:cs="PA-Souvenir"/>
                <w:lang w:val="en-US"/>
              </w:rPr>
              <w:t xml:space="preserve">S/M 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E270D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ETA</w:t>
            </w:r>
          </w:p>
          <w:p w14:paraId="5C7CBD7E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YAOURT</w:t>
            </w:r>
          </w:p>
          <w:p w14:paraId="387E6536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BISCUITS</w:t>
            </w:r>
          </w:p>
          <w:p w14:paraId="63FDABAC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OLIVES</w:t>
            </w:r>
          </w:p>
          <w:p w14:paraId="15AFC446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FROMAGE</w:t>
            </w:r>
          </w:p>
          <w:p w14:paraId="13095C4B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VINS</w:t>
            </w:r>
          </w:p>
          <w:p w14:paraId="692658D3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HALVAS               </w:t>
            </w:r>
          </w:p>
          <w:p w14:paraId="7F2A7D9A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ATES</w:t>
            </w:r>
          </w:p>
          <w:p w14:paraId="1C216CD1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IEL</w:t>
            </w:r>
          </w:p>
          <w:p w14:paraId="495848BF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HUILE D’OLIVE</w:t>
            </w:r>
          </w:p>
          <w:p w14:paraId="5AEB916A" w14:textId="77777777" w:rsidR="002C61F7" w:rsidRPr="00A51603" w:rsidRDefault="002C61F7" w:rsidP="002C61F7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CONSERVES</w:t>
            </w:r>
          </w:p>
          <w:p w14:paraId="1A367B08" w14:textId="77777777" w:rsidR="00C17E93" w:rsidRPr="00990B36" w:rsidRDefault="002C61F7" w:rsidP="009D0F1B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JUS DE FRUITS</w:t>
            </w:r>
          </w:p>
        </w:tc>
      </w:tr>
      <w:tr w:rsidR="002C0AA5" w:rsidRPr="00E27151" w14:paraId="71C79EDF" w14:textId="77777777" w:rsidTr="00347AA3">
        <w:trPr>
          <w:trHeight w:val="1920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496F4" w14:textId="77777777" w:rsidR="002C0AA5" w:rsidRPr="00CB2520" w:rsidRDefault="00CA5905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Times New Roman"/>
                <w:b/>
                <w:bCs/>
                <w:lang w:val="en-GB"/>
              </w:rPr>
              <w:t>SWEET HELLAS SPRL</w:t>
            </w:r>
          </w:p>
          <w:p w14:paraId="663FC230" w14:textId="77777777" w:rsidR="002C0AA5" w:rsidRPr="00CB2520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en-GB"/>
              </w:rPr>
              <w:t>RUE DE BIRMINGHAM,319</w:t>
            </w:r>
          </w:p>
          <w:p w14:paraId="3709AA71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1070 BRUXELLES</w:t>
            </w:r>
          </w:p>
          <w:p w14:paraId="08DC8653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TEL.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>: +32 2 532 33 41</w:t>
            </w:r>
          </w:p>
          <w:p w14:paraId="0F19C664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FAX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>: +32 2 532 36 19</w:t>
            </w:r>
          </w:p>
          <w:p w14:paraId="6ADCB28F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RESP.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>: M. LEONIDAS PALAIOLOGOPOULOS</w:t>
            </w:r>
          </w:p>
          <w:p w14:paraId="2FBAF5B0" w14:textId="77777777" w:rsidR="00E27151" w:rsidRDefault="00CA5905" w:rsidP="00E27151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eastAsia="PA-Souvenir" w:hAnsi="Palatino Linotype" w:cs="Times New Roman"/>
                <w:lang w:val="fr-FR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Email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: </w:t>
            </w:r>
            <w:hyperlink r:id="rId24" w:history="1">
              <w:r w:rsidR="00E27151" w:rsidRPr="003D0492">
                <w:rPr>
                  <w:rStyle w:val="Hyperlink"/>
                  <w:rFonts w:ascii="Palatino Linotype" w:hAnsi="Palatino Linotype"/>
                </w:rPr>
                <w:t>kanaris.sprl@gmail.com</w:t>
              </w:r>
            </w:hyperlink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  </w:t>
            </w:r>
          </w:p>
          <w:p w14:paraId="32701D68" w14:textId="77777777" w:rsidR="00E27151" w:rsidRDefault="00E27151" w:rsidP="00E27151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eastAsia="PA-Souvenir" w:hAnsi="Palatino Linotype" w:cs="Times New Roman"/>
                <w:lang w:val="fr-FR"/>
              </w:rPr>
            </w:pPr>
            <w:hyperlink r:id="rId25" w:history="1">
              <w:r w:rsidRPr="003D0492">
                <w:rPr>
                  <w:rStyle w:val="Hyperlink"/>
                  <w:rFonts w:ascii="Palatino Linotype" w:eastAsia="PA-Souvenir" w:hAnsi="Palatino Linotype" w:cs="Times New Roman"/>
                  <w:lang w:val="fr-FR"/>
                </w:rPr>
                <w:t>info@sweethellas.com</w:t>
              </w:r>
            </w:hyperlink>
          </w:p>
          <w:p w14:paraId="1224E8AA" w14:textId="77777777" w:rsidR="002C0AA5" w:rsidRPr="00A51603" w:rsidRDefault="00CA5905" w:rsidP="00E27151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lastRenderedPageBreak/>
              <w:t xml:space="preserve">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E78FB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fr-FR"/>
              </w:rPr>
            </w:pPr>
          </w:p>
          <w:p w14:paraId="39740A01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fr-FR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09384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ATISSERIES</w:t>
            </w:r>
          </w:p>
          <w:p w14:paraId="18180FE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SPECIALITES GRECQUES</w:t>
            </w:r>
          </w:p>
          <w:p w14:paraId="6E273921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fr-FR"/>
              </w:rPr>
            </w:pPr>
          </w:p>
        </w:tc>
      </w:tr>
      <w:tr w:rsidR="002C0AA5" w:rsidRPr="00A51603" w14:paraId="5063BD58" w14:textId="77777777" w:rsidTr="00347AA3">
        <w:trPr>
          <w:trHeight w:val="1466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6C2D5" w14:textId="77777777" w:rsidR="002C0AA5" w:rsidRPr="00A51603" w:rsidRDefault="00CA5905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b/>
                <w:bCs/>
                <w:caps/>
                <w:lang w:val="fr-FR"/>
              </w:rPr>
              <w:t>Les Caves de  Nicolas MINAS</w:t>
            </w:r>
          </w:p>
          <w:p w14:paraId="740D158E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AV DE PARC 139, bte 141</w:t>
            </w:r>
          </w:p>
          <w:p w14:paraId="3500E0EC" w14:textId="77777777" w:rsidR="002C0AA5" w:rsidRPr="00A51603" w:rsidRDefault="00E27151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1190 BRUXELLES</w:t>
            </w:r>
          </w:p>
          <w:p w14:paraId="7DC18CC8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TEL.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: +32 2 538 39 55, +32 </w:t>
            </w:r>
            <w:r w:rsidRPr="00A51603">
              <w:rPr>
                <w:rFonts w:ascii="Palatino Linotype" w:hAnsi="Palatino Linotype" w:cs="Times New Roman"/>
                <w:bCs/>
              </w:rPr>
              <w:t>475 22 02 33</w:t>
            </w:r>
          </w:p>
          <w:p w14:paraId="0542C6B3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FAX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>: +32 2 534 95 57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D862F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CAVINO</w:t>
            </w:r>
          </w:p>
          <w:p w14:paraId="00A1AC05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MAVROMATI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0E18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VINS</w:t>
            </w:r>
          </w:p>
          <w:p w14:paraId="1AE7F9B8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fr-FR"/>
              </w:rPr>
            </w:pPr>
          </w:p>
        </w:tc>
      </w:tr>
      <w:tr w:rsidR="002C0AA5" w:rsidRPr="00A51603" w14:paraId="3FB35D23" w14:textId="77777777" w:rsidTr="00347AA3">
        <w:trPr>
          <w:trHeight w:val="1677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A6F9" w14:textId="77777777" w:rsidR="002C0AA5" w:rsidRPr="00A51603" w:rsidRDefault="00CA5905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>OENOGEA</w:t>
            </w:r>
          </w:p>
          <w:p w14:paraId="1309554F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46 RUE SURLET</w:t>
            </w:r>
          </w:p>
          <w:p w14:paraId="681A69AD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4020 LIEGE</w:t>
            </w:r>
          </w:p>
          <w:p w14:paraId="5854F19B" w14:textId="77777777" w:rsidR="002C0AA5" w:rsidRPr="00A51603" w:rsidRDefault="002C0AA5">
            <w:pPr>
              <w:pStyle w:val="Standard"/>
              <w:tabs>
                <w:tab w:val="left" w:pos="795"/>
              </w:tabs>
              <w:spacing w:line="100" w:lineRule="atLeast"/>
              <w:ind w:left="255" w:right="5"/>
              <w:rPr>
                <w:rFonts w:ascii="Palatino Linotype" w:eastAsia="PA-Souvenir" w:hAnsi="Palatino Linotype" w:cs="Times New Roman"/>
                <w:i/>
                <w:iCs/>
                <w:lang w:val="fr-FR"/>
              </w:rPr>
            </w:pPr>
          </w:p>
          <w:p w14:paraId="4DC5A664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TEL.</w:t>
            </w:r>
            <w:r w:rsidR="00C17E9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:+32 4 344 43 52</w:t>
            </w:r>
          </w:p>
          <w:p w14:paraId="328D376D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FAX</w:t>
            </w:r>
            <w:r w:rsidR="00C17E9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:+32 4 344 49 72</w:t>
            </w:r>
          </w:p>
          <w:p w14:paraId="6E94160E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e-mail</w:t>
            </w:r>
            <w:r w:rsidR="00C17E9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 xml:space="preserve">: </w:t>
            </w:r>
            <w:hyperlink r:id="rId26" w:history="1">
              <w:r w:rsidR="000E42DE" w:rsidRPr="00EE733F">
                <w:rPr>
                  <w:rStyle w:val="Hyperlink"/>
                  <w:rFonts w:ascii="Palatino Linotype" w:hAnsi="Palatino Linotype" w:cs="Times New Roman"/>
                  <w:i/>
                </w:rPr>
                <w:t>info@oenogea.be</w:t>
              </w:r>
            </w:hyperlink>
            <w:r w:rsidRPr="00A51603">
              <w:rPr>
                <w:rFonts w:ascii="Palatino Linotype" w:hAnsi="Palatino Linotype"/>
                <w:i/>
              </w:rPr>
              <w:t xml:space="preserve">  </w:t>
            </w:r>
          </w:p>
          <w:p w14:paraId="421EFF89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RESP.</w:t>
            </w:r>
            <w:r w:rsidR="00C17E9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: M. SP. AMORANITIS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E0CB4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VINS DE CRETE, PELOPONNESE</w:t>
            </w:r>
          </w:p>
          <w:p w14:paraId="797A186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TATSIS ESTATE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6038C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VINS</w:t>
            </w:r>
          </w:p>
          <w:p w14:paraId="6DC3089E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TSIKOUDIA</w:t>
            </w:r>
          </w:p>
          <w:p w14:paraId="6E2E91C7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ETITS PAINS CRETOIS</w:t>
            </w:r>
          </w:p>
          <w:p w14:paraId="0B9B6D37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AGIA VARVARA</w:t>
            </w:r>
          </w:p>
          <w:p w14:paraId="64B99C7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HUILE</w:t>
            </w:r>
          </w:p>
        </w:tc>
      </w:tr>
      <w:tr w:rsidR="002C0AA5" w:rsidRPr="00A51603" w14:paraId="10FECD90" w14:textId="77777777" w:rsidTr="00347AA3">
        <w:trPr>
          <w:trHeight w:val="147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8E97F" w14:textId="77777777" w:rsidR="002C0AA5" w:rsidRPr="00705185" w:rsidRDefault="00CA5905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hAnsi="Palatino Linotype"/>
              </w:rPr>
            </w:pPr>
            <w:r w:rsidRPr="00705185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 xml:space="preserve">L’AGORA </w:t>
            </w:r>
            <w:r w:rsidR="00C17E93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>–</w:t>
            </w:r>
            <w:r w:rsidRPr="00705185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 xml:space="preserve"> THEODOROS TSENTEKIDIS</w:t>
            </w:r>
          </w:p>
          <w:p w14:paraId="73F2888C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hAnsi="Palatino Linotype" w:cs="Times New Roman"/>
                <w:i/>
              </w:rPr>
              <w:t>AVENUE DU CENTENAIRE 301</w:t>
            </w:r>
          </w:p>
          <w:p w14:paraId="3A6D53C7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hAnsi="Palatino Linotype" w:cs="Times New Roman"/>
                <w:i/>
              </w:rPr>
              <w:t>6061 CHARLEROI</w:t>
            </w:r>
          </w:p>
          <w:p w14:paraId="0F33C8F2" w14:textId="77777777" w:rsidR="002C0AA5" w:rsidRPr="00A51603" w:rsidRDefault="002C0AA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 w:cs="Times New Roman"/>
                <w:i/>
              </w:rPr>
            </w:pPr>
          </w:p>
          <w:p w14:paraId="50B0A29C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TEL.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>: +32 71 321061</w:t>
            </w:r>
          </w:p>
          <w:p w14:paraId="235B2B71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FAX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>: +32 71 321061</w:t>
            </w:r>
          </w:p>
          <w:p w14:paraId="7B9E4FAF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RESP.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>: M. THEODOROS TSENTEKIDIS</w:t>
            </w:r>
          </w:p>
          <w:p w14:paraId="0363F147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Email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: </w:t>
            </w:r>
            <w:hyperlink r:id="rId27" w:history="1">
              <w:r w:rsidRPr="00A51603">
                <w:rPr>
                  <w:rFonts w:ascii="Palatino Linotype" w:hAnsi="Palatino Linotype"/>
                </w:rPr>
                <w:t>euragora@skynet.be</w:t>
              </w:r>
            </w:hyperlink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BD848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GEORGIADIS</w:t>
            </w:r>
          </w:p>
          <w:p w14:paraId="2915116F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NAOUSSA</w:t>
            </w:r>
          </w:p>
          <w:p w14:paraId="284A898C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CAMBAS</w:t>
            </w:r>
          </w:p>
          <w:p w14:paraId="4E8B788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PAVLIDIS ESTATE</w:t>
            </w:r>
          </w:p>
          <w:p w14:paraId="579AD2FD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DOUGOS ESTATE</w:t>
            </w:r>
          </w:p>
          <w:p w14:paraId="699D23D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VOGIATZIS ESTATE</w:t>
            </w:r>
          </w:p>
          <w:p w14:paraId="4C754A45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SOUROTI</w:t>
            </w:r>
          </w:p>
          <w:p w14:paraId="4AAF1E5E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EC2B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RETSINA</w:t>
            </w:r>
          </w:p>
          <w:p w14:paraId="456CF64D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VINS</w:t>
            </w:r>
          </w:p>
          <w:p w14:paraId="0031C929" w14:textId="77777777" w:rsidR="002C0AA5" w:rsidRPr="00A51603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US"/>
              </w:rPr>
            </w:pPr>
          </w:p>
        </w:tc>
      </w:tr>
      <w:tr w:rsidR="002C0AA5" w:rsidRPr="00A51603" w14:paraId="0824D6DC" w14:textId="77777777" w:rsidTr="00347AA3">
        <w:trPr>
          <w:trHeight w:val="1855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0D27A" w14:textId="77777777" w:rsidR="002C0AA5" w:rsidRPr="00A51603" w:rsidRDefault="00CA5905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b/>
                <w:bCs/>
                <w:lang w:val="fr-FR"/>
              </w:rPr>
              <w:t>SEA MAR S.A.</w:t>
            </w:r>
          </w:p>
          <w:p w14:paraId="783746E6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QUAI DE MARIMONT, 22</w:t>
            </w:r>
          </w:p>
          <w:p w14:paraId="7BA7DADF" w14:textId="77777777" w:rsidR="002C0AA5" w:rsidRPr="00A51603" w:rsidRDefault="00705185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>
              <w:rPr>
                <w:rFonts w:ascii="Palatino Linotype" w:eastAsia="PA-Souvenir" w:hAnsi="Palatino Linotype" w:cs="Times New Roman"/>
                <w:i/>
                <w:iCs/>
                <w:lang w:val="fr-FR"/>
              </w:rPr>
              <w:t>1080 BRUXELLES</w:t>
            </w:r>
          </w:p>
          <w:p w14:paraId="71849006" w14:textId="75E16002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 w:right="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TEL.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Pr="00A51603">
              <w:rPr>
                <w:rFonts w:ascii="Palatino Linotype" w:eastAsia="PA-Souvenir" w:hAnsi="Palatino Linotype" w:cs="Times New Roman"/>
                <w:lang w:val="fr-FR"/>
              </w:rPr>
              <w:t xml:space="preserve">: +32 </w:t>
            </w:r>
            <w:r w:rsidR="00FA4A2A" w:rsidRPr="00FA4A2A">
              <w:rPr>
                <w:rFonts w:ascii="Palatino Linotype" w:eastAsia="PA-Souvenir" w:hAnsi="Palatino Linotype" w:cs="Times New Roman"/>
                <w:lang w:val="fr-FR"/>
              </w:rPr>
              <w:t>02/414.414.6</w:t>
            </w:r>
          </w:p>
          <w:p w14:paraId="6DA8AB3E" w14:textId="5D74DA9E" w:rsidR="002C0AA5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lang w:val="fr-FR"/>
              </w:rPr>
              <w:t>Email</w:t>
            </w:r>
            <w:r w:rsidR="00C17E93">
              <w:rPr>
                <w:rFonts w:ascii="Palatino Linotype" w:eastAsia="PA-Souvenir" w:hAnsi="Palatino Linotype" w:cs="Times New Roman"/>
                <w:lang w:val="fr-FR"/>
              </w:rPr>
              <w:t> </w:t>
            </w:r>
            <w:r w:rsidR="00867D8E" w:rsidRPr="00A51603">
              <w:rPr>
                <w:rFonts w:ascii="Palatino Linotype" w:hAnsi="Palatino Linotype"/>
              </w:rPr>
              <w:t xml:space="preserve"> </w:t>
            </w:r>
            <w:hyperlink r:id="rId28" w:history="1">
              <w:r w:rsidR="00FA4A2A" w:rsidRPr="002371C3">
                <w:rPr>
                  <w:rStyle w:val="Hyperlink"/>
                  <w:rFonts w:ascii="Palatino Linotype" w:hAnsi="Palatino Linotype"/>
                </w:rPr>
                <w:t>Ashok@seamar.be</w:t>
              </w:r>
            </w:hyperlink>
          </w:p>
          <w:p w14:paraId="207FB963" w14:textId="125717F6" w:rsidR="00FA4A2A" w:rsidRPr="00A51603" w:rsidRDefault="00FA4A2A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FA4A2A">
              <w:rPr>
                <w:rFonts w:ascii="Palatino Linotype" w:hAnsi="Palatino Linotype"/>
              </w:rPr>
              <w:t>order@seamar.be;</w:t>
            </w:r>
          </w:p>
          <w:p w14:paraId="7ABE6BBF" w14:textId="24FE8912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 w:right="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Times New Roman"/>
                <w:caps/>
                <w:lang w:val="en-GB"/>
              </w:rPr>
              <w:t>Resp</w:t>
            </w:r>
            <w:r w:rsidRPr="00A51603">
              <w:rPr>
                <w:rFonts w:ascii="Palatino Linotype" w:eastAsia="PA-Souvenir" w:hAnsi="Palatino Linotype" w:cs="Times New Roman"/>
                <w:lang w:val="en-GB"/>
              </w:rPr>
              <w:t xml:space="preserve">.: </w:t>
            </w:r>
            <w:r w:rsidR="00867D8E" w:rsidRPr="00867D8E">
              <w:rPr>
                <w:rFonts w:ascii="Palatino Linotype" w:eastAsia="PA-Souvenir" w:hAnsi="Palatino Linotype" w:cs="Times New Roman"/>
                <w:lang w:val="en-GB"/>
              </w:rPr>
              <w:t>Ashok Bhatachan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872E6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TSAKALIDIS</w:t>
            </w:r>
          </w:p>
          <w:p w14:paraId="6E9CCCC6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SEVEN FISH</w:t>
            </w:r>
          </w:p>
          <w:p w14:paraId="1068C570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DIAS</w:t>
            </w:r>
          </w:p>
          <w:p w14:paraId="1E6B16C2" w14:textId="77777777" w:rsidR="002C0AA5" w:rsidRPr="00CB2520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NIREA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4C561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FRESH &amp;FROZEN SEAPRODUCTS</w:t>
            </w:r>
          </w:p>
        </w:tc>
      </w:tr>
      <w:tr w:rsidR="00C17E93" w:rsidRPr="00A51603" w14:paraId="2063DE4B" w14:textId="77777777" w:rsidTr="00347AA3">
        <w:trPr>
          <w:trHeight w:val="1855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36761" w14:textId="77777777" w:rsidR="00C17E93" w:rsidRPr="00C17E93" w:rsidRDefault="00C17E93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PA-Souvenir" w:hAnsi="Palatino Linotype" w:cs="Times New Roman"/>
                <w:b/>
                <w:bCs/>
                <w:lang w:val="en-US"/>
              </w:rPr>
            </w:pPr>
            <w:r w:rsidRPr="00C17E93">
              <w:rPr>
                <w:rFonts w:ascii="Palatino Linotype" w:eastAsia="PA-Souvenir" w:hAnsi="Palatino Linotype" w:cs="Times New Roman"/>
                <w:b/>
                <w:bCs/>
                <w:lang w:val="en-US"/>
              </w:rPr>
              <w:lastRenderedPageBreak/>
              <w:t>ALPHA FREEZE</w:t>
            </w:r>
          </w:p>
          <w:p w14:paraId="02B1A339" w14:textId="77777777" w:rsidR="00C17E93" w:rsidRPr="00F57E4C" w:rsidRDefault="00F57E4C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PA-Souvenir" w:hAnsi="Palatino Linotype" w:cs="Times New Roman"/>
                <w:bCs/>
                <w:i/>
                <w:lang w:val="en-US"/>
              </w:rPr>
            </w:pPr>
            <w:r>
              <w:rPr>
                <w:rFonts w:ascii="Palatino Linotype" w:eastAsia="PA-Souvenir" w:hAnsi="Palatino Linotype" w:cs="Times New Roman"/>
                <w:bCs/>
                <w:i/>
                <w:lang w:val="en-US"/>
              </w:rPr>
              <w:t xml:space="preserve">AVENUE </w:t>
            </w:r>
            <w:r w:rsidR="00C17E93" w:rsidRPr="00F57E4C">
              <w:rPr>
                <w:rFonts w:ascii="Palatino Linotype" w:eastAsia="PA-Souvenir" w:hAnsi="Palatino Linotype" w:cs="Times New Roman"/>
                <w:bCs/>
                <w:i/>
                <w:lang w:val="en-US"/>
              </w:rPr>
              <w:t>ROBERT DANSAERT 17A</w:t>
            </w:r>
          </w:p>
          <w:p w14:paraId="73CF70E9" w14:textId="77777777" w:rsidR="00C17E93" w:rsidRDefault="00F57E4C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PA-Souvenir" w:hAnsi="Palatino Linotype" w:cs="Times New Roman"/>
                <w:bCs/>
                <w:i/>
                <w:lang w:val="en-US"/>
              </w:rPr>
            </w:pPr>
            <w:r>
              <w:rPr>
                <w:rFonts w:ascii="Palatino Linotype" w:eastAsia="PA-Souvenir" w:hAnsi="Palatino Linotype" w:cs="Times New Roman"/>
                <w:bCs/>
                <w:i/>
                <w:lang w:val="en-US"/>
              </w:rPr>
              <w:t>1702 GRAND BIGART, Ring-sortie 11</w:t>
            </w:r>
          </w:p>
          <w:p w14:paraId="782B851E" w14:textId="77777777" w:rsidR="00F57E4C" w:rsidRDefault="00F57E4C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PA-Souvenir" w:hAnsi="Palatino Linotype" w:cs="Times New Roman"/>
                <w:bCs/>
                <w:lang w:val="en-US"/>
              </w:rPr>
            </w:pPr>
            <w:r>
              <w:rPr>
                <w:rFonts w:ascii="Palatino Linotype" w:eastAsia="PA-Souvenir" w:hAnsi="Palatino Linotype" w:cs="Times New Roman"/>
                <w:bCs/>
                <w:lang w:val="en-US"/>
              </w:rPr>
              <w:t>TEL: +32-2-7322127</w:t>
            </w:r>
          </w:p>
          <w:p w14:paraId="389EC503" w14:textId="77777777" w:rsidR="00F57E4C" w:rsidRDefault="00F57E4C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PA-Souvenir" w:hAnsi="Palatino Linotype" w:cs="Times New Roman"/>
                <w:bCs/>
                <w:lang w:val="en-US"/>
              </w:rPr>
            </w:pPr>
            <w:r>
              <w:rPr>
                <w:rFonts w:ascii="Palatino Linotype" w:eastAsia="PA-Souvenir" w:hAnsi="Palatino Linotype" w:cs="Times New Roman"/>
                <w:bCs/>
                <w:lang w:val="en-US"/>
              </w:rPr>
              <w:t xml:space="preserve">Email: </w:t>
            </w:r>
            <w:hyperlink r:id="rId29" w:history="1">
              <w:r w:rsidRPr="00431A3E">
                <w:rPr>
                  <w:rStyle w:val="Hyperlink"/>
                  <w:rFonts w:ascii="Palatino Linotype" w:eastAsia="PA-Souvenir" w:hAnsi="Palatino Linotype" w:cs="Times New Roman"/>
                  <w:bCs/>
                  <w:lang w:val="en-US"/>
                </w:rPr>
                <w:t>alphafreeze@skynet.be</w:t>
              </w:r>
            </w:hyperlink>
          </w:p>
          <w:p w14:paraId="3DF8DA55" w14:textId="77777777" w:rsidR="00F57E4C" w:rsidRDefault="00F57E4C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PA-Souvenir" w:hAnsi="Palatino Linotype" w:cs="Times New Roman"/>
                <w:bCs/>
                <w:lang w:val="en-US"/>
              </w:rPr>
            </w:pPr>
          </w:p>
          <w:p w14:paraId="0EDCCB58" w14:textId="77777777" w:rsidR="00F57E4C" w:rsidRPr="00F57E4C" w:rsidRDefault="00F57E4C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PA-Souvenir" w:hAnsi="Palatino Linotype" w:cs="Times New Roman"/>
                <w:b/>
                <w:bCs/>
                <w:lang w:val="en-US"/>
              </w:rPr>
            </w:pPr>
            <w:r>
              <w:rPr>
                <w:rFonts w:ascii="Palatino Linotype" w:eastAsia="PA-Souvenir" w:hAnsi="Palatino Linotype" w:cs="Times New Roman"/>
                <w:bCs/>
                <w:lang w:val="en-US"/>
              </w:rPr>
              <w:t>RESP: GEORGIOS PESSINIS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1A7FD" w14:textId="77777777" w:rsidR="00C17E93" w:rsidRPr="00A51603" w:rsidRDefault="00C17E93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GB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67783" w14:textId="77777777" w:rsidR="00C17E93" w:rsidRPr="00A51603" w:rsidRDefault="00F57E4C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GB"/>
              </w:rPr>
            </w:pPr>
            <w:r>
              <w:rPr>
                <w:rFonts w:ascii="Palatino Linotype" w:eastAsia="PA-Souvenir" w:hAnsi="Palatino Linotype" w:cs="PA-Souvenir"/>
                <w:lang w:val="en-GB"/>
              </w:rPr>
              <w:t>FROZEN PRODUCTS</w:t>
            </w:r>
          </w:p>
        </w:tc>
      </w:tr>
      <w:tr w:rsidR="00E960AE" w:rsidRPr="00A51603" w14:paraId="141231D4" w14:textId="77777777" w:rsidTr="00347AA3">
        <w:trPr>
          <w:trHeight w:val="1571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3A6E8" w14:textId="77777777" w:rsidR="00E960AE" w:rsidRPr="00A63F17" w:rsidRDefault="00E960AE" w:rsidP="00E960AE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Times New Roman" w:hAnsi="Palatino Linotype" w:cs="Times New Roman"/>
                <w:bCs/>
                <w:lang w:val="nl-BE"/>
              </w:rPr>
            </w:pPr>
            <w:r w:rsidRPr="00A63F17">
              <w:rPr>
                <w:rFonts w:ascii="Palatino Linotype" w:eastAsia="Times New Roman" w:hAnsi="Palatino Linotype" w:cs="Times New Roman"/>
                <w:b/>
                <w:bCs/>
                <w:lang w:val="nl-BE"/>
              </w:rPr>
              <w:t>ELEADORA SPRL/BVBA</w:t>
            </w:r>
            <w:r w:rsidRPr="00A63F17">
              <w:rPr>
                <w:rFonts w:ascii="Palatino Linotype" w:eastAsia="Times New Roman" w:hAnsi="Palatino Linotype" w:cs="Times New Roman"/>
                <w:bCs/>
                <w:lang w:val="nl-BE"/>
              </w:rPr>
              <w:t xml:space="preserve"> Kraainemlannn 33, 1950 Kraainemen, Belgique </w:t>
            </w:r>
          </w:p>
          <w:p w14:paraId="4E36ECF2" w14:textId="77777777" w:rsidR="00E960AE" w:rsidRPr="00A63F17" w:rsidRDefault="00E960AE" w:rsidP="00E960AE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Times New Roman" w:hAnsi="Palatino Linotype" w:cs="Times New Roman"/>
                <w:bCs/>
                <w:lang w:val="nl-BE"/>
              </w:rPr>
            </w:pPr>
            <w:r w:rsidRPr="00A63F17">
              <w:rPr>
                <w:rFonts w:ascii="Palatino Linotype" w:eastAsia="Times New Roman" w:hAnsi="Palatino Linotype" w:cs="Times New Roman"/>
                <w:bCs/>
                <w:lang w:val="nl-BE"/>
              </w:rPr>
              <w:t xml:space="preserve">Tel: +32471322114                                E-mail:  </w:t>
            </w:r>
            <w:hyperlink r:id="rId30" w:history="1">
              <w:r w:rsidRPr="00A63F17">
                <w:rPr>
                  <w:rStyle w:val="Hyperlink"/>
                  <w:rFonts w:ascii="Palatino Linotype" w:eastAsia="Times New Roman" w:hAnsi="Palatino Linotype" w:cs="Times New Roman"/>
                  <w:bCs/>
                  <w:lang w:val="nl-BE"/>
                </w:rPr>
                <w:t>info@eleadora.com</w:t>
              </w:r>
            </w:hyperlink>
            <w:r w:rsidRPr="00A63F17">
              <w:rPr>
                <w:rFonts w:ascii="Palatino Linotype" w:eastAsia="Times New Roman" w:hAnsi="Palatino Linotype" w:cs="Times New Roman"/>
                <w:bCs/>
                <w:lang w:val="nl-BE"/>
              </w:rPr>
              <w:t xml:space="preserve"> </w:t>
            </w:r>
          </w:p>
          <w:p w14:paraId="2C2CD183" w14:textId="77777777" w:rsidR="00390A11" w:rsidRPr="00A63F17" w:rsidRDefault="00390A11" w:rsidP="00E960AE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Times New Roman" w:hAnsi="Palatino Linotype" w:cs="Times New Roman"/>
                <w:bCs/>
                <w:lang w:val="nl-BE"/>
              </w:rPr>
            </w:pPr>
            <w:r w:rsidRPr="00A63F17">
              <w:rPr>
                <w:rFonts w:ascii="Palatino Linotype" w:eastAsia="Times New Roman" w:hAnsi="Palatino Linotype" w:cs="Times New Roman"/>
                <w:bCs/>
                <w:lang w:val="nl-BE"/>
              </w:rPr>
              <w:t>Site: www.eleadora.be</w:t>
            </w:r>
          </w:p>
          <w:p w14:paraId="4E6E6103" w14:textId="77777777" w:rsidR="00E960AE" w:rsidRPr="00A63F17" w:rsidRDefault="00E960AE" w:rsidP="00E960AE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eastAsia="PA-Souvenir" w:hAnsi="Palatino Linotype" w:cs="Times New Roman"/>
                <w:lang w:val="nl-BE"/>
              </w:rPr>
            </w:pPr>
            <w:r w:rsidRPr="00A63F17">
              <w:rPr>
                <w:rFonts w:ascii="Palatino Linotype" w:eastAsia="PA-Souvenir" w:hAnsi="Palatino Linotype" w:cs="Times New Roman"/>
                <w:caps/>
                <w:lang w:val="nl-BE"/>
              </w:rPr>
              <w:t>Resp</w:t>
            </w:r>
            <w:r w:rsidRPr="00A63F17">
              <w:rPr>
                <w:rFonts w:ascii="Palatino Linotype" w:eastAsia="PA-Souvenir" w:hAnsi="Palatino Linotype" w:cs="Times New Roman"/>
                <w:lang w:val="nl-BE"/>
              </w:rPr>
              <w:t xml:space="preserve">.: Anastasia Moraitou,                          Chana Bahombwa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C826F" w14:textId="77777777" w:rsidR="00E960AE" w:rsidRPr="00E960AE" w:rsidRDefault="001F024E" w:rsidP="001F024E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l-GR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RODUITS BIOLOGIQUES</w:t>
            </w:r>
            <w:r>
              <w:rPr>
                <w:rFonts w:ascii="Palatino Linotype" w:eastAsia="PA-Souvenir" w:hAnsi="Palatino Linotype" w:cs="PA-Souvenir"/>
                <w:lang w:val="el-GR"/>
              </w:rPr>
              <w:t xml:space="preserve"> </w:t>
            </w:r>
            <w:r w:rsidR="00E960AE">
              <w:rPr>
                <w:rFonts w:ascii="Palatino Linotype" w:eastAsia="PA-Souvenir" w:hAnsi="Palatino Linotype" w:cs="PA-Souvenir"/>
                <w:lang w:val="el-GR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4CE10" w14:textId="77777777" w:rsidR="00E960AE" w:rsidRPr="00A51603" w:rsidRDefault="00E960AE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fr-FR"/>
              </w:rPr>
            </w:pPr>
          </w:p>
        </w:tc>
      </w:tr>
      <w:tr w:rsidR="002C0AA5" w:rsidRPr="00A51603" w14:paraId="437867A0" w14:textId="77777777" w:rsidTr="00347AA3">
        <w:trPr>
          <w:trHeight w:val="841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E48B7" w14:textId="77777777" w:rsidR="002C0AA5" w:rsidRPr="002E1F71" w:rsidRDefault="00CA5905" w:rsidP="00A51603">
            <w:pPr>
              <w:pStyle w:val="Standard"/>
              <w:tabs>
                <w:tab w:val="left" w:pos="796"/>
              </w:tabs>
              <w:spacing w:before="113" w:after="120" w:line="100" w:lineRule="atLeast"/>
              <w:ind w:left="256"/>
              <w:rPr>
                <w:rFonts w:ascii="Palatino Linotype" w:hAnsi="Palatino Linotype"/>
              </w:rPr>
            </w:pPr>
            <w:r w:rsidRPr="002E1F71">
              <w:rPr>
                <w:rFonts w:ascii="Palatino Linotype" w:eastAsia="Times New Roman" w:hAnsi="Palatino Linotype" w:cs="Times New Roman"/>
                <w:b/>
                <w:bCs/>
              </w:rPr>
              <w:t>SPICY SPRL</w:t>
            </w:r>
            <w:r w:rsidR="002E1F71" w:rsidRPr="002E1F71">
              <w:rPr>
                <w:rFonts w:ascii="Palatino Linotype" w:eastAsia="Times New Roman" w:hAnsi="Palatino Linotype" w:cs="Times New Roman"/>
                <w:b/>
                <w:bCs/>
              </w:rPr>
              <w:t xml:space="preserve"> / AUX SAVEURS DE LA GRECE</w:t>
            </w:r>
          </w:p>
          <w:p w14:paraId="54085EE2" w14:textId="77777777" w:rsidR="002C0AA5" w:rsidRPr="00A51603" w:rsidRDefault="00CA5905" w:rsidP="002E1F71">
            <w:pPr>
              <w:pStyle w:val="Standard"/>
              <w:tabs>
                <w:tab w:val="left" w:pos="795"/>
              </w:tabs>
              <w:spacing w:line="100" w:lineRule="atLeast"/>
              <w:ind w:left="255"/>
              <w:rPr>
                <w:rFonts w:ascii="Palatino Linotype" w:hAnsi="Palatino Linotype"/>
              </w:rPr>
            </w:pPr>
            <w:r w:rsidRPr="002E1F71">
              <w:rPr>
                <w:rFonts w:ascii="Palatino Linotype" w:eastAsia="Times New Roman" w:hAnsi="Palatino Linotype" w:cs="Times New Roman"/>
                <w:i/>
                <w:iCs/>
              </w:rPr>
              <w:t xml:space="preserve">RUE </w:t>
            </w:r>
            <w:r w:rsidR="002E1F71" w:rsidRPr="002E1F71">
              <w:rPr>
                <w:rFonts w:ascii="Palatino Linotype" w:eastAsia="Times New Roman" w:hAnsi="Palatino Linotype" w:cs="Times New Roman"/>
                <w:i/>
                <w:iCs/>
              </w:rPr>
              <w:t>FRANCOIS LEFEBVRE 81, 4000 ROUCOURT</w:t>
            </w:r>
          </w:p>
          <w:p w14:paraId="602CEC1A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1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lang w:val="fr-FR"/>
              </w:rPr>
              <w:t xml:space="preserve">TEL. : +32 </w:t>
            </w:r>
            <w:r w:rsidRPr="00A51603">
              <w:rPr>
                <w:rFonts w:ascii="Palatino Linotype" w:eastAsia="Times New Roman" w:hAnsi="Palatino Linotype" w:cs="Times New Roman"/>
              </w:rPr>
              <w:t>4 247 24 16</w:t>
            </w:r>
          </w:p>
          <w:p w14:paraId="366A7FC8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lang w:val="fr-FR"/>
              </w:rPr>
              <w:t xml:space="preserve">FAX : +32 </w:t>
            </w:r>
            <w:r w:rsidRPr="00A51603">
              <w:rPr>
                <w:rFonts w:ascii="Palatino Linotype" w:eastAsia="Times New Roman" w:hAnsi="Palatino Linotype" w:cs="Times New Roman"/>
              </w:rPr>
              <w:t>4 247 24 16</w:t>
            </w:r>
          </w:p>
          <w:p w14:paraId="2EB4E96F" w14:textId="77777777" w:rsidR="002C0AA5" w:rsidRPr="00A51603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</w:rPr>
              <w:t>RESP. : M. SPYROS TSALIKIS</w:t>
            </w:r>
          </w:p>
          <w:p w14:paraId="6D6C0FA1" w14:textId="77777777" w:rsidR="002C0AA5" w:rsidRDefault="00CA5905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lang w:val="fr-FR"/>
              </w:rPr>
              <w:t xml:space="preserve">Email: </w:t>
            </w:r>
            <w:hyperlink r:id="rId31" w:history="1">
              <w:r w:rsidRPr="00A51603">
                <w:rPr>
                  <w:rFonts w:ascii="Palatino Linotype" w:hAnsi="Palatino Linotype"/>
                </w:rPr>
                <w:t>spicysprl@skynet.be</w:t>
              </w:r>
            </w:hyperlink>
            <w:r w:rsidR="002E1F71">
              <w:rPr>
                <w:rFonts w:ascii="Palatino Linotype" w:hAnsi="Palatino Linotype"/>
              </w:rPr>
              <w:t xml:space="preserve">, </w:t>
            </w:r>
            <w:hyperlink r:id="rId32" w:history="1">
              <w:r w:rsidR="002E1F71" w:rsidRPr="00A73104">
                <w:rPr>
                  <w:rFonts w:ascii="Palatino Linotype" w:hAnsi="Palatino Linotype"/>
                </w:rPr>
                <w:t>saveursdelagrece@skynet.be</w:t>
              </w:r>
            </w:hyperlink>
          </w:p>
          <w:p w14:paraId="65A07831" w14:textId="77777777" w:rsidR="002E1F71" w:rsidRPr="00A51603" w:rsidRDefault="002E1F71" w:rsidP="002E1F71">
            <w:pPr>
              <w:pStyle w:val="Standard"/>
              <w:tabs>
                <w:tab w:val="left" w:pos="796"/>
              </w:tabs>
              <w:spacing w:after="120" w:line="100" w:lineRule="atLeast"/>
              <w:ind w:left="25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ACEBOOK PAGE : aux saveurs de la Grece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FCE6F" w14:textId="77777777" w:rsidR="002C0AA5" w:rsidRPr="00A73104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MICHALAKI</w:t>
            </w:r>
          </w:p>
          <w:p w14:paraId="3D0F61F9" w14:textId="77777777" w:rsidR="002C0AA5" w:rsidRPr="00A73104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DOURAKIS</w:t>
            </w:r>
          </w:p>
          <w:p w14:paraId="122E6BA5" w14:textId="77777777" w:rsidR="002C0AA5" w:rsidRDefault="00CA590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en-GB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BOUNDOURAKIS</w:t>
            </w:r>
          </w:p>
          <w:p w14:paraId="19E458C8" w14:textId="77777777" w:rsidR="002E1F71" w:rsidRPr="00A73104" w:rsidRDefault="002E1F71" w:rsidP="002E1F71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73104">
              <w:rPr>
                <w:rFonts w:ascii="Palatino Linotype" w:eastAsia="PA-Souvenir" w:hAnsi="Palatino Linotype" w:cs="PA-Souvenir"/>
                <w:lang w:val="en-US"/>
              </w:rPr>
              <w:t>VINS</w:t>
            </w:r>
          </w:p>
          <w:p w14:paraId="682EC134" w14:textId="77777777" w:rsidR="002E1F71" w:rsidRPr="00A73104" w:rsidRDefault="002E1F71" w:rsidP="002E1F71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  <w:lang w:val="en-US"/>
              </w:rPr>
            </w:pPr>
            <w:r w:rsidRPr="00A73104">
              <w:rPr>
                <w:rFonts w:ascii="Palatino Linotype" w:eastAsia="PA-Souvenir" w:hAnsi="Palatino Linotype" w:cs="PA-Souvenir"/>
                <w:lang w:val="en-US"/>
              </w:rPr>
              <w:t>EPICERIE FINE</w:t>
            </w:r>
          </w:p>
          <w:p w14:paraId="64B6CBD8" w14:textId="77777777" w:rsidR="002E1F71" w:rsidRPr="00A51603" w:rsidRDefault="002E1F71" w:rsidP="002E1F71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nl-NL"/>
              </w:rPr>
              <w:t>TRAITEUR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70325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VINS</w:t>
            </w:r>
          </w:p>
          <w:p w14:paraId="2F008EF0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HUILE</w:t>
            </w:r>
          </w:p>
        </w:tc>
      </w:tr>
      <w:tr w:rsidR="002C0AA5" w:rsidRPr="00A51603" w14:paraId="1B967076" w14:textId="77777777" w:rsidTr="00347AA3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82D" w14:textId="77777777" w:rsidR="002C0AA5" w:rsidRPr="00A51603" w:rsidRDefault="00CA5905" w:rsidP="00A51603">
            <w:pPr>
              <w:pStyle w:val="Standard"/>
              <w:tabs>
                <w:tab w:val="left" w:pos="795"/>
              </w:tabs>
              <w:spacing w:before="120" w:line="200" w:lineRule="atLeast"/>
              <w:ind w:left="255"/>
              <w:rPr>
                <w:rFonts w:ascii="Palatino Linotype" w:hAnsi="Palatino Linotype"/>
              </w:rPr>
            </w:pPr>
            <w:bookmarkStart w:id="2" w:name="OLE_LINK2"/>
            <w:bookmarkEnd w:id="2"/>
            <w:r w:rsidRPr="00A51603">
              <w:rPr>
                <w:rFonts w:ascii="Palatino Linotype" w:eastAsia="Times New Roman" w:hAnsi="Palatino Linotype" w:cs="Times New Roman"/>
                <w:b/>
                <w:caps/>
              </w:rPr>
              <w:t>SaveurS de Grece</w:t>
            </w:r>
          </w:p>
          <w:p w14:paraId="26D9EB7F" w14:textId="77777777" w:rsidR="002C0AA5" w:rsidRPr="00A51603" w:rsidRDefault="002C0AA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eastAsia="Times New Roman" w:hAnsi="Palatino Linotype" w:cs="Times New Roman"/>
                <w:i/>
                <w:lang w:val="fr-FR"/>
              </w:rPr>
            </w:pPr>
          </w:p>
          <w:p w14:paraId="112C3870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fr-FR"/>
              </w:rPr>
              <w:t>AVENUE CHARLES QUINT 123</w:t>
            </w:r>
          </w:p>
          <w:p w14:paraId="687DD73C" w14:textId="77777777" w:rsidR="002C0AA5" w:rsidRPr="00CB2520" w:rsidRDefault="00CA5905">
            <w:pPr>
              <w:pStyle w:val="Standard"/>
              <w:spacing w:after="120" w:line="200" w:lineRule="atLeast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fr-FR"/>
              </w:rPr>
              <w:t xml:space="preserve">     </w:t>
            </w:r>
            <w:r w:rsidRPr="00CB2520">
              <w:rPr>
                <w:rFonts w:ascii="Palatino Linotype" w:eastAsia="Times New Roman" w:hAnsi="Palatino Linotype" w:cs="Times New Roman"/>
                <w:i/>
                <w:lang w:val="en-US"/>
              </w:rPr>
              <w:t>1082 BERCHEM-STE-AGATHE</w:t>
            </w:r>
          </w:p>
          <w:p w14:paraId="3EB6FBA1" w14:textId="77777777" w:rsidR="002C0AA5" w:rsidRPr="00CB2520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CB2520">
              <w:rPr>
                <w:rFonts w:ascii="Palatino Linotype" w:eastAsia="Times New Roman" w:hAnsi="Palatino Linotype" w:cs="Times New Roman"/>
                <w:lang w:val="en-US"/>
              </w:rPr>
              <w:t>TEL</w:t>
            </w:r>
            <w:r w:rsidRPr="00CB2520">
              <w:rPr>
                <w:rFonts w:ascii="Palatino Linotype" w:hAnsi="Palatino Linotype"/>
                <w:lang w:val="en-US"/>
              </w:rPr>
              <w:t xml:space="preserve"> +32 2 424 38 80</w:t>
            </w:r>
          </w:p>
          <w:p w14:paraId="0CE0195F" w14:textId="77777777" w:rsidR="002C0AA5" w:rsidRPr="00CB2520" w:rsidRDefault="002C0AA5">
            <w:pPr>
              <w:pStyle w:val="Standard"/>
              <w:spacing w:line="200" w:lineRule="atLeast"/>
              <w:ind w:left="255"/>
              <w:rPr>
                <w:rFonts w:ascii="Palatino Linotype" w:eastAsia="Times New Roman" w:hAnsi="Palatino Linotype" w:cs="Times New Roman"/>
                <w:lang w:val="en-US"/>
              </w:rPr>
            </w:pPr>
          </w:p>
          <w:p w14:paraId="0C3A08BD" w14:textId="77777777" w:rsidR="002C0AA5" w:rsidRPr="00CB2520" w:rsidRDefault="00CA5905">
            <w:pPr>
              <w:pStyle w:val="Standard"/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CB2520">
              <w:rPr>
                <w:rFonts w:ascii="Palatino Linotype" w:eastAsia="Times New Roman" w:hAnsi="Palatino Linotype" w:cs="Times New Roman"/>
                <w:lang w:val="en-US"/>
              </w:rPr>
              <w:t xml:space="preserve">Email: </w:t>
            </w:r>
            <w:hyperlink r:id="rId33" w:history="1">
              <w:r w:rsidRPr="00CB2520">
                <w:rPr>
                  <w:rFonts w:ascii="Palatino Linotype" w:hAnsi="Palatino Linotype"/>
                  <w:lang w:val="en-US"/>
                </w:rPr>
                <w:t>agroktima1@hotmail.com</w:t>
              </w:r>
            </w:hyperlink>
          </w:p>
          <w:p w14:paraId="296DE91E" w14:textId="77777777" w:rsidR="002C0AA5" w:rsidRPr="002E1F71" w:rsidRDefault="00CA5905">
            <w:pPr>
              <w:pStyle w:val="Standard"/>
              <w:spacing w:after="120" w:line="200" w:lineRule="atLeast"/>
              <w:ind w:left="255"/>
              <w:rPr>
                <w:rFonts w:ascii="Palatino Linotype" w:hAnsi="Palatino Linotype"/>
                <w:lang w:val="nl-BE"/>
              </w:rPr>
            </w:pPr>
            <w:r w:rsidRPr="002E1F71">
              <w:rPr>
                <w:rFonts w:ascii="Palatino Linotype" w:eastAsia="Times New Roman" w:hAnsi="Palatino Linotype" w:cs="Times New Roman"/>
                <w:lang w:val="nl-BE"/>
              </w:rPr>
              <w:t xml:space="preserve">Site web: </w:t>
            </w:r>
            <w:hyperlink r:id="rId34" w:history="1">
              <w:r w:rsidRPr="002E1F71">
                <w:rPr>
                  <w:rFonts w:ascii="Palatino Linotype" w:hAnsi="Palatino Linotype"/>
                  <w:lang w:val="nl-BE"/>
                </w:rPr>
                <w:t>http://www.saveursdegrece.be</w:t>
              </w:r>
            </w:hyperlink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4EF0C" w14:textId="77777777" w:rsidR="002C0AA5" w:rsidRPr="002E1F71" w:rsidRDefault="002C0AA5">
            <w:pPr>
              <w:pStyle w:val="Standard"/>
              <w:spacing w:line="100" w:lineRule="atLeast"/>
              <w:ind w:left="108"/>
              <w:rPr>
                <w:rFonts w:ascii="Palatino Linotype" w:eastAsia="PA-Souvenir" w:hAnsi="Palatino Linotype" w:cs="PA-Souvenir"/>
                <w:lang w:val="nl-BE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3A6AF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nl-NL"/>
              </w:rPr>
              <w:t>TRAITEUR</w:t>
            </w:r>
          </w:p>
          <w:p w14:paraId="153E3CDA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nl-NL"/>
              </w:rPr>
              <w:t>DELIVERY</w:t>
            </w:r>
          </w:p>
          <w:p w14:paraId="0FB1304B" w14:textId="77777777" w:rsidR="002C0AA5" w:rsidRPr="00A51603" w:rsidRDefault="00CA5905">
            <w:pPr>
              <w:pStyle w:val="Standard"/>
              <w:spacing w:line="100" w:lineRule="atLeast"/>
              <w:ind w:left="108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nl-NL"/>
              </w:rPr>
              <w:t>BANQUETS</w:t>
            </w:r>
          </w:p>
        </w:tc>
      </w:tr>
      <w:tr w:rsidR="002C0AA5" w:rsidRPr="00A51603" w14:paraId="1BF3C7D2" w14:textId="77777777" w:rsidTr="00347AA3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50FB8" w14:textId="77777777" w:rsidR="002C0AA5" w:rsidRPr="007F5BBE" w:rsidRDefault="00CA5905" w:rsidP="00A51603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7F5BBE">
              <w:rPr>
                <w:rFonts w:ascii="Palatino Linotype" w:eastAsia="Times New Roman" w:hAnsi="Palatino Linotype" w:cs="Times New Roman"/>
                <w:b/>
              </w:rPr>
              <w:lastRenderedPageBreak/>
              <w:t>ELEONAS SPRL</w:t>
            </w:r>
          </w:p>
          <w:p w14:paraId="4118F02B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fr-FR"/>
              </w:rPr>
              <w:t>Panos Mechteridis</w:t>
            </w:r>
          </w:p>
          <w:p w14:paraId="74C271DE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caps/>
                <w:lang w:val="fr-FR"/>
              </w:rPr>
              <w:t xml:space="preserve">Rue du Relais 109, 1050 Bruxelles   </w:t>
            </w:r>
          </w:p>
          <w:p w14:paraId="62974017" w14:textId="77777777" w:rsidR="00B2372A" w:rsidRPr="00D90ACF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eastAsia="Times New Roman" w:hAnsi="Palatino Linotype" w:cs="Times New Roman"/>
                <w:i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fr-FR"/>
              </w:rPr>
              <w:t xml:space="preserve"> </w:t>
            </w:r>
            <w:r w:rsidRPr="00D90ACF">
              <w:rPr>
                <w:rFonts w:ascii="Palatino Linotype" w:eastAsia="Times New Roman" w:hAnsi="Palatino Linotype" w:cs="Times New Roman"/>
                <w:i/>
                <w:lang w:val="en-US"/>
              </w:rPr>
              <w:t xml:space="preserve">tel.: +32 2 6481827, </w:t>
            </w:r>
          </w:p>
          <w:p w14:paraId="5F82A8AA" w14:textId="77777777" w:rsidR="007F5BBE" w:rsidRPr="00D90ACF" w:rsidRDefault="00CA5905" w:rsidP="00B2372A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eastAsia="Times New Roman" w:hAnsi="Palatino Linotype" w:cs="Times New Roman"/>
                <w:i/>
                <w:lang w:val="en-US"/>
              </w:rPr>
            </w:pPr>
            <w:r w:rsidRPr="00D90ACF">
              <w:rPr>
                <w:rFonts w:ascii="Palatino Linotype" w:eastAsia="Times New Roman" w:hAnsi="Palatino Linotype" w:cs="Times New Roman"/>
                <w:i/>
                <w:lang w:val="en-US"/>
              </w:rPr>
              <w:t xml:space="preserve">GSM: +32 496 385720                    </w:t>
            </w:r>
          </w:p>
          <w:p w14:paraId="328D7AB1" w14:textId="77777777" w:rsidR="002C0AA5" w:rsidRPr="00D90ACF" w:rsidRDefault="00CA5905" w:rsidP="00B2372A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D90ACF">
              <w:rPr>
                <w:rFonts w:ascii="Palatino Linotype" w:eastAsia="Times New Roman" w:hAnsi="Palatino Linotype" w:cs="Times New Roman"/>
                <w:i/>
                <w:lang w:val="en-US"/>
              </w:rPr>
              <w:t xml:space="preserve">e-mail: </w:t>
            </w:r>
            <w:hyperlink r:id="rId35" w:history="1">
              <w:r w:rsidR="007F5BBE" w:rsidRPr="00D90ACF">
                <w:rPr>
                  <w:rStyle w:val="Hyperlink"/>
                  <w:rFonts w:ascii="Palatino Linotype" w:hAnsi="Palatino Linotype"/>
                  <w:lang w:val="en-US"/>
                </w:rPr>
                <w:t>info@eleos.bio</w:t>
              </w:r>
            </w:hyperlink>
          </w:p>
          <w:p w14:paraId="78A8B895" w14:textId="77777777" w:rsidR="007F5BBE" w:rsidRPr="00D90ACF" w:rsidRDefault="007F5BBE" w:rsidP="007F5BBE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D90ACF">
              <w:rPr>
                <w:rFonts w:ascii="Palatino Linotype" w:eastAsia="Times New Roman" w:hAnsi="Palatino Linotype" w:cs="Times New Roman"/>
                <w:i/>
                <w:lang w:val="en-US"/>
              </w:rPr>
              <w:t>Site :</w:t>
            </w:r>
            <w:r w:rsidRPr="00D90ACF">
              <w:rPr>
                <w:rFonts w:ascii="Palatino Linotype" w:hAnsi="Palatino Linotype"/>
                <w:lang w:val="en-US"/>
              </w:rPr>
              <w:t xml:space="preserve"> eleos.bio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E15A0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ORGANIC PRODUCT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091BD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ORGANIC PRODUCTS</w:t>
            </w:r>
          </w:p>
        </w:tc>
      </w:tr>
      <w:tr w:rsidR="002C0AA5" w:rsidRPr="00A51603" w14:paraId="4AAE16A7" w14:textId="77777777" w:rsidTr="00347AA3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573B1" w14:textId="77777777" w:rsidR="002C0AA5" w:rsidRPr="00A73104" w:rsidRDefault="00D90ACF" w:rsidP="00A51603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73104">
              <w:rPr>
                <w:rFonts w:ascii="Palatino Linotype" w:eastAsia="Times New Roman" w:hAnsi="Palatino Linotype" w:cs="Times New Roman"/>
                <w:b/>
              </w:rPr>
              <w:t>SPRL BOULLBAR</w:t>
            </w:r>
          </w:p>
          <w:p w14:paraId="6D74342D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CB2520">
              <w:rPr>
                <w:rFonts w:ascii="Palatino Linotype" w:eastAsia="Times New Roman" w:hAnsi="Palatino Linotype" w:cs="Times New Roman"/>
                <w:i/>
                <w:caps/>
              </w:rPr>
              <w:t>Rue Capitaine Joubert 32, 1040 Bruxelles</w:t>
            </w:r>
          </w:p>
          <w:p w14:paraId="1E028B53" w14:textId="77777777" w:rsidR="002C0AA5" w:rsidRPr="002E1F71" w:rsidRDefault="00F70CFD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2E1F71">
              <w:rPr>
                <w:rFonts w:ascii="Palatino Linotype" w:eastAsia="Times New Roman" w:hAnsi="Palatino Linotype" w:cs="Times New Roman"/>
                <w:i/>
                <w:lang w:val="en-US"/>
              </w:rPr>
              <w:t>GSM: +32 473 648664</w:t>
            </w:r>
          </w:p>
          <w:p w14:paraId="62A7B50F" w14:textId="77777777" w:rsidR="002C0AA5" w:rsidRPr="00CB2520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en-US"/>
              </w:rPr>
              <w:t>Fax: +32 2 3078017</w:t>
            </w:r>
          </w:p>
          <w:p w14:paraId="56D9EC58" w14:textId="77777777" w:rsidR="002C0AA5" w:rsidRPr="00CB2520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en-US"/>
              </w:rPr>
              <w:t>RESP.: M. NIKOLAOS ARVANITIS</w:t>
            </w:r>
          </w:p>
          <w:p w14:paraId="014CDB64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fr-FR"/>
              </w:rPr>
              <w:t xml:space="preserve">e-mail: </w:t>
            </w:r>
            <w:hyperlink r:id="rId36" w:history="1">
              <w:r w:rsidRPr="00A51603">
                <w:rPr>
                  <w:rFonts w:ascii="Palatino Linotype" w:hAnsi="Palatino Linotype"/>
                </w:rPr>
                <w:t>oskarva@live.com</w:t>
              </w:r>
            </w:hyperlink>
            <w:r w:rsidRPr="00A51603">
              <w:rPr>
                <w:rFonts w:ascii="Palatino Linotype" w:eastAsia="Times New Roman" w:hAnsi="Palatino Linotype" w:cs="Times New Roman"/>
                <w:i/>
                <w:lang w:val="fr-FR"/>
              </w:rPr>
              <w:t xml:space="preserve"> 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9429F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IMPORT-EXPORT PRODUITS BIOLOGIQUE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DCFEA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RODUITS BIOLOGIQUES</w:t>
            </w:r>
          </w:p>
        </w:tc>
      </w:tr>
    </w:tbl>
    <w:p w14:paraId="13A7EBEC" w14:textId="77777777" w:rsidR="00CA5905" w:rsidRPr="00A51603" w:rsidRDefault="00CA5905">
      <w:pPr>
        <w:rPr>
          <w:rFonts w:ascii="Palatino Linotype" w:eastAsia="SimSun" w:hAnsi="Palatino Linotype" w:cs="Tahoma"/>
          <w:vanish/>
          <w:sz w:val="24"/>
          <w:szCs w:val="24"/>
          <w:lang w:val="fr-BE" w:eastAsia="hi-IN" w:bidi="hi-IN"/>
        </w:rPr>
      </w:pPr>
    </w:p>
    <w:tbl>
      <w:tblPr>
        <w:tblW w:w="9754" w:type="dxa"/>
        <w:tblInd w:w="-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6"/>
        <w:gridCol w:w="2692"/>
        <w:gridCol w:w="2696"/>
      </w:tblGrid>
      <w:tr w:rsidR="002C0AA5" w:rsidRPr="00A51603" w14:paraId="7C4B1803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7BC0" w14:textId="77777777" w:rsidR="002C0AA5" w:rsidRPr="00A51603" w:rsidRDefault="00CA5905" w:rsidP="00A51603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b/>
                <w:lang w:val="en-US"/>
              </w:rPr>
              <w:t>WORLD EXCELLENT PRODUCTS, PARTNERS GROUP BELGIUM &amp; LUXEMBOURG</w:t>
            </w:r>
          </w:p>
          <w:p w14:paraId="5C22455F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en-US"/>
              </w:rPr>
              <w:t>Kyriakos Tsitiridis, Costa Samaras</w:t>
            </w:r>
          </w:p>
          <w:p w14:paraId="29CC3870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b/>
                <w:i/>
                <w:caps/>
                <w:lang w:val="en-GB"/>
              </w:rPr>
              <w:t>Nectar Wines</w:t>
            </w:r>
          </w:p>
          <w:p w14:paraId="1A9DDBE2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caps/>
                <w:lang w:val="en-GB"/>
              </w:rPr>
              <w:t>Bld de Merckem, 33 - 5000 Namur</w:t>
            </w:r>
          </w:p>
          <w:p w14:paraId="3509339C" w14:textId="77777777" w:rsidR="002C0AA5" w:rsidRPr="00B2372A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de-DE"/>
              </w:rPr>
              <w:t>GSM : +32 475 28 33 34</w:t>
            </w:r>
          </w:p>
          <w:p w14:paraId="3D0DBE97" w14:textId="77777777" w:rsidR="002C0AA5" w:rsidRPr="00C17E93" w:rsidRDefault="00CA5905">
            <w:pPr>
              <w:pStyle w:val="Standard"/>
              <w:spacing w:line="200" w:lineRule="atLeast"/>
              <w:ind w:left="822" w:hanging="823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     e-mail:      </w:t>
            </w:r>
            <w:hyperlink r:id="rId37" w:history="1">
              <w:r w:rsidRPr="00C17E93">
                <w:rPr>
                  <w:rFonts w:ascii="Palatino Linotype" w:hAnsi="Palatino Linotype"/>
                  <w:lang w:val="en-US"/>
                </w:rPr>
                <w:t>nectarwines@skynet.be</w:t>
              </w:r>
            </w:hyperlink>
          </w:p>
          <w:p w14:paraId="5355754E" w14:textId="77777777" w:rsidR="002C0AA5" w:rsidRPr="00C17E93" w:rsidRDefault="00CA5905">
            <w:pPr>
              <w:pStyle w:val="Standard"/>
              <w:tabs>
                <w:tab w:val="left" w:pos="1362"/>
              </w:tabs>
              <w:spacing w:line="200" w:lineRule="atLeast"/>
              <w:ind w:left="822" w:hanging="567"/>
              <w:rPr>
                <w:rFonts w:ascii="Palatino Linotype" w:hAnsi="Palatino Linotype"/>
                <w:lang w:val="en-US"/>
              </w:rPr>
            </w:pPr>
            <w:r w:rsidRPr="00C17E93">
              <w:rPr>
                <w:rFonts w:ascii="Palatino Linotype" w:eastAsia="Times New Roman" w:hAnsi="Palatino Linotype" w:cs="Times New Roman"/>
                <w:i/>
                <w:lang w:val="en-US"/>
              </w:rPr>
              <w:t xml:space="preserve">Web site : </w:t>
            </w:r>
            <w:hyperlink r:id="rId38" w:history="1">
              <w:r w:rsidRPr="00C17E93">
                <w:rPr>
                  <w:rFonts w:ascii="Palatino Linotype" w:hAnsi="Palatino Linotype"/>
                  <w:lang w:val="en-US"/>
                </w:rPr>
                <w:t>www.nectarwines.be</w:t>
              </w:r>
            </w:hyperlink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11FF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FIVE OLIVE OIL</w:t>
            </w:r>
          </w:p>
          <w:p w14:paraId="68F92340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NECTAR WINE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3042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OLIVE OIL</w:t>
            </w:r>
          </w:p>
          <w:p w14:paraId="3FAA1DEE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US"/>
              </w:rPr>
              <w:t>WINES</w:t>
            </w:r>
          </w:p>
        </w:tc>
      </w:tr>
      <w:tr w:rsidR="002C0AA5" w:rsidRPr="00A51603" w14:paraId="6652A0EF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2226" w14:textId="77777777" w:rsidR="002C0AA5" w:rsidRPr="00A51603" w:rsidRDefault="00CA5905" w:rsidP="00A51603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CB2520">
              <w:rPr>
                <w:rFonts w:ascii="Palatino Linotype" w:eastAsia="Times New Roman" w:hAnsi="Palatino Linotype" w:cs="Times New Roman"/>
                <w:b/>
              </w:rPr>
              <w:t>PHILEMA</w:t>
            </w:r>
          </w:p>
          <w:p w14:paraId="5C5BFDC5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caps/>
              </w:rPr>
              <w:t>Chaussée de Waterloo 437 - 1050 Ixelles - Quartier : Châtelain, Brussels</w:t>
            </w:r>
          </w:p>
          <w:p w14:paraId="502352F8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en-US"/>
              </w:rPr>
              <w:t>M. Manos Makrygiannakis</w:t>
            </w:r>
          </w:p>
          <w:p w14:paraId="7632DD37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en-US"/>
              </w:rPr>
              <w:t>Tel.: +32 2 344 58 76</w:t>
            </w:r>
          </w:p>
          <w:p w14:paraId="185D811E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en-US"/>
              </w:rPr>
              <w:t>GSM: +32 477 52 8981</w:t>
            </w:r>
          </w:p>
          <w:p w14:paraId="562F125F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fr-FR"/>
              </w:rPr>
              <w:t xml:space="preserve">e-mail: </w:t>
            </w:r>
            <w:hyperlink r:id="rId39" w:history="1">
              <w:r w:rsidRPr="00A51603">
                <w:rPr>
                  <w:rFonts w:ascii="Palatino Linotype" w:hAnsi="Palatino Linotype"/>
                </w:rPr>
                <w:t>delidrome@gmail.com</w:t>
              </w:r>
            </w:hyperlink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A25F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ORGANIC PULSES</w:t>
            </w:r>
          </w:p>
          <w:p w14:paraId="52C20AE0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ORGANIC &amp; EXTRA VIRGIN OLIVE OIL</w:t>
            </w:r>
          </w:p>
          <w:p w14:paraId="79281095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DAIRY PRODUCTS</w:t>
            </w:r>
          </w:p>
          <w:p w14:paraId="111122D6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OLIVE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2536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ORGANIC PULSES</w:t>
            </w:r>
          </w:p>
          <w:p w14:paraId="0B0A6EAC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ORGANIC &amp; EXTRA VIRGIN OLIVE OIL</w:t>
            </w:r>
          </w:p>
          <w:p w14:paraId="2A447F19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DAIRY PRODUCTS</w:t>
            </w:r>
          </w:p>
          <w:p w14:paraId="20CCA7EB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en-GB"/>
              </w:rPr>
              <w:t>OLIVES</w:t>
            </w:r>
          </w:p>
        </w:tc>
      </w:tr>
      <w:tr w:rsidR="002C0AA5" w:rsidRPr="00A51603" w14:paraId="1330655E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E45E" w14:textId="77777777" w:rsidR="002C0AA5" w:rsidRPr="00A51603" w:rsidRDefault="00CA5905" w:rsidP="00A51603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b/>
              </w:rPr>
              <w:t>KOYZINA AUTHENTICA</w:t>
            </w:r>
          </w:p>
          <w:p w14:paraId="6FE9A111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caps/>
                <w:lang w:val="fr-FR"/>
              </w:rPr>
              <w:t xml:space="preserve">Avenue Brugmann 519, 1180 </w:t>
            </w:r>
            <w:r w:rsidRPr="00A51603">
              <w:rPr>
                <w:rFonts w:ascii="Palatino Linotype" w:eastAsia="Times New Roman" w:hAnsi="Palatino Linotype" w:cs="Times New Roman"/>
                <w:i/>
                <w:caps/>
                <w:lang w:val="fr-FR"/>
              </w:rPr>
              <w:lastRenderedPageBreak/>
              <w:t>Uccle, Bruxelles</w:t>
            </w:r>
          </w:p>
          <w:p w14:paraId="70D50ED8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</w:rPr>
              <w:t>Mme Sofia Dimitriadou</w:t>
            </w:r>
          </w:p>
          <w:p w14:paraId="38A77678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</w:rPr>
              <w:t>Tel.: +32 2 346 14 38</w:t>
            </w:r>
          </w:p>
          <w:p w14:paraId="0B78B921" w14:textId="77777777" w:rsidR="002C0AA5" w:rsidRDefault="00CA5905" w:rsidP="0067634D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fr-FR"/>
              </w:rPr>
              <w:t xml:space="preserve">e-mail: </w:t>
            </w:r>
            <w:hyperlink r:id="rId40" w:history="1">
              <w:r w:rsidR="0067634D" w:rsidRPr="003D0492">
                <w:rPr>
                  <w:rStyle w:val="Hyperlink"/>
                  <w:rFonts w:ascii="Palatino Linotype" w:hAnsi="Palatino Linotype"/>
                </w:rPr>
                <w:t>soxarbe@gmail.com</w:t>
              </w:r>
            </w:hyperlink>
          </w:p>
          <w:p w14:paraId="3162F12B" w14:textId="77777777" w:rsidR="0067634D" w:rsidRPr="00A51603" w:rsidRDefault="0067634D" w:rsidP="0067634D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te : www.koyzinaauthentica.b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D1B8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lastRenderedPageBreak/>
              <w:t>DELI SAVEURS GRECQUES, RESTAURAN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442D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DELI SAVEURS GRECQUES, RESTAURANT</w:t>
            </w:r>
          </w:p>
        </w:tc>
      </w:tr>
      <w:tr w:rsidR="002C0AA5" w:rsidRPr="00A51603" w14:paraId="25CB22F5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73BB" w14:textId="77777777" w:rsidR="002C0AA5" w:rsidRPr="00CE76C8" w:rsidRDefault="00CA5905" w:rsidP="00A51603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b/>
              </w:rPr>
              <w:t>Bionaturels – ZABA COMMERCE SPRL</w:t>
            </w:r>
          </w:p>
          <w:p w14:paraId="133DA9B3" w14:textId="77777777" w:rsidR="002C0AA5" w:rsidRPr="00CE76C8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i/>
                <w:caps/>
              </w:rPr>
              <w:t>Chaussée de Wavre  1721, 1160 Auderghem, Bruxelles</w:t>
            </w:r>
          </w:p>
          <w:p w14:paraId="3FA3E68F" w14:textId="77777777" w:rsidR="002C0AA5" w:rsidRPr="00CB2520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en-GB"/>
              </w:rPr>
              <w:t>M. Pavlos Bartzos, Sales Manager,</w:t>
            </w:r>
          </w:p>
          <w:p w14:paraId="0DD0CE13" w14:textId="77777777" w:rsidR="002C0AA5" w:rsidRPr="00A51603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</w:rPr>
              <w:t>Tel.:</w:t>
            </w:r>
            <w:r w:rsidR="00026CC8">
              <w:rPr>
                <w:rFonts w:ascii="Palatino Linotype" w:eastAsia="Times New Roman" w:hAnsi="Palatino Linotype" w:cs="Times New Roman"/>
                <w:i/>
              </w:rPr>
              <w:t>, +32 478 735 137</w:t>
            </w:r>
          </w:p>
          <w:p w14:paraId="1E7E6561" w14:textId="77777777" w:rsidR="002C0AA5" w:rsidRPr="00A51603" w:rsidRDefault="00CA5905">
            <w:pPr>
              <w:pStyle w:val="Standard"/>
              <w:tabs>
                <w:tab w:val="left" w:pos="795"/>
              </w:tabs>
              <w:spacing w:line="200" w:lineRule="atLeast"/>
              <w:ind w:left="255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</w:rPr>
              <w:t xml:space="preserve">e-mail: </w:t>
            </w:r>
            <w:hyperlink r:id="rId41" w:history="1">
              <w:r w:rsidRPr="00A51603">
                <w:rPr>
                  <w:rFonts w:ascii="Palatino Linotype" w:hAnsi="Palatino Linotype"/>
                </w:rPr>
                <w:t>pavlos@bionaturels.com</w:t>
              </w:r>
            </w:hyperlink>
            <w:r w:rsidRPr="00A51603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,  </w:t>
            </w:r>
          </w:p>
          <w:p w14:paraId="7203EFBC" w14:textId="77777777" w:rsidR="002C0AA5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  <w:lang w:val="en-US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web site : </w:t>
            </w:r>
            <w:hyperlink r:id="rId42" w:history="1">
              <w:r w:rsidRPr="00A51603">
                <w:rPr>
                  <w:rFonts w:ascii="Palatino Linotype" w:hAnsi="Palatino Linotype"/>
                  <w:lang w:val="en-US"/>
                </w:rPr>
                <w:t>www.bionaturels.com</w:t>
              </w:r>
            </w:hyperlink>
            <w:r w:rsidR="00026CC8">
              <w:rPr>
                <w:rFonts w:ascii="Palatino Linotype" w:hAnsi="Palatino Linotype"/>
                <w:lang w:val="en-US"/>
              </w:rPr>
              <w:t>/be</w:t>
            </w:r>
          </w:p>
          <w:p w14:paraId="1C10F3AA" w14:textId="77777777" w:rsidR="00627196" w:rsidRPr="00A51603" w:rsidRDefault="00627196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77AE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RODUITS BIOLOGIQUE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2D84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>PRODUITS BIOLOGIQUES</w:t>
            </w:r>
          </w:p>
        </w:tc>
      </w:tr>
      <w:tr w:rsidR="002C0AA5" w:rsidRPr="00A73104" w14:paraId="25116731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CA2C" w14:textId="77777777" w:rsidR="002C0AA5" w:rsidRPr="00867DB2" w:rsidRDefault="00CA5905" w:rsidP="00A51603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Times New Roman" w:hAnsi="Palatino Linotype" w:cs="Times New Roman"/>
                <w:b/>
              </w:rPr>
              <w:t>AKILEA Sprl - KALIOS BELGIQUE</w:t>
            </w:r>
          </w:p>
          <w:p w14:paraId="5540EA87" w14:textId="77777777" w:rsidR="002C0AA5" w:rsidRPr="00867DB2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Times New Roman" w:hAnsi="Palatino Linotype" w:cs="Times New Roman"/>
                <w:i/>
                <w:caps/>
              </w:rPr>
              <w:t>Drève du Moulin, 1410 Waterloo</w:t>
            </w:r>
          </w:p>
          <w:p w14:paraId="3672104A" w14:textId="77777777" w:rsidR="002C0AA5" w:rsidRPr="00867DB2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Times New Roman" w:hAnsi="Palatino Linotype" w:cs="Times New Roman"/>
                <w:i/>
              </w:rPr>
              <w:t>M. Achille Margetis</w:t>
            </w:r>
          </w:p>
          <w:p w14:paraId="50E7B927" w14:textId="77777777" w:rsidR="002C0AA5" w:rsidRPr="00867DB2" w:rsidRDefault="00CA5905">
            <w:pPr>
              <w:pStyle w:val="Standard"/>
              <w:tabs>
                <w:tab w:val="left" w:pos="795"/>
              </w:tabs>
              <w:spacing w:before="120" w:after="120" w:line="200" w:lineRule="atLeast"/>
              <w:ind w:left="255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Times New Roman" w:hAnsi="Palatino Linotype" w:cs="Times New Roman"/>
                <w:i/>
              </w:rPr>
              <w:t xml:space="preserve">Tel.: +32 476 760 360, </w:t>
            </w:r>
          </w:p>
          <w:p w14:paraId="64B6F7F0" w14:textId="77777777" w:rsidR="002C0AA5" w:rsidRDefault="00CA5905">
            <w:pPr>
              <w:pStyle w:val="Standard"/>
              <w:tabs>
                <w:tab w:val="left" w:pos="796"/>
              </w:tabs>
              <w:spacing w:line="200" w:lineRule="atLeast"/>
              <w:ind w:left="256"/>
              <w:rPr>
                <w:rFonts w:ascii="Palatino Linotype" w:eastAsia="Times New Roman" w:hAnsi="Palatino Linotype" w:cs="Times New Roman"/>
                <w:i/>
                <w:lang w:val="de-D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e-mail: </w:t>
            </w:r>
            <w:hyperlink r:id="rId43" w:history="1">
              <w:r w:rsidR="00774D3B" w:rsidRPr="003D0492">
                <w:rPr>
                  <w:rStyle w:val="Hyperlink"/>
                  <w:rFonts w:ascii="Palatino Linotype" w:hAnsi="Palatino Linotype"/>
                </w:rPr>
                <w:t>info@akilea.be</w:t>
              </w:r>
            </w:hyperlink>
            <w:r w:rsidRPr="00A51603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 ,</w:t>
            </w:r>
          </w:p>
          <w:p w14:paraId="5A52AC2B" w14:textId="77777777" w:rsidR="00774D3B" w:rsidRPr="00867DB2" w:rsidRDefault="00774D3B">
            <w:pPr>
              <w:pStyle w:val="Standard"/>
              <w:tabs>
                <w:tab w:val="left" w:pos="796"/>
              </w:tabs>
              <w:spacing w:line="200" w:lineRule="atLeast"/>
              <w:ind w:left="256"/>
              <w:rPr>
                <w:rFonts w:ascii="Palatino Linotype" w:hAnsi="Palatino Linotype"/>
              </w:rPr>
            </w:pPr>
          </w:p>
          <w:p w14:paraId="30A3E2BC" w14:textId="77777777" w:rsidR="00774D3B" w:rsidRDefault="00CA5905" w:rsidP="00774D3B">
            <w:pPr>
              <w:pStyle w:val="Standard"/>
              <w:tabs>
                <w:tab w:val="left" w:pos="796"/>
              </w:tabs>
              <w:spacing w:line="200" w:lineRule="atLeast"/>
              <w:ind w:left="256"/>
              <w:rPr>
                <w:rFonts w:ascii="Palatino Linotype" w:eastAsia="Times New Roman" w:hAnsi="Palatino Linotype" w:cs="Times New Roman"/>
                <w:i/>
                <w:lang w:val="de-DE"/>
              </w:rPr>
            </w:pPr>
            <w:r w:rsidRPr="00A51603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Web </w:t>
            </w:r>
            <w:r w:rsidRPr="00774D3B">
              <w:rPr>
                <w:rFonts w:ascii="Palatino Linotype" w:eastAsia="Times New Roman" w:hAnsi="Palatino Linotype" w:cs="Times New Roman"/>
                <w:i/>
                <w:lang w:val="en-US"/>
              </w:rPr>
              <w:t>site</w:t>
            </w:r>
            <w:r w:rsidRPr="00A51603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 : </w:t>
            </w:r>
            <w:hyperlink r:id="rId44" w:history="1">
              <w:r w:rsidR="00774D3B" w:rsidRPr="00774D3B">
                <w:rPr>
                  <w:rStyle w:val="Hyperlink"/>
                  <w:rFonts w:ascii="Palatino Linotype" w:hAnsi="Palatino Linotype"/>
                  <w:lang w:val="en-US"/>
                </w:rPr>
                <w:t>www.akilea.be</w:t>
              </w:r>
            </w:hyperlink>
          </w:p>
          <w:p w14:paraId="1A3E1C78" w14:textId="77777777" w:rsidR="002C0AA5" w:rsidRPr="00774D3B" w:rsidRDefault="00774D3B" w:rsidP="00774D3B">
            <w:pPr>
              <w:pStyle w:val="Standard"/>
              <w:tabs>
                <w:tab w:val="left" w:pos="796"/>
              </w:tabs>
              <w:spacing w:line="200" w:lineRule="atLeast"/>
              <w:ind w:left="256"/>
              <w:rPr>
                <w:rFonts w:ascii="Palatino Linotype" w:hAnsi="Palatino Linotype"/>
                <w:lang w:val="en-US"/>
              </w:rPr>
            </w:pPr>
            <w:hyperlink r:id="rId45" w:history="1">
              <w:r w:rsidRPr="00774D3B">
                <w:rPr>
                  <w:rFonts w:ascii="Palatino Linotype" w:hAnsi="Palatino Linotype"/>
                  <w:lang w:val="en-US"/>
                </w:rPr>
                <w:t>F</w:t>
              </w:r>
              <w:r>
                <w:rPr>
                  <w:rFonts w:ascii="Palatino Linotype" w:hAnsi="Palatino Linotype"/>
                  <w:lang w:val="en-US"/>
                </w:rPr>
                <w:t xml:space="preserve">acebook Page: </w:t>
              </w:r>
              <w:r w:rsidRPr="00774D3B">
                <w:rPr>
                  <w:rFonts w:ascii="Palatino Linotype" w:hAnsi="Palatino Linotype"/>
                  <w:lang w:val="en-US"/>
                </w:rPr>
                <w:t>akileadistrib</w:t>
              </w:r>
            </w:hyperlink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D6B9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OLIVES &amp; </w:t>
            </w:r>
            <w:r w:rsidRPr="00A51603">
              <w:rPr>
                <w:rFonts w:ascii="Palatino Linotype" w:eastAsia="PA-Souvenir" w:hAnsi="Palatino Linotype" w:cs="PA-Souvenir"/>
              </w:rPr>
              <w:t>HUILES</w:t>
            </w:r>
            <w:r w:rsidRPr="00A51603">
              <w:rPr>
                <w:rFonts w:ascii="Palatino Linotype" w:eastAsia="PA-Souvenir" w:hAnsi="Palatino Linotype" w:cs="PA-Souvenir"/>
                <w:lang w:val="fr-FR"/>
              </w:rPr>
              <w:t xml:space="preserve"> </w:t>
            </w:r>
            <w:r w:rsidRPr="00A51603">
              <w:rPr>
                <w:rFonts w:ascii="Palatino Linotype" w:eastAsia="PA-Souvenir" w:hAnsi="Palatino Linotype" w:cs="PA-Souvenir"/>
              </w:rPr>
              <w:t>D’OLIVE, PRODUITS BIO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5AB6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OLIVES &amp; HUILES D’OLIVE</w:t>
            </w:r>
          </w:p>
          <w:p w14:paraId="61BCDA59" w14:textId="77777777" w:rsidR="002C0AA5" w:rsidRPr="00A51603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A51603">
              <w:rPr>
                <w:rFonts w:ascii="Palatino Linotype" w:eastAsia="PA-Souvenir" w:hAnsi="Palatino Linotype" w:cs="PA-Souvenir"/>
              </w:rPr>
              <w:t>PRODUITS BIO</w:t>
            </w:r>
          </w:p>
        </w:tc>
      </w:tr>
    </w:tbl>
    <w:p w14:paraId="27B09AFE" w14:textId="77777777" w:rsidR="00CA5905" w:rsidRPr="00A51603" w:rsidRDefault="00CA5905">
      <w:pPr>
        <w:rPr>
          <w:rFonts w:ascii="Palatino Linotype" w:eastAsia="SimSun" w:hAnsi="Palatino Linotype" w:cs="Tahoma"/>
          <w:vanish/>
          <w:sz w:val="24"/>
          <w:szCs w:val="24"/>
          <w:lang w:val="fr-BE" w:eastAsia="hi-IN" w:bidi="hi-IN"/>
        </w:rPr>
      </w:pPr>
    </w:p>
    <w:tbl>
      <w:tblPr>
        <w:tblW w:w="9754" w:type="dxa"/>
        <w:tblInd w:w="-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6"/>
        <w:gridCol w:w="2692"/>
        <w:gridCol w:w="2696"/>
      </w:tblGrid>
      <w:tr w:rsidR="002C0AA5" w:rsidRPr="00CE76C8" w14:paraId="2251241C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D418" w14:textId="77777777" w:rsidR="002C0AA5" w:rsidRPr="00CE76C8" w:rsidRDefault="00CA5905" w:rsidP="00A51603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b/>
              </w:rPr>
              <w:t>NOTOS</w:t>
            </w:r>
          </w:p>
          <w:p w14:paraId="7B73840B" w14:textId="77777777" w:rsidR="002C0AA5" w:rsidRPr="00CE76C8" w:rsidRDefault="00CA5905">
            <w:pPr>
              <w:pStyle w:val="Standard"/>
              <w:tabs>
                <w:tab w:val="left" w:pos="796"/>
              </w:tabs>
              <w:spacing w:before="120" w:after="120" w:line="200" w:lineRule="atLeast"/>
              <w:ind w:left="256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i/>
                <w:lang w:val="fr-FR"/>
              </w:rPr>
              <w:t>M. Constantin Erinkoglou</w:t>
            </w:r>
          </w:p>
          <w:p w14:paraId="199D8658" w14:textId="77777777" w:rsidR="002C0AA5" w:rsidRPr="00CE76C8" w:rsidRDefault="00CA5905">
            <w:pPr>
              <w:pStyle w:val="Standard"/>
              <w:tabs>
                <w:tab w:val="left" w:pos="796"/>
              </w:tabs>
              <w:spacing w:before="120" w:after="120" w:line="200" w:lineRule="atLeast"/>
              <w:ind w:left="256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i/>
                <w:lang w:val="fr-FR"/>
              </w:rPr>
              <w:t>154 Rue de Livourne, 1000 Bruxelles</w:t>
            </w:r>
          </w:p>
          <w:p w14:paraId="4B37AA9F" w14:textId="77777777" w:rsidR="002C0AA5" w:rsidRPr="00CE76C8" w:rsidRDefault="00CA5905">
            <w:pPr>
              <w:pStyle w:val="Standard"/>
              <w:tabs>
                <w:tab w:val="left" w:pos="796"/>
              </w:tabs>
              <w:spacing w:before="120" w:after="120" w:line="200" w:lineRule="atLeast"/>
              <w:ind w:left="256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i/>
                <w:lang w:val="fr-FR"/>
              </w:rPr>
              <w:t>Tel.: +32 2 513 29 59</w:t>
            </w:r>
          </w:p>
          <w:p w14:paraId="319968A2" w14:textId="77777777" w:rsidR="002C0AA5" w:rsidRPr="00CE76C8" w:rsidRDefault="00CA5905">
            <w:pPr>
              <w:pStyle w:val="Standard"/>
              <w:tabs>
                <w:tab w:val="left" w:pos="796"/>
              </w:tabs>
              <w:spacing w:line="200" w:lineRule="atLeast"/>
              <w:ind w:left="256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E-mail: </w:t>
            </w:r>
            <w:hyperlink r:id="rId46" w:history="1">
              <w:r w:rsidRPr="00CE76C8">
                <w:rPr>
                  <w:rFonts w:ascii="Palatino Linotype" w:hAnsi="Palatino Linotype"/>
                </w:rPr>
                <w:t>info@notos.be</w:t>
              </w:r>
            </w:hyperlink>
            <w:r w:rsidRPr="00CE76C8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     </w:t>
            </w:r>
          </w:p>
          <w:p w14:paraId="654FE4A4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en-US"/>
              </w:rPr>
            </w:pPr>
            <w:r w:rsidRPr="00CE76C8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     Web site: </w:t>
            </w:r>
            <w:hyperlink r:id="rId47" w:history="1">
              <w:r w:rsidRPr="00CE76C8">
                <w:rPr>
                  <w:rFonts w:ascii="Palatino Linotype" w:hAnsi="Palatino Linotype"/>
                  <w:lang w:val="en-US"/>
                </w:rPr>
                <w:t>www.notos.be</w:t>
              </w:r>
            </w:hyperlink>
            <w:r w:rsidRPr="00CE76C8">
              <w:rPr>
                <w:rFonts w:ascii="Palatino Linotype" w:eastAsia="Times New Roman" w:hAnsi="Palatino Linotype" w:cs="Times New Roman"/>
                <w:i/>
                <w:lang w:val="de-DE"/>
              </w:rPr>
              <w:t xml:space="preserve">   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66F5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KARADIMOS ESTATE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96C1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GREEK WINES</w:t>
            </w:r>
          </w:p>
        </w:tc>
      </w:tr>
      <w:tr w:rsidR="002C0AA5" w:rsidRPr="00CE76C8" w14:paraId="54AF8148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1047" w14:textId="77777777" w:rsidR="002C0AA5" w:rsidRPr="00CE76C8" w:rsidRDefault="002C61F7" w:rsidP="00A51603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>
              <w:rPr>
                <w:rFonts w:ascii="Palatino Linotype" w:eastAsia="Times New Roman" w:hAnsi="Palatino Linotype" w:cs="Times New Roman"/>
                <w:b/>
                <w:lang w:val="nl-BE"/>
              </w:rPr>
              <w:t>TITULUS</w:t>
            </w:r>
          </w:p>
          <w:p w14:paraId="2AF43FEC" w14:textId="77777777" w:rsidR="002C0AA5" w:rsidRPr="00CE76C8" w:rsidRDefault="00CA5905">
            <w:pPr>
              <w:pStyle w:val="Standard"/>
              <w:tabs>
                <w:tab w:val="left" w:pos="1080"/>
              </w:tabs>
              <w:spacing w:before="120" w:after="120" w:line="200" w:lineRule="atLeast"/>
              <w:ind w:left="540"/>
              <w:rPr>
                <w:rFonts w:ascii="Palatino Linotype" w:hAnsi="Palatino Linotype"/>
                <w:lang w:val="nl-BE"/>
              </w:rPr>
            </w:pPr>
            <w:r w:rsidRPr="00CE76C8">
              <w:rPr>
                <w:rFonts w:ascii="Palatino Linotype" w:eastAsia="Times New Roman" w:hAnsi="Palatino Linotype" w:cs="Times New Roman"/>
                <w:b/>
                <w:lang w:val="nl-BE"/>
              </w:rPr>
              <w:t>http://www.titulus.be/</w:t>
            </w:r>
          </w:p>
          <w:p w14:paraId="77450930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bCs/>
              </w:rPr>
              <w:t>Cave à vins - Bar à vins - Epicerie fine</w:t>
            </w:r>
          </w:p>
          <w:p w14:paraId="2E7E6914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</w:rPr>
              <w:t>167 A Chaussée de Wavre - 1050 Bruxelles - </w:t>
            </w:r>
          </w:p>
          <w:p w14:paraId="4291FACF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lastRenderedPageBreak/>
              <w:t>+32 (0)2 512 98 30</w:t>
            </w:r>
            <w:r w:rsidRPr="00CE76C8">
              <w:rPr>
                <w:rFonts w:ascii="Palatino Linotype" w:hAnsi="Palatino Linotype"/>
                <w:i/>
                <w:iCs/>
                <w:color w:val="00366A"/>
              </w:rPr>
              <w:t>  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A92B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lastRenderedPageBreak/>
              <w:t>Domaine Ligas (N-Greece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CBE3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Natural, organic wines</w:t>
            </w:r>
          </w:p>
        </w:tc>
      </w:tr>
      <w:tr w:rsidR="002C0AA5" w:rsidRPr="00CE76C8" w14:paraId="6732A0D9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F7B60" w14:textId="77777777" w:rsidR="002C0AA5" w:rsidRPr="00CE76C8" w:rsidRDefault="00CA5905" w:rsidP="00A51603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 w:rsidRPr="00CE76C8">
              <w:rPr>
                <w:rFonts w:ascii="Palatino Linotype" w:eastAsia="Times New Roman" w:hAnsi="Palatino Linotype" w:cs="Times New Roman"/>
                <w:b/>
                <w:lang w:val="nl-BE"/>
              </w:rPr>
              <w:t>Vinodis</w:t>
            </w:r>
          </w:p>
          <w:p w14:paraId="432CF202" w14:textId="77777777" w:rsidR="002C0AA5" w:rsidRPr="00CE76C8" w:rsidRDefault="00CA5905" w:rsidP="00A51603">
            <w:pPr>
              <w:pStyle w:val="Standard"/>
              <w:tabs>
                <w:tab w:val="left" w:pos="126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hyperlink r:id="rId48" w:history="1">
              <w:r w:rsidRPr="00CE76C8">
                <w:rPr>
                  <w:rFonts w:ascii="Palatino Linotype" w:hAnsi="Palatino Linotype"/>
                  <w:lang w:val="nl-BE"/>
                </w:rPr>
                <w:t>http://www.vinodis.com/vinodis</w:t>
              </w:r>
            </w:hyperlink>
          </w:p>
          <w:p w14:paraId="2E4D125E" w14:textId="77777777" w:rsidR="002C0AA5" w:rsidRPr="002E1F71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2E1F71">
              <w:rPr>
                <w:rFonts w:ascii="Palatino Linotype" w:eastAsia="Times New Roman" w:hAnsi="Palatino Linotype" w:cs="Times New Roman"/>
              </w:rPr>
              <w:t>E-mail : </w:t>
            </w:r>
            <w:hyperlink r:id="rId49" w:history="1">
              <w:r w:rsidRPr="002E1F71">
                <w:rPr>
                  <w:rFonts w:ascii="Palatino Linotype" w:hAnsi="Palatino Linotype"/>
                </w:rPr>
                <w:t>vinodis@vinodis.com</w:t>
              </w:r>
            </w:hyperlink>
          </w:p>
          <w:p w14:paraId="5DC6593E" w14:textId="77777777" w:rsidR="002C0AA5" w:rsidRPr="00867DB2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Times New Roman" w:hAnsi="Palatino Linotype" w:cs="Times New Roman"/>
              </w:rPr>
              <w:t>GSM : </w:t>
            </w:r>
            <w:hyperlink r:id="rId50" w:history="1">
              <w:r w:rsidRPr="00867DB2">
                <w:rPr>
                  <w:rFonts w:ascii="Palatino Linotype" w:hAnsi="Palatino Linotype"/>
                </w:rPr>
                <w:t>+32 477 611.328</w:t>
              </w:r>
            </w:hyperlink>
          </w:p>
          <w:p w14:paraId="1D5A891A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867DB2">
              <w:rPr>
                <w:rFonts w:ascii="Palatino Linotype" w:eastAsia="Times New Roman" w:hAnsi="Palatino Linotype" w:cs="Times New Roman"/>
              </w:rPr>
              <w:t> </w:t>
            </w:r>
            <w:r w:rsidRPr="00CE76C8">
              <w:rPr>
                <w:rFonts w:ascii="Palatino Linotype" w:eastAsia="Times New Roman" w:hAnsi="Palatino Linotype" w:cs="Times New Roman"/>
              </w:rPr>
              <w:t>Siège Administratif (</w:t>
            </w:r>
            <w:r w:rsidRPr="00CE76C8">
              <w:rPr>
                <w:rFonts w:ascii="Palatino Linotype" w:eastAsia="Times New Roman" w:hAnsi="Palatino Linotype" w:cs="Times New Roman"/>
                <w:bCs/>
              </w:rPr>
              <w:t>uniquement sur rendez-vous</w:t>
            </w:r>
            <w:r w:rsidRPr="00CE76C8">
              <w:rPr>
                <w:rFonts w:ascii="Palatino Linotype" w:eastAsia="Times New Roman" w:hAnsi="Palatino Linotype" w:cs="Times New Roman"/>
              </w:rPr>
              <w:t>)</w:t>
            </w:r>
          </w:p>
          <w:p w14:paraId="354A5B4D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t>Rue de Bascoup, 129</w:t>
            </w:r>
          </w:p>
          <w:p w14:paraId="009D5CF0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t>7170 Manag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0D00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Mylonas</w:t>
            </w:r>
          </w:p>
          <w:p w14:paraId="00167A1E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Chrisohoou</w:t>
            </w:r>
          </w:p>
          <w:p w14:paraId="795789F4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Troupis</w:t>
            </w:r>
          </w:p>
          <w:p w14:paraId="2E544EEA" w14:textId="77777777" w:rsidR="002C0AA5" w:rsidRPr="00CE76C8" w:rsidRDefault="002C0AA5">
            <w:pPr>
              <w:pStyle w:val="Standard"/>
              <w:spacing w:line="100" w:lineRule="atLeast"/>
              <w:rPr>
                <w:rFonts w:ascii="Palatino Linotype" w:eastAsia="PA-Souvenir" w:hAnsi="Palatino Linotype" w:cs="PA-Souvenir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3ADA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European wines</w:t>
            </w:r>
          </w:p>
        </w:tc>
      </w:tr>
      <w:tr w:rsidR="002C0AA5" w:rsidRPr="00CE76C8" w14:paraId="5121F973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9527" w14:textId="77777777" w:rsidR="002C0AA5" w:rsidRPr="00CE76C8" w:rsidRDefault="00CA5905" w:rsidP="00A51603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 w:rsidRPr="00CE76C8">
              <w:rPr>
                <w:rFonts w:ascii="Palatino Linotype" w:eastAsia="Times New Roman" w:hAnsi="Palatino Linotype" w:cs="Times New Roman"/>
                <w:b/>
                <w:lang w:val="nl-BE"/>
              </w:rPr>
              <w:t>O!Vin</w:t>
            </w:r>
          </w:p>
          <w:p w14:paraId="00D3B75D" w14:textId="77777777" w:rsidR="002C0AA5" w:rsidRPr="00CE76C8" w:rsidRDefault="00CA5905" w:rsidP="00A51603">
            <w:pPr>
              <w:pStyle w:val="Standard"/>
              <w:tabs>
                <w:tab w:val="left" w:pos="126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hyperlink r:id="rId51" w:history="1">
              <w:r w:rsidRPr="00CE76C8">
                <w:rPr>
                  <w:rFonts w:ascii="Palatino Linotype" w:hAnsi="Palatino Linotype"/>
                  <w:lang w:val="nl-BE"/>
                </w:rPr>
                <w:t>https://www.o-vin.be</w:t>
              </w:r>
            </w:hyperlink>
          </w:p>
          <w:p w14:paraId="552E151E" w14:textId="77777777" w:rsidR="002C0AA5" w:rsidRPr="00867DB2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 w:rsidRPr="00867DB2">
              <w:rPr>
                <w:rFonts w:ascii="Palatino Linotype" w:eastAsia="Times New Roman" w:hAnsi="Palatino Linotype" w:cs="Times New Roman"/>
                <w:lang w:val="nl-BE"/>
              </w:rPr>
              <w:t>Breendonkstraat 1</w:t>
            </w:r>
            <w:r w:rsidRPr="00867DB2">
              <w:rPr>
                <w:rFonts w:ascii="Palatino Linotype" w:eastAsia="Times New Roman" w:hAnsi="Palatino Linotype" w:cs="Times New Roman"/>
                <w:lang w:val="nl-BE"/>
              </w:rPr>
              <w:br/>
              <w:t>B-1840 Londerzeel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11CA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</w:rPr>
              <w:t>Samartzis</w:t>
            </w:r>
          </w:p>
          <w:p w14:paraId="18D05B49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</w:rPr>
              <w:t>Ampelou Chora</w:t>
            </w:r>
          </w:p>
          <w:p w14:paraId="0C4ABE63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</w:rPr>
              <w:t>Skouras</w:t>
            </w:r>
          </w:p>
          <w:p w14:paraId="2A769EA7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</w:rPr>
              <w:t>Afianes Wines</w:t>
            </w:r>
          </w:p>
          <w:p w14:paraId="23B13979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Garalis Manolis</w:t>
            </w:r>
          </w:p>
          <w:p w14:paraId="60F69166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Santo Wines</w:t>
            </w:r>
          </w:p>
          <w:p w14:paraId="6E34E9F7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Tselepos</w:t>
            </w:r>
          </w:p>
          <w:p w14:paraId="7F00A8DB" w14:textId="77777777" w:rsidR="002C0AA5" w:rsidRPr="00CE76C8" w:rsidRDefault="002C0AA5">
            <w:pPr>
              <w:pStyle w:val="Standard"/>
              <w:spacing w:line="100" w:lineRule="atLeast"/>
              <w:rPr>
                <w:rFonts w:ascii="Palatino Linotype" w:eastAsia="PA-Souvenir" w:hAnsi="Palatino Linotype" w:cs="PA-Souvenir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CAC6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Wine shop</w:t>
            </w:r>
          </w:p>
        </w:tc>
      </w:tr>
      <w:tr w:rsidR="002C0AA5" w:rsidRPr="00CE76C8" w14:paraId="00ECDF17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A3B8" w14:textId="77777777" w:rsidR="002C0AA5" w:rsidRPr="002E1F71" w:rsidRDefault="00CA5905" w:rsidP="00A51603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 w:rsidRPr="002E1F71">
              <w:rPr>
                <w:rFonts w:ascii="Palatino Linotype" w:eastAsia="Times New Roman" w:hAnsi="Palatino Linotype" w:cs="Times New Roman"/>
                <w:b/>
                <w:lang w:val="nl-BE"/>
              </w:rPr>
              <w:t>Melchior</w:t>
            </w:r>
          </w:p>
          <w:p w14:paraId="7F7495BE" w14:textId="77777777" w:rsidR="002C0AA5" w:rsidRPr="002E1F71" w:rsidRDefault="00CA5905">
            <w:pPr>
              <w:pStyle w:val="Standard"/>
              <w:tabs>
                <w:tab w:val="left" w:pos="1260"/>
              </w:tabs>
              <w:spacing w:before="120" w:after="120" w:line="200" w:lineRule="atLeast"/>
              <w:ind w:left="720"/>
              <w:rPr>
                <w:rFonts w:ascii="Palatino Linotype" w:hAnsi="Palatino Linotype"/>
                <w:lang w:val="nl-BE"/>
              </w:rPr>
            </w:pPr>
            <w:hyperlink r:id="rId52" w:history="1">
              <w:r w:rsidRPr="002E1F71">
                <w:rPr>
                  <w:rFonts w:ascii="Palatino Linotype" w:hAnsi="Palatino Linotype"/>
                  <w:lang w:val="nl-BE"/>
                </w:rPr>
                <w:t>http://www.melchior-vins.be</w:t>
              </w:r>
            </w:hyperlink>
          </w:p>
          <w:p w14:paraId="36A19A4D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</w:rPr>
              <w:t>47A, Chaussée du Rœulx</w:t>
            </w:r>
            <w:r w:rsidRPr="00CE76C8">
              <w:rPr>
                <w:rFonts w:ascii="Palatino Linotype" w:eastAsia="Times New Roman" w:hAnsi="Palatino Linotype" w:cs="Times New Roman"/>
              </w:rPr>
              <w:br/>
              <w:t>7000 Mon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549C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Messenikolas (Central-Greece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E04E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Wine Shop</w:t>
            </w:r>
          </w:p>
        </w:tc>
      </w:tr>
      <w:tr w:rsidR="002C0AA5" w:rsidRPr="00CE76C8" w14:paraId="747E94BE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252A" w14:textId="77777777" w:rsidR="002C0AA5" w:rsidRPr="00CE76C8" w:rsidRDefault="00CA5905" w:rsidP="00A51603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en-US"/>
              </w:rPr>
            </w:pPr>
            <w:r w:rsidRPr="00CE76C8">
              <w:rPr>
                <w:rFonts w:ascii="Palatino Linotype" w:eastAsia="Times New Roman" w:hAnsi="Palatino Linotype" w:cs="Times New Roman"/>
                <w:b/>
                <w:lang w:val="en-US"/>
              </w:rPr>
              <w:t>Gustoworld</w:t>
            </w:r>
          </w:p>
          <w:p w14:paraId="50996B63" w14:textId="77777777" w:rsidR="002C0AA5" w:rsidRPr="00CE76C8" w:rsidRDefault="00CA5905">
            <w:pPr>
              <w:pStyle w:val="Standard"/>
              <w:tabs>
                <w:tab w:val="left" w:pos="1260"/>
              </w:tabs>
              <w:spacing w:before="120" w:after="120" w:line="200" w:lineRule="atLeast"/>
              <w:ind w:left="720"/>
              <w:rPr>
                <w:rFonts w:ascii="Palatino Linotype" w:hAnsi="Palatino Linotype"/>
                <w:lang w:val="en-US"/>
              </w:rPr>
            </w:pP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t>Christophe Heynen</w:t>
            </w:r>
          </w:p>
          <w:p w14:paraId="28B9A3F9" w14:textId="77777777" w:rsidR="002C0AA5" w:rsidRPr="00CE76C8" w:rsidRDefault="00CA5905">
            <w:pPr>
              <w:pStyle w:val="Standard"/>
              <w:tabs>
                <w:tab w:val="left" w:pos="1260"/>
              </w:tabs>
              <w:spacing w:before="120" w:after="120" w:line="200" w:lineRule="atLeast"/>
              <w:ind w:left="720"/>
              <w:rPr>
                <w:rFonts w:ascii="Palatino Linotype" w:hAnsi="Palatino Linotype"/>
                <w:lang w:val="en-US"/>
              </w:rPr>
            </w:pPr>
            <w:hyperlink r:id="rId53" w:history="1">
              <w:r w:rsidRPr="00CE76C8">
                <w:rPr>
                  <w:rFonts w:ascii="Palatino Linotype" w:hAnsi="Palatino Linotype"/>
                  <w:lang w:val="en-US"/>
                </w:rPr>
                <w:t>http://www.gustoworld.com/</w:t>
              </w:r>
            </w:hyperlink>
          </w:p>
          <w:p w14:paraId="74D451EF" w14:textId="77777777" w:rsidR="002C0AA5" w:rsidRPr="00A63F17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A63F17">
              <w:rPr>
                <w:rFonts w:ascii="Palatino Linotype" w:eastAsia="Times New Roman" w:hAnsi="Palatino Linotype" w:cs="Times New Roman"/>
              </w:rPr>
              <w:t>Creativenture SA/NV</w:t>
            </w:r>
          </w:p>
          <w:p w14:paraId="10582CCC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</w:rPr>
              <w:t>Avenue de l'énergie, 6</w:t>
            </w:r>
            <w:r w:rsidRPr="00CE76C8">
              <w:rPr>
                <w:rFonts w:ascii="Palatino Linotype" w:eastAsia="Times New Roman" w:hAnsi="Palatino Linotype" w:cs="Times New Roman"/>
              </w:rPr>
              <w:br/>
              <w:t>4432 Alleur</w:t>
            </w:r>
            <w:r w:rsidRPr="00CE76C8">
              <w:rPr>
                <w:rFonts w:ascii="Palatino Linotype" w:eastAsia="Times New Roman" w:hAnsi="Palatino Linotype" w:cs="Times New Roman"/>
              </w:rPr>
              <w:br/>
              <w:t>Belgium</w:t>
            </w:r>
            <w:r w:rsidRPr="00CE76C8">
              <w:rPr>
                <w:rFonts w:ascii="Palatino Linotype" w:eastAsia="Times New Roman" w:hAnsi="Palatino Linotype" w:cs="Times New Roman"/>
              </w:rPr>
              <w:br/>
            </w:r>
            <w:r w:rsidRPr="00CE76C8">
              <w:rPr>
                <w:rFonts w:ascii="Palatino Linotype" w:eastAsia="Times New Roman" w:hAnsi="Palatino Linotype" w:cs="Times New Roman"/>
              </w:rPr>
              <w:br/>
              <w:t>Tel.. office +32 (0)4 246 59 56</w:t>
            </w:r>
            <w:r w:rsidRPr="00CE76C8">
              <w:rPr>
                <w:rFonts w:ascii="Palatino Linotype" w:eastAsia="Times New Roman" w:hAnsi="Palatino Linotype" w:cs="Times New Roman"/>
              </w:rPr>
              <w:br/>
              <w:t>Fax: +32 (0)4 246 59 30</w:t>
            </w:r>
          </w:p>
          <w:p w14:paraId="21BB4209" w14:textId="77777777" w:rsidR="002C0AA5" w:rsidRPr="00CE76C8" w:rsidRDefault="002C0AA5">
            <w:pPr>
              <w:pStyle w:val="Standard"/>
              <w:tabs>
                <w:tab w:val="left" w:pos="1260"/>
              </w:tabs>
              <w:spacing w:before="120" w:after="120" w:line="200" w:lineRule="atLeast"/>
              <w:ind w:left="720"/>
              <w:rPr>
                <w:rFonts w:ascii="Palatino Linotype" w:eastAsia="Times New Roman" w:hAnsi="Palatino Linotype" w:cs="Times New Roman"/>
                <w:b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2864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Lantide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44FF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Wine Shop</w:t>
            </w:r>
          </w:p>
        </w:tc>
      </w:tr>
      <w:tr w:rsidR="002C0AA5" w:rsidRPr="00A73104" w14:paraId="5C8E9655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4060" w14:textId="77777777" w:rsidR="002C0AA5" w:rsidRPr="00CE76C8" w:rsidRDefault="00CA5905" w:rsidP="00A51603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en-US"/>
              </w:rPr>
            </w:pPr>
            <w:r w:rsidRPr="00CE76C8">
              <w:rPr>
                <w:rFonts w:ascii="Palatino Linotype" w:eastAsia="Times New Roman" w:hAnsi="Palatino Linotype" w:cs="Times New Roman"/>
                <w:b/>
                <w:lang w:val="en-US"/>
              </w:rPr>
              <w:t>MIGs World Wines</w:t>
            </w:r>
          </w:p>
          <w:p w14:paraId="783B6662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en-US"/>
              </w:rPr>
            </w:pPr>
            <w:hyperlink r:id="rId54" w:history="1">
              <w:r w:rsidRPr="00CE76C8">
                <w:rPr>
                  <w:rFonts w:ascii="Palatino Linotype" w:eastAsia="Times New Roman" w:hAnsi="Palatino Linotype" w:cs="Times New Roman"/>
                  <w:lang w:val="en-US"/>
                </w:rPr>
                <w:t>http://www.migsworldwines.be/</w:t>
              </w:r>
            </w:hyperlink>
          </w:p>
          <w:p w14:paraId="19D3B0B2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en-US"/>
              </w:rPr>
            </w:pP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t>Charleroisesteenweg, 43</w:t>
            </w: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br/>
              <w:t>1060 Brussel</w:t>
            </w: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br/>
            </w: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br/>
            </w: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lastRenderedPageBreak/>
              <w:t>Telefoon | Fax : 02 534 77 03</w:t>
            </w:r>
            <w:r w:rsidRPr="00CE76C8">
              <w:rPr>
                <w:rFonts w:ascii="Palatino Linotype" w:eastAsia="Times New Roman" w:hAnsi="Palatino Linotype" w:cs="Times New Roman"/>
                <w:lang w:val="en-US"/>
              </w:rPr>
              <w:br/>
              <w:t>Email : </w:t>
            </w:r>
            <w:hyperlink r:id="rId55" w:history="1">
              <w:r w:rsidRPr="00CE76C8">
                <w:rPr>
                  <w:rFonts w:ascii="Palatino Linotype" w:eastAsia="Times New Roman" w:hAnsi="Palatino Linotype" w:cs="Times New Roman"/>
                  <w:lang w:val="en-US"/>
                </w:rPr>
                <w:t>mig@migsworldwines.be</w:t>
              </w:r>
            </w:hyperlink>
          </w:p>
          <w:p w14:paraId="692E5023" w14:textId="77777777" w:rsidR="002C0AA5" w:rsidRPr="00867DB2" w:rsidRDefault="002C0AA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46C0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lastRenderedPageBreak/>
              <w:t>Argyros</w:t>
            </w:r>
          </w:p>
          <w:p w14:paraId="1B380D24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Gaia</w:t>
            </w:r>
          </w:p>
          <w:p w14:paraId="505CEC4D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Thymiopoulo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3817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  <w:lang w:val="en-US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Wine, Beer and alcohol shop</w:t>
            </w:r>
          </w:p>
        </w:tc>
      </w:tr>
      <w:tr w:rsidR="002C0AA5" w:rsidRPr="00CE76C8" w14:paraId="52FB1CBC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1BC2" w14:textId="77777777" w:rsidR="002C0AA5" w:rsidRPr="00CE76C8" w:rsidRDefault="00CA5905" w:rsidP="00A51603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  <w:b/>
                <w:lang w:val="en-US"/>
              </w:rPr>
              <w:t>A Taste Affair</w:t>
            </w:r>
          </w:p>
          <w:p w14:paraId="1B77DC5D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hyperlink r:id="rId56" w:history="1">
              <w:r w:rsidRPr="00CE76C8">
                <w:rPr>
                  <w:rFonts w:ascii="Palatino Linotype" w:eastAsia="Times New Roman" w:hAnsi="Palatino Linotype" w:cs="Times New Roman"/>
                </w:rPr>
                <w:t>http://atasteaffair.com</w:t>
              </w:r>
            </w:hyperlink>
          </w:p>
          <w:p w14:paraId="604D8B10" w14:textId="77777777" w:rsidR="002C0AA5" w:rsidRPr="00CE76C8" w:rsidRDefault="00CA5905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Times New Roman" w:hAnsi="Palatino Linotype" w:cs="Times New Roman"/>
              </w:rPr>
              <w:t>A Taste Affair Gent </w:t>
            </w:r>
            <w:r w:rsidRPr="00CE76C8">
              <w:rPr>
                <w:rFonts w:ascii="Palatino Linotype" w:eastAsia="Times New Roman" w:hAnsi="Palatino Linotype" w:cs="Times New Roman"/>
              </w:rPr>
              <w:br/>
              <w:t>Voorhoutkaai 13</w:t>
            </w:r>
            <w:r w:rsidRPr="00CE76C8">
              <w:rPr>
                <w:rFonts w:ascii="Palatino Linotype" w:eastAsia="Times New Roman" w:hAnsi="Palatino Linotype" w:cs="Times New Roman"/>
              </w:rPr>
              <w:br/>
              <w:t>9000 Gent</w:t>
            </w:r>
            <w:r w:rsidRPr="00CE76C8">
              <w:rPr>
                <w:rFonts w:ascii="Palatino Linotype" w:eastAsia="Times New Roman" w:hAnsi="Palatino Linotype" w:cs="Times New Roman"/>
              </w:rPr>
              <w:br/>
              <w:t>België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D642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Lyrarakis</w:t>
            </w:r>
          </w:p>
          <w:p w14:paraId="4814559A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Manousaki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D48E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Organic, Natural, Biodynamic wines</w:t>
            </w:r>
          </w:p>
        </w:tc>
      </w:tr>
      <w:tr w:rsidR="002C0AA5" w:rsidRPr="00CE76C8" w14:paraId="2DEC1709" w14:textId="77777777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2746" w14:textId="77777777" w:rsidR="002C0AA5" w:rsidRPr="00867DB2" w:rsidRDefault="00CA5905" w:rsidP="00A51603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 w:rsidRPr="00867DB2">
              <w:rPr>
                <w:rFonts w:ascii="Palatino Linotype" w:eastAsia="Times New Roman" w:hAnsi="Palatino Linotype" w:cs="Times New Roman"/>
                <w:b/>
                <w:lang w:val="nl-BE"/>
              </w:rPr>
              <w:t>Vinikus &amp; Lazarus</w:t>
            </w:r>
          </w:p>
          <w:p w14:paraId="7D116D23" w14:textId="77777777" w:rsidR="002C0AA5" w:rsidRPr="00867DB2" w:rsidRDefault="00CA5905" w:rsidP="00A51603">
            <w:pPr>
              <w:pStyle w:val="Standard"/>
              <w:tabs>
                <w:tab w:val="left" w:pos="90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hyperlink r:id="rId57" w:history="1">
              <w:r w:rsidRPr="00867DB2">
                <w:rPr>
                  <w:rFonts w:ascii="Palatino Linotype" w:hAnsi="Palatino Linotype"/>
                  <w:lang w:val="nl-BE"/>
                </w:rPr>
                <w:t>http://www.vinikusenlazarus.be</w:t>
              </w:r>
            </w:hyperlink>
          </w:p>
          <w:p w14:paraId="2094C736" w14:textId="77777777" w:rsidR="002C0AA5" w:rsidRPr="00867DB2" w:rsidRDefault="00CA5905" w:rsidP="00A51603">
            <w:pPr>
              <w:pStyle w:val="Standard"/>
              <w:tabs>
                <w:tab w:val="left" w:pos="90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 w:rsidRPr="00867DB2">
              <w:rPr>
                <w:rFonts w:ascii="Palatino Linotype" w:eastAsia="Times New Roman" w:hAnsi="Palatino Linotype" w:cs="Times New Roman"/>
                <w:lang w:val="nl-BE"/>
              </w:rPr>
              <w:t>Spiegellaan 26</w:t>
            </w:r>
          </w:p>
          <w:p w14:paraId="06AB20E3" w14:textId="77777777" w:rsidR="002C0AA5" w:rsidRPr="00867DB2" w:rsidRDefault="00CA5905" w:rsidP="00A51603">
            <w:pPr>
              <w:pStyle w:val="Standard"/>
              <w:tabs>
                <w:tab w:val="left" w:pos="90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 w:rsidRPr="00867DB2">
              <w:rPr>
                <w:rFonts w:ascii="Palatino Linotype" w:eastAsia="Times New Roman" w:hAnsi="Palatino Linotype" w:cs="Times New Roman"/>
                <w:lang w:val="nl-BE"/>
              </w:rPr>
              <w:t>1785 Merchtem (Gerd Brabant)</w:t>
            </w:r>
          </w:p>
          <w:p w14:paraId="6E1955C4" w14:textId="77777777" w:rsidR="002C0AA5" w:rsidRPr="00867DB2" w:rsidRDefault="00CA5905" w:rsidP="00A51603">
            <w:pPr>
              <w:pStyle w:val="Standard"/>
              <w:tabs>
                <w:tab w:val="left" w:pos="90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 w:rsidRPr="00867DB2">
              <w:rPr>
                <w:rFonts w:ascii="Palatino Linotype" w:eastAsia="Times New Roman" w:hAnsi="Palatino Linotype" w:cs="Times New Roman"/>
                <w:lang w:val="nl-BE"/>
              </w:rPr>
              <w:t>+ Zoutrootjesstraat 23</w:t>
            </w:r>
          </w:p>
          <w:p w14:paraId="5CFC2DF9" w14:textId="77777777" w:rsidR="002C0AA5" w:rsidRPr="00867DB2" w:rsidRDefault="00CA5905" w:rsidP="00A51603">
            <w:pPr>
              <w:pStyle w:val="Standard"/>
              <w:tabs>
                <w:tab w:val="left" w:pos="900"/>
              </w:tabs>
              <w:spacing w:before="120" w:after="120" w:line="200" w:lineRule="atLeast"/>
              <w:rPr>
                <w:rFonts w:ascii="Palatino Linotype" w:hAnsi="Palatino Linotype"/>
                <w:lang w:val="nl-BE"/>
              </w:rPr>
            </w:pPr>
            <w:r w:rsidRPr="00867DB2">
              <w:rPr>
                <w:rFonts w:ascii="Palatino Linotype" w:eastAsia="Times New Roman" w:hAnsi="Palatino Linotype" w:cs="Times New Roman"/>
                <w:lang w:val="nl-BE"/>
              </w:rPr>
              <w:t>3210 Linden (Jeroen Schoevaerts)</w:t>
            </w:r>
          </w:p>
          <w:p w14:paraId="517C8757" w14:textId="77777777" w:rsidR="002C0AA5" w:rsidRPr="00867DB2" w:rsidRDefault="002C0AA5">
            <w:pPr>
              <w:pStyle w:val="Standard"/>
              <w:tabs>
                <w:tab w:val="left" w:pos="900"/>
              </w:tabs>
              <w:spacing w:before="120" w:after="120" w:line="200" w:lineRule="atLeast"/>
              <w:ind w:left="360"/>
              <w:rPr>
                <w:rFonts w:ascii="Palatino Linotype" w:eastAsia="Times New Roman" w:hAnsi="Palatino Linotype" w:cs="Times New Roman"/>
                <w:b/>
                <w:lang w:val="nl-BE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054D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Dalamara (Naoussa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15A4" w14:textId="77777777" w:rsidR="002C0AA5" w:rsidRPr="00CE76C8" w:rsidRDefault="00CA5905">
            <w:pPr>
              <w:pStyle w:val="Standard"/>
              <w:spacing w:line="100" w:lineRule="atLeast"/>
              <w:rPr>
                <w:rFonts w:ascii="Palatino Linotype" w:hAnsi="Palatino Linotype"/>
              </w:rPr>
            </w:pPr>
            <w:r w:rsidRPr="00CE76C8">
              <w:rPr>
                <w:rFonts w:ascii="Palatino Linotype" w:eastAsia="PA-Souvenir" w:hAnsi="Palatino Linotype" w:cs="PA-Souvenir"/>
                <w:lang w:val="en-US"/>
              </w:rPr>
              <w:t>Wine</w:t>
            </w:r>
          </w:p>
        </w:tc>
      </w:tr>
      <w:tr w:rsidR="00847844" w:rsidRPr="00CE76C8" w14:paraId="151C0330" w14:textId="77777777" w:rsidTr="00847844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C81D2" w14:textId="77777777" w:rsidR="00847844" w:rsidRPr="009B0425" w:rsidRDefault="00847844" w:rsidP="00847844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  <w:b/>
                <w:lang w:val="en-US"/>
              </w:rPr>
            </w:pPr>
            <w:r w:rsidRPr="009B0425">
              <w:rPr>
                <w:rFonts w:ascii="Palatino Linotype" w:eastAsia="Times New Roman" w:hAnsi="Palatino Linotype" w:cs="Times New Roman"/>
                <w:b/>
                <w:lang w:val="en-US"/>
              </w:rPr>
              <w:t xml:space="preserve">REAL S.A. </w:t>
            </w:r>
          </w:p>
          <w:p w14:paraId="0D4D2F0E" w14:textId="77777777" w:rsidR="00841848" w:rsidRPr="004A3A0E" w:rsidRDefault="00841848" w:rsidP="00847844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  <w:b/>
                <w:lang w:val="en-US"/>
              </w:rPr>
            </w:pPr>
            <w:r>
              <w:rPr>
                <w:rFonts w:ascii="Palatino Linotype" w:eastAsia="PA-Souvenir" w:hAnsi="Palatino Linotype" w:cs="PA-Souvenir"/>
                <w:lang w:val="en-US"/>
              </w:rPr>
              <w:t>Mr. Rene Aldenhoof</w:t>
            </w:r>
          </w:p>
          <w:p w14:paraId="6512F6CA" w14:textId="77777777" w:rsidR="00847844" w:rsidRPr="004A3A0E" w:rsidRDefault="00847844" w:rsidP="00847844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  <w:lang w:val="en-US"/>
              </w:rPr>
            </w:pPr>
            <w:r w:rsidRPr="004A3A0E">
              <w:rPr>
                <w:rFonts w:ascii="Palatino Linotype" w:eastAsia="Times New Roman" w:hAnsi="Palatino Linotype" w:cs="Times New Roman"/>
                <w:lang w:val="en-US"/>
              </w:rPr>
              <w:t xml:space="preserve">Rue de </w:t>
            </w:r>
            <w:r w:rsidR="00D2763F" w:rsidRPr="004A3A0E">
              <w:rPr>
                <w:rFonts w:ascii="Palatino Linotype" w:eastAsia="Times New Roman" w:hAnsi="Palatino Linotype" w:cs="Times New Roman"/>
                <w:lang w:val="en-US"/>
              </w:rPr>
              <w:t>Herve, Battice 110</w:t>
            </w:r>
          </w:p>
          <w:p w14:paraId="239280E5" w14:textId="77777777" w:rsidR="00D2763F" w:rsidRPr="004A3A0E" w:rsidRDefault="00D2763F" w:rsidP="00847844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  <w:lang w:val="en-US"/>
              </w:rPr>
            </w:pPr>
            <w:r w:rsidRPr="004A3A0E">
              <w:rPr>
                <w:rFonts w:ascii="Palatino Linotype" w:eastAsia="Times New Roman" w:hAnsi="Palatino Linotype" w:cs="Times New Roman"/>
                <w:lang w:val="en-US"/>
              </w:rPr>
              <w:t xml:space="preserve">4651 Herve </w:t>
            </w:r>
          </w:p>
          <w:p w14:paraId="46679F0B" w14:textId="77777777" w:rsidR="00D2763F" w:rsidRDefault="00D2763F" w:rsidP="00847844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  <w:lang w:val="el-GR"/>
              </w:rPr>
            </w:pPr>
            <w:r w:rsidRPr="004A3A0E">
              <w:rPr>
                <w:rFonts w:ascii="Palatino Linotype" w:eastAsia="Times New Roman" w:hAnsi="Palatino Linotype" w:cs="Times New Roman"/>
                <w:lang w:val="en-US"/>
              </w:rPr>
              <w:t xml:space="preserve">Tel : +32 </w:t>
            </w:r>
            <w:r w:rsidR="009B0425">
              <w:rPr>
                <w:rFonts w:ascii="Palatino Linotype" w:eastAsia="Times New Roman" w:hAnsi="Palatino Linotype" w:cs="Times New Roman"/>
                <w:lang w:val="el-GR"/>
              </w:rPr>
              <w:t>087/675111</w:t>
            </w:r>
          </w:p>
          <w:p w14:paraId="104D3846" w14:textId="77777777" w:rsidR="009B0425" w:rsidRPr="009B0425" w:rsidRDefault="009B0425" w:rsidP="00847844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</w:rPr>
            </w:pPr>
            <w:r w:rsidRPr="009B0425">
              <w:rPr>
                <w:rFonts w:ascii="Palatino Linotype" w:eastAsia="Times New Roman" w:hAnsi="Palatino Linotype" w:cs="Times New Roman"/>
              </w:rPr>
              <w:t>Fax: 087/679787</w:t>
            </w:r>
          </w:p>
          <w:p w14:paraId="7D748FA5" w14:textId="77777777" w:rsidR="00D2763F" w:rsidRPr="009B0425" w:rsidRDefault="009B0425" w:rsidP="00847844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</w:rPr>
            </w:pPr>
            <w:r>
              <w:t xml:space="preserve">E- mail : </w:t>
            </w:r>
            <w:hyperlink r:id="rId58" w:history="1">
              <w:r w:rsidR="00D2763F" w:rsidRPr="009B0425">
                <w:rPr>
                  <w:rStyle w:val="Hyperlink"/>
                  <w:rFonts w:ascii="Palatino Linotype" w:eastAsia="Times New Roman" w:hAnsi="Palatino Linotype" w:cs="Times New Roman"/>
                </w:rPr>
                <w:t>real@real.be</w:t>
              </w:r>
            </w:hyperlink>
            <w:r w:rsidR="00D2763F" w:rsidRPr="009B0425">
              <w:rPr>
                <w:rFonts w:ascii="Palatino Linotype" w:eastAsia="Times New Roman" w:hAnsi="Palatino Linotype" w:cs="Times New Roman"/>
              </w:rPr>
              <w:t xml:space="preserve"> </w:t>
            </w:r>
          </w:p>
          <w:p w14:paraId="7BB7B24F" w14:textId="77777777" w:rsidR="00D2763F" w:rsidRPr="009B0425" w:rsidRDefault="00EF58F3" w:rsidP="00847844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  <w:b/>
                <w:lang w:val="el-GR"/>
              </w:rPr>
            </w:pPr>
            <w:r>
              <w:t xml:space="preserve">Site : </w:t>
            </w:r>
            <w:hyperlink r:id="rId59" w:history="1">
              <w:r w:rsidR="00D2763F" w:rsidRPr="004A3A0E">
                <w:rPr>
                  <w:rStyle w:val="Hyperlink"/>
                  <w:rFonts w:ascii="Palatino Linotype" w:eastAsia="Times New Roman" w:hAnsi="Palatino Linotype" w:cs="Times New Roman"/>
                  <w:lang w:val="en-US"/>
                </w:rPr>
                <w:t>www</w:t>
              </w:r>
              <w:r w:rsidR="00D2763F" w:rsidRPr="009B0425">
                <w:rPr>
                  <w:rStyle w:val="Hyperlink"/>
                  <w:rFonts w:ascii="Palatino Linotype" w:eastAsia="Times New Roman" w:hAnsi="Palatino Linotype" w:cs="Times New Roman"/>
                  <w:lang w:val="el-GR"/>
                </w:rPr>
                <w:t>.</w:t>
              </w:r>
              <w:r w:rsidR="00D2763F" w:rsidRPr="004A3A0E">
                <w:rPr>
                  <w:rStyle w:val="Hyperlink"/>
                  <w:rFonts w:ascii="Palatino Linotype" w:eastAsia="Times New Roman" w:hAnsi="Palatino Linotype" w:cs="Times New Roman"/>
                  <w:lang w:val="en-US"/>
                </w:rPr>
                <w:t>real</w:t>
              </w:r>
              <w:r w:rsidR="00D2763F" w:rsidRPr="009B0425">
                <w:rPr>
                  <w:rStyle w:val="Hyperlink"/>
                  <w:rFonts w:ascii="Palatino Linotype" w:eastAsia="Times New Roman" w:hAnsi="Palatino Linotype" w:cs="Times New Roman"/>
                  <w:lang w:val="el-GR"/>
                </w:rPr>
                <w:t>.</w:t>
              </w:r>
              <w:r w:rsidR="00D2763F" w:rsidRPr="004A3A0E">
                <w:rPr>
                  <w:rStyle w:val="Hyperlink"/>
                  <w:rFonts w:ascii="Palatino Linotype" w:eastAsia="Times New Roman" w:hAnsi="Palatino Linotype" w:cs="Times New Roman"/>
                  <w:lang w:val="en-US"/>
                </w:rPr>
                <w:t>be</w:t>
              </w:r>
            </w:hyperlink>
            <w:r w:rsidR="00D2763F" w:rsidRPr="009B0425">
              <w:rPr>
                <w:rFonts w:ascii="Palatino Linotype" w:eastAsia="Times New Roman" w:hAnsi="Palatino Linotype" w:cs="Times New Roman"/>
                <w:b/>
                <w:lang w:val="el-GR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8D30" w14:textId="77777777" w:rsidR="00847844" w:rsidRPr="00847844" w:rsidRDefault="00841848" w:rsidP="00847844">
            <w:pPr>
              <w:pStyle w:val="Standard"/>
              <w:spacing w:line="100" w:lineRule="atLeast"/>
              <w:rPr>
                <w:rFonts w:ascii="Palatino Linotype" w:eastAsia="PA-Souvenir" w:hAnsi="Palatino Linotype" w:cs="PA-Souvenir"/>
                <w:lang w:val="en-US"/>
              </w:rPr>
            </w:pPr>
            <w:r>
              <w:rPr>
                <w:rFonts w:ascii="Palatino Linotype" w:eastAsia="PA-Souvenir" w:hAnsi="Palatino Linotype" w:cs="PA-Souvenir"/>
                <w:lang w:val="en-US"/>
              </w:rPr>
              <w:t xml:space="preserve">Cheese 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5A75" w14:textId="77777777" w:rsidR="00847844" w:rsidRPr="00847844" w:rsidRDefault="00D2763F" w:rsidP="00847844">
            <w:pPr>
              <w:pStyle w:val="Standard"/>
              <w:spacing w:line="100" w:lineRule="atLeast"/>
              <w:rPr>
                <w:rFonts w:ascii="Palatino Linotype" w:eastAsia="PA-Souvenir" w:hAnsi="Palatino Linotype" w:cs="PA-Souvenir"/>
                <w:lang w:val="en-US"/>
              </w:rPr>
            </w:pPr>
            <w:r>
              <w:rPr>
                <w:rFonts w:ascii="Palatino Linotype" w:eastAsia="PA-Souvenir" w:hAnsi="Palatino Linotype" w:cs="PA-Souvenir"/>
                <w:lang w:val="en-US"/>
              </w:rPr>
              <w:t xml:space="preserve">Cheese </w:t>
            </w:r>
          </w:p>
        </w:tc>
      </w:tr>
      <w:tr w:rsidR="00FA5CC0" w:rsidRPr="00CE76C8" w14:paraId="17C88C87" w14:textId="77777777" w:rsidTr="00FA5CC0">
        <w:trPr>
          <w:trHeight w:val="423"/>
        </w:trPr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0341" w14:textId="77777777" w:rsidR="00FA5CC0" w:rsidRPr="00B2157E" w:rsidRDefault="005C4EFF" w:rsidP="00FA5CC0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  <w:b/>
              </w:rPr>
            </w:pPr>
            <w:r>
              <w:rPr>
                <w:rFonts w:ascii="Palatino Linotype" w:eastAsia="Times New Roman" w:hAnsi="Palatino Linotype" w:cs="Times New Roman"/>
                <w:b/>
              </w:rPr>
              <w:t>ANDROMACHI SELECTION</w:t>
            </w:r>
          </w:p>
          <w:p w14:paraId="6490C501" w14:textId="77777777" w:rsidR="00FA5CC0" w:rsidRPr="00B2157E" w:rsidRDefault="00FA5CC0" w:rsidP="00FA5CC0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  <w:b/>
              </w:rPr>
            </w:pPr>
            <w:r w:rsidRPr="00B2157E">
              <w:rPr>
                <w:rFonts w:ascii="Palatino Linotype" w:eastAsia="PA-Souvenir" w:hAnsi="Palatino Linotype" w:cs="PA-Souvenir"/>
              </w:rPr>
              <w:t xml:space="preserve">Mrs   Andromachi Gogou </w:t>
            </w:r>
          </w:p>
          <w:p w14:paraId="20E2A2E3" w14:textId="77777777" w:rsidR="005C4EFF" w:rsidRPr="00B2372A" w:rsidRDefault="005C4EFF" w:rsidP="005C4EFF">
            <w:pPr>
              <w:pStyle w:val="NormalWeb"/>
              <w:spacing w:before="0" w:after="0" w:line="288" w:lineRule="atLeast"/>
              <w:rPr>
                <w:rFonts w:ascii="Palatino Linotype" w:hAnsi="Palatino Linotype"/>
                <w:lang w:val="fr-BE"/>
              </w:rPr>
            </w:pPr>
            <w:r w:rsidRPr="00B2372A">
              <w:rPr>
                <w:rFonts w:ascii="Palatino Linotype" w:hAnsi="Palatino Linotype"/>
                <w:bdr w:val="none" w:sz="0" w:space="0" w:color="auto" w:frame="1"/>
                <w:lang w:val="fr-BE"/>
              </w:rPr>
              <w:t>Avenue de l’Energie 26</w:t>
            </w:r>
          </w:p>
          <w:p w14:paraId="318FAB0B" w14:textId="77777777" w:rsidR="005C4EFF" w:rsidRPr="005C4EFF" w:rsidRDefault="005C4EFF" w:rsidP="005C4EFF">
            <w:pPr>
              <w:pStyle w:val="NormalWeb"/>
              <w:spacing w:before="0" w:after="0" w:line="288" w:lineRule="atLeast"/>
              <w:rPr>
                <w:rFonts w:ascii="Palatino Linotype" w:hAnsi="Palatino Linotype"/>
                <w:lang w:val="fr-BE"/>
              </w:rPr>
            </w:pPr>
            <w:r w:rsidRPr="005C4EFF">
              <w:rPr>
                <w:rFonts w:ascii="Palatino Linotype" w:hAnsi="Palatino Linotype"/>
                <w:bdr w:val="none" w:sz="0" w:space="0" w:color="auto" w:frame="1"/>
                <w:lang w:val="fr-BE"/>
              </w:rPr>
              <w:t>4432 Alleur – Belgium</w:t>
            </w:r>
            <w:r w:rsidRPr="005C4EFF">
              <w:rPr>
                <w:rFonts w:ascii="Palatino Linotype" w:hAnsi="Palatino Linotype"/>
                <w:bdr w:val="none" w:sz="0" w:space="0" w:color="auto" w:frame="1"/>
                <w:lang w:val="fr-BE"/>
              </w:rPr>
              <w:br/>
            </w:r>
            <w:r w:rsidRPr="005C4EFF">
              <w:rPr>
                <w:rFonts w:ascii="Palatino Linotype" w:hAnsi="Palatino Linotype"/>
                <w:lang w:val="fr-BE"/>
              </w:rPr>
              <w:t>E: </w:t>
            </w:r>
            <w:hyperlink r:id="rId60" w:history="1">
              <w:r w:rsidRPr="005C4EFF">
                <w:rPr>
                  <w:rStyle w:val="Hyperlink"/>
                  <w:rFonts w:ascii="Palatino Linotype" w:hAnsi="Palatino Linotype"/>
                  <w:spacing w:val="15"/>
                  <w:bdr w:val="none" w:sz="0" w:space="0" w:color="auto" w:frame="1"/>
                  <w:lang w:val="fr-BE"/>
                </w:rPr>
                <w:t>hello@andromachiselection.be</w:t>
              </w:r>
            </w:hyperlink>
          </w:p>
          <w:p w14:paraId="6FA190E5" w14:textId="77777777" w:rsidR="005C4EFF" w:rsidRPr="005C4EFF" w:rsidRDefault="005C4EFF" w:rsidP="005C4EFF">
            <w:pPr>
              <w:pStyle w:val="NormalWeb"/>
              <w:spacing w:before="0" w:after="0"/>
              <w:rPr>
                <w:rFonts w:ascii="Palatino Linotype" w:hAnsi="Palatino Linotype"/>
                <w:lang w:val="fr-BE"/>
              </w:rPr>
            </w:pPr>
            <w:r w:rsidRPr="005C4EFF">
              <w:rPr>
                <w:rFonts w:ascii="Palatino Linotype" w:hAnsi="Palatino Linotype"/>
                <w:lang w:val="fr-BE"/>
              </w:rPr>
              <w:t>T: </w:t>
            </w:r>
            <w:hyperlink r:id="rId61" w:history="1">
              <w:r w:rsidRPr="005C4EFF">
                <w:rPr>
                  <w:rStyle w:val="Hyperlink"/>
                  <w:rFonts w:ascii="Palatino Linotype" w:hAnsi="Palatino Linotype"/>
                  <w:bCs/>
                  <w:caps/>
                  <w:color w:val="auto"/>
                  <w:spacing w:val="15"/>
                  <w:u w:val="none"/>
                  <w:bdr w:val="none" w:sz="0" w:space="0" w:color="auto" w:frame="1"/>
                  <w:lang w:val="fr-BE"/>
                </w:rPr>
                <w:t>+32 460 96 86 88</w:t>
              </w:r>
            </w:hyperlink>
          </w:p>
          <w:p w14:paraId="2440A178" w14:textId="77777777" w:rsidR="00FA5CC0" w:rsidRPr="005C4EFF" w:rsidRDefault="00FA5CC0" w:rsidP="00FA5CC0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</w:rPr>
            </w:pPr>
            <w:hyperlink r:id="rId62" w:history="1">
              <w:r w:rsidRPr="005C4EFF">
                <w:rPr>
                  <w:rStyle w:val="Hyperlink"/>
                  <w:rFonts w:ascii="Palatino Linotype" w:eastAsia="Times New Roman" w:hAnsi="Palatino Linotype" w:cs="Times New Roman"/>
                </w:rPr>
                <w:t>andromachigogou@gmail.com</w:t>
              </w:r>
            </w:hyperlink>
            <w:r w:rsidRPr="005C4EFF">
              <w:rPr>
                <w:rFonts w:ascii="Palatino Linotype" w:eastAsia="Times New Roman" w:hAnsi="Palatino Linotype" w:cs="Times New Roman"/>
              </w:rPr>
              <w:t xml:space="preserve"> </w:t>
            </w:r>
          </w:p>
          <w:p w14:paraId="5E7F513B" w14:textId="77777777" w:rsidR="005C4EFF" w:rsidRPr="005C4EFF" w:rsidRDefault="005C4EFF" w:rsidP="00FA5CC0">
            <w:pPr>
              <w:pStyle w:val="Standard"/>
              <w:tabs>
                <w:tab w:val="left" w:pos="540"/>
              </w:tabs>
              <w:spacing w:before="120" w:after="120" w:line="200" w:lineRule="atLeast"/>
              <w:rPr>
                <w:rFonts w:ascii="Palatino Linotype" w:eastAsia="Times New Roman" w:hAnsi="Palatino Linotype" w:cs="Times New Roman"/>
              </w:rPr>
            </w:pPr>
            <w:r w:rsidRPr="005C4EFF">
              <w:rPr>
                <w:rFonts w:ascii="Palatino Linotype" w:eastAsia="Times New Roman" w:hAnsi="Palatino Linotype" w:cs="Times New Roman"/>
              </w:rPr>
              <w:t xml:space="preserve">E- </w:t>
            </w:r>
            <w:r>
              <w:rPr>
                <w:rFonts w:ascii="Palatino Linotype" w:eastAsia="Times New Roman" w:hAnsi="Palatino Linotype" w:cs="Times New Roman"/>
              </w:rPr>
              <w:t>mail :</w:t>
            </w:r>
            <w:r>
              <w:t xml:space="preserve"> </w:t>
            </w:r>
            <w:r w:rsidRPr="005C4EFF">
              <w:rPr>
                <w:rFonts w:ascii="Palatino Linotype" w:eastAsia="Times New Roman" w:hAnsi="Palatino Linotype" w:cs="Times New Roman"/>
              </w:rPr>
              <w:t>https://andromachiselection.be/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4010" w14:textId="77777777" w:rsidR="00FA5CC0" w:rsidRPr="00847844" w:rsidRDefault="00FA5CC0" w:rsidP="00FA5CC0">
            <w:pPr>
              <w:pStyle w:val="Standard"/>
              <w:spacing w:line="100" w:lineRule="atLeast"/>
              <w:rPr>
                <w:rFonts w:ascii="Palatino Linotype" w:eastAsia="PA-Souvenir" w:hAnsi="Palatino Linotype" w:cs="PA-Souvenir"/>
                <w:lang w:val="en-US"/>
              </w:rPr>
            </w:pPr>
            <w:r>
              <w:rPr>
                <w:rFonts w:ascii="Palatino Linotype" w:eastAsia="PA-Souvenir" w:hAnsi="Palatino Linotype" w:cs="PA-Souvenir"/>
                <w:lang w:val="en-US"/>
              </w:rPr>
              <w:t>Wine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9AC6" w14:textId="77777777" w:rsidR="00FA5CC0" w:rsidRPr="00847844" w:rsidRDefault="00FA5CC0" w:rsidP="00FA5CC0">
            <w:pPr>
              <w:pStyle w:val="Standard"/>
              <w:spacing w:line="100" w:lineRule="atLeast"/>
              <w:rPr>
                <w:rFonts w:ascii="Palatino Linotype" w:eastAsia="PA-Souvenir" w:hAnsi="Palatino Linotype" w:cs="PA-Souvenir"/>
                <w:lang w:val="en-US"/>
              </w:rPr>
            </w:pPr>
            <w:r>
              <w:rPr>
                <w:rFonts w:ascii="Palatino Linotype" w:eastAsia="PA-Souvenir" w:hAnsi="Palatino Linotype" w:cs="PA-Souvenir"/>
                <w:lang w:val="en-US"/>
              </w:rPr>
              <w:t xml:space="preserve">Wines </w:t>
            </w:r>
          </w:p>
        </w:tc>
      </w:tr>
    </w:tbl>
    <w:p w14:paraId="03C3CE6B" w14:textId="77777777" w:rsidR="00FA5CC0" w:rsidRPr="00CE76C8" w:rsidRDefault="00FA5CC0" w:rsidP="00FA5CC0">
      <w:pPr>
        <w:pStyle w:val="Standard"/>
        <w:rPr>
          <w:rFonts w:ascii="Palatino Linotype" w:hAnsi="Palatino Linotype"/>
          <w:lang w:val="en-US"/>
        </w:rPr>
      </w:pPr>
    </w:p>
    <w:p w14:paraId="09D29B44" w14:textId="77777777" w:rsidR="002C0AA5" w:rsidRPr="00CE76C8" w:rsidRDefault="002C0AA5">
      <w:pPr>
        <w:pStyle w:val="Standard"/>
        <w:rPr>
          <w:rFonts w:ascii="Palatino Linotype" w:hAnsi="Palatino Linotype"/>
          <w:lang w:val="en-US"/>
        </w:rPr>
      </w:pPr>
    </w:p>
    <w:p w14:paraId="6F9B429D" w14:textId="77777777" w:rsidR="002C0AA5" w:rsidRPr="00FA5CC0" w:rsidRDefault="002C0AA5">
      <w:pPr>
        <w:pStyle w:val="Standard"/>
        <w:rPr>
          <w:rFonts w:ascii="Palatino Linotype" w:hAnsi="Palatino Linotype"/>
          <w:lang w:val="en-US"/>
        </w:rPr>
      </w:pPr>
    </w:p>
    <w:sectPr w:rsidR="002C0AA5" w:rsidRPr="00FA5CC0">
      <w:pgSz w:w="11906" w:h="16838"/>
      <w:pgMar w:top="993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4BBA" w14:textId="77777777" w:rsidR="00D0362A" w:rsidRDefault="00D0362A">
      <w:r>
        <w:separator/>
      </w:r>
    </w:p>
  </w:endnote>
  <w:endnote w:type="continuationSeparator" w:id="0">
    <w:p w14:paraId="21C82F89" w14:textId="77777777" w:rsidR="00D0362A" w:rsidRDefault="00D0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-Souvenir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BA6CA" w14:textId="77777777" w:rsidR="00D0362A" w:rsidRDefault="00D0362A">
      <w:r>
        <w:rPr>
          <w:color w:val="000000"/>
        </w:rPr>
        <w:separator/>
      </w:r>
    </w:p>
  </w:footnote>
  <w:footnote w:type="continuationSeparator" w:id="0">
    <w:p w14:paraId="49E6DA5E" w14:textId="77777777" w:rsidR="00D0362A" w:rsidRDefault="00D0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2661"/>
    <w:multiLevelType w:val="multilevel"/>
    <w:tmpl w:val="19CE320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2DC2B84"/>
    <w:multiLevelType w:val="multilevel"/>
    <w:tmpl w:val="1F92891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24D23C15"/>
    <w:multiLevelType w:val="multilevel"/>
    <w:tmpl w:val="89CA90E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 w15:restartNumberingAfterBreak="0">
    <w:nsid w:val="26605C84"/>
    <w:multiLevelType w:val="multilevel"/>
    <w:tmpl w:val="01F0ABDE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F243C85"/>
    <w:multiLevelType w:val="multilevel"/>
    <w:tmpl w:val="F36C38D2"/>
    <w:styleLink w:val="WWNum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5832C9D"/>
    <w:multiLevelType w:val="multilevel"/>
    <w:tmpl w:val="4FD075BC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63D82297"/>
    <w:multiLevelType w:val="multilevel"/>
    <w:tmpl w:val="8CB8D4E2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70647A0A"/>
    <w:multiLevelType w:val="multilevel"/>
    <w:tmpl w:val="4FD075BC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79091FE8"/>
    <w:multiLevelType w:val="multilevel"/>
    <w:tmpl w:val="971A65CA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754038227">
    <w:abstractNumId w:val="7"/>
  </w:num>
  <w:num w:numId="2" w16cid:durableId="1726955124">
    <w:abstractNumId w:val="1"/>
  </w:num>
  <w:num w:numId="3" w16cid:durableId="68501039">
    <w:abstractNumId w:val="2"/>
  </w:num>
  <w:num w:numId="4" w16cid:durableId="2102556562">
    <w:abstractNumId w:val="0"/>
  </w:num>
  <w:num w:numId="5" w16cid:durableId="804473364">
    <w:abstractNumId w:val="6"/>
  </w:num>
  <w:num w:numId="6" w16cid:durableId="54208583">
    <w:abstractNumId w:val="4"/>
  </w:num>
  <w:num w:numId="7" w16cid:durableId="50077084">
    <w:abstractNumId w:val="3"/>
  </w:num>
  <w:num w:numId="8" w16cid:durableId="922180324">
    <w:abstractNumId w:val="8"/>
  </w:num>
  <w:num w:numId="9" w16cid:durableId="1366755025">
    <w:abstractNumId w:val="7"/>
    <w:lvlOverride w:ilvl="0">
      <w:startOverride w:val="1"/>
    </w:lvlOverride>
  </w:num>
  <w:num w:numId="10" w16cid:durableId="1045762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A5"/>
    <w:rsid w:val="0000035A"/>
    <w:rsid w:val="00026CC8"/>
    <w:rsid w:val="00086C42"/>
    <w:rsid w:val="000B51C0"/>
    <w:rsid w:val="000E42DE"/>
    <w:rsid w:val="001003BF"/>
    <w:rsid w:val="00110FFE"/>
    <w:rsid w:val="00161791"/>
    <w:rsid w:val="00197A7F"/>
    <w:rsid w:val="001B001F"/>
    <w:rsid w:val="001F024E"/>
    <w:rsid w:val="00285FFE"/>
    <w:rsid w:val="002C0AA5"/>
    <w:rsid w:val="002C61F7"/>
    <w:rsid w:val="002C7799"/>
    <w:rsid w:val="002D506D"/>
    <w:rsid w:val="002E1F71"/>
    <w:rsid w:val="00347AA3"/>
    <w:rsid w:val="00390A11"/>
    <w:rsid w:val="003D6DCD"/>
    <w:rsid w:val="004748CE"/>
    <w:rsid w:val="004A3A0E"/>
    <w:rsid w:val="005935BB"/>
    <w:rsid w:val="005C4EFF"/>
    <w:rsid w:val="00605C59"/>
    <w:rsid w:val="00627196"/>
    <w:rsid w:val="00661EF9"/>
    <w:rsid w:val="00665EDF"/>
    <w:rsid w:val="0067634D"/>
    <w:rsid w:val="00705185"/>
    <w:rsid w:val="007270F5"/>
    <w:rsid w:val="007331B3"/>
    <w:rsid w:val="00774D3B"/>
    <w:rsid w:val="007A3078"/>
    <w:rsid w:val="007B7ACD"/>
    <w:rsid w:val="007F5BBE"/>
    <w:rsid w:val="00816CD1"/>
    <w:rsid w:val="00841848"/>
    <w:rsid w:val="00847844"/>
    <w:rsid w:val="00867D8E"/>
    <w:rsid w:val="00867DB2"/>
    <w:rsid w:val="00874514"/>
    <w:rsid w:val="008F03C0"/>
    <w:rsid w:val="00990B36"/>
    <w:rsid w:val="00994D11"/>
    <w:rsid w:val="009B0425"/>
    <w:rsid w:val="009D0F1B"/>
    <w:rsid w:val="00A51603"/>
    <w:rsid w:val="00A63F17"/>
    <w:rsid w:val="00A73104"/>
    <w:rsid w:val="00AA5F94"/>
    <w:rsid w:val="00AE1432"/>
    <w:rsid w:val="00B2157E"/>
    <w:rsid w:val="00B2372A"/>
    <w:rsid w:val="00B73B53"/>
    <w:rsid w:val="00C17E93"/>
    <w:rsid w:val="00C215C6"/>
    <w:rsid w:val="00C536F5"/>
    <w:rsid w:val="00CA5905"/>
    <w:rsid w:val="00CB2520"/>
    <w:rsid w:val="00CB402B"/>
    <w:rsid w:val="00CB495B"/>
    <w:rsid w:val="00CE76C8"/>
    <w:rsid w:val="00D0362A"/>
    <w:rsid w:val="00D107DC"/>
    <w:rsid w:val="00D2763F"/>
    <w:rsid w:val="00D90ACF"/>
    <w:rsid w:val="00DA21D3"/>
    <w:rsid w:val="00DE549E"/>
    <w:rsid w:val="00E27151"/>
    <w:rsid w:val="00E4103C"/>
    <w:rsid w:val="00E960AE"/>
    <w:rsid w:val="00EA44B8"/>
    <w:rsid w:val="00EE3BC8"/>
    <w:rsid w:val="00EE5989"/>
    <w:rsid w:val="00EF58F3"/>
    <w:rsid w:val="00F0540B"/>
    <w:rsid w:val="00F36592"/>
    <w:rsid w:val="00F51FD7"/>
    <w:rsid w:val="00F57E4C"/>
    <w:rsid w:val="00F70CFD"/>
    <w:rsid w:val="00FA4A2A"/>
    <w:rsid w:val="00FA5CC0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DEA47"/>
  <w15:docId w15:val="{1133924B-032B-423F-AF21-7A139DA5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nl-BE" w:eastAsia="nl-B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Heading3">
    <w:name w:val="heading 3"/>
    <w:basedOn w:val="Standard"/>
    <w:next w:val="Textbody"/>
    <w:pPr>
      <w:widowControl/>
      <w:suppressAutoHyphens w:val="0"/>
      <w:spacing w:before="100" w:after="100"/>
      <w:outlineLvl w:val="2"/>
    </w:pPr>
    <w:rPr>
      <w:rFonts w:eastAsia="Times New Roman" w:cs="Times New Roman"/>
      <w:b/>
      <w:bCs/>
      <w:sz w:val="27"/>
      <w:szCs w:val="27"/>
      <w:lang w:val="nl-BE" w:eastAsia="nl-BE" w:bidi="ar-SA"/>
    </w:rPr>
  </w:style>
  <w:style w:type="paragraph" w:styleId="Heading4">
    <w:name w:val="heading 4"/>
    <w:basedOn w:val="Standard"/>
    <w:next w:val="Textbody"/>
    <w:pPr>
      <w:widowControl/>
      <w:suppressAutoHyphens w:val="0"/>
      <w:spacing w:before="100" w:after="100"/>
      <w:outlineLvl w:val="3"/>
    </w:pPr>
    <w:rPr>
      <w:rFonts w:eastAsia="Times New Roman" w:cs="Times New Roman"/>
      <w:b/>
      <w:bCs/>
      <w:lang w:val="nl-BE" w:eastAsia="nl-B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eastAsia="SimSun" w:cs="Tahoma"/>
      <w:sz w:val="24"/>
      <w:szCs w:val="24"/>
      <w:lang w:val="fr-BE"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re">
    <w:name w:val="Titre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i/>
      <w:iCs/>
    </w:rPr>
  </w:style>
  <w:style w:type="paragraph" w:customStyle="1" w:styleId="Contenudetableau">
    <w:name w:val="Contenu de tableau"/>
    <w:basedOn w:val="Stand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learform">
    <w:name w:val="clear form"/>
    <w:basedOn w:val="Standard"/>
    <w:pPr>
      <w:spacing w:after="120" w:line="200" w:lineRule="atLeast"/>
    </w:pPr>
    <w:rPr>
      <w:rFonts w:cs="Times New Roman"/>
      <w:color w:val="000000"/>
      <w:sz w:val="18"/>
      <w:szCs w:val="18"/>
    </w:rPr>
  </w:style>
  <w:style w:type="paragraph" w:styleId="NormalWeb">
    <w:name w:val="Normal (Web)"/>
    <w:basedOn w:val="Standard"/>
    <w:uiPriority w:val="99"/>
    <w:pPr>
      <w:widowControl/>
      <w:suppressAutoHyphens w:val="0"/>
      <w:spacing w:before="100" w:after="100"/>
    </w:pPr>
    <w:rPr>
      <w:rFonts w:eastAsia="Times New Roman" w:cs="Times New Roman"/>
      <w:lang w:val="nl-BE" w:eastAsia="nl-BE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styleId="Emphasis">
    <w:name w:val="Emphasis"/>
    <w:rPr>
      <w:i/>
      <w:iCs/>
    </w:rPr>
  </w:style>
  <w:style w:type="character" w:customStyle="1" w:styleId="apple-converted-space">
    <w:name w:val="apple-converted-space"/>
    <w:basedOn w:val="DefaultParagraphFont"/>
  </w:style>
  <w:style w:type="character" w:customStyle="1" w:styleId="postal-code">
    <w:name w:val="postal-code"/>
    <w:basedOn w:val="DefaultParagraphFont"/>
  </w:style>
  <w:style w:type="character" w:customStyle="1" w:styleId="locality">
    <w:name w:val="locality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Kop3Teken">
    <w:name w:val="Kop 3 Teken"/>
    <w:basedOn w:val="DefaultParagraphFont"/>
    <w:rPr>
      <w:b/>
      <w:bCs/>
      <w:sz w:val="27"/>
      <w:szCs w:val="27"/>
    </w:rPr>
  </w:style>
  <w:style w:type="character" w:customStyle="1" w:styleId="Kop4Teken">
    <w:name w:val="Kop 4 Teken"/>
    <w:basedOn w:val="DefaultParagraphFont"/>
    <w:rPr>
      <w:b/>
      <w:bCs/>
      <w:sz w:val="24"/>
      <w:szCs w:val="24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Kop2Teken">
    <w:name w:val="Kop 2 Teken"/>
    <w:basedOn w:val="DefaultParagraphFont"/>
    <w:rPr>
      <w:rFonts w:ascii="Cambria" w:hAnsi="Cambria" w:cs="Mangal"/>
      <w:b/>
      <w:bCs/>
      <w:color w:val="4F81BD"/>
      <w:kern w:val="3"/>
      <w:sz w:val="26"/>
      <w:szCs w:val="23"/>
      <w:lang w:val="fr-BE" w:eastAsia="hi-I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character" w:customStyle="1" w:styleId="object">
    <w:name w:val="object"/>
    <w:basedOn w:val="DefaultParagraphFont"/>
    <w:rsid w:val="00CA5905"/>
  </w:style>
  <w:style w:type="character" w:styleId="Hyperlink">
    <w:name w:val="Hyperlink"/>
    <w:basedOn w:val="DefaultParagraphFont"/>
    <w:uiPriority w:val="99"/>
    <w:unhideWhenUsed/>
    <w:rsid w:val="00CA5905"/>
    <w:rPr>
      <w:color w:val="0000FF"/>
      <w:u w:val="single"/>
    </w:rPr>
  </w:style>
  <w:style w:type="character" w:customStyle="1" w:styleId="colour">
    <w:name w:val="colour"/>
    <w:basedOn w:val="DefaultParagraphFont"/>
    <w:rsid w:val="00CA5905"/>
  </w:style>
  <w:style w:type="character" w:styleId="UnresolvedMention">
    <w:name w:val="Unresolved Mention"/>
    <w:basedOn w:val="DefaultParagraphFont"/>
    <w:uiPriority w:val="99"/>
    <w:semiHidden/>
    <w:unhideWhenUsed/>
    <w:rsid w:val="00FA4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409">
          <w:marLeft w:val="0"/>
          <w:marRight w:val="0"/>
          <w:marTop w:val="0"/>
          <w:marBottom w:val="195"/>
          <w:divBdr>
            <w:top w:val="single" w:sz="2" w:space="0" w:color="333333"/>
            <w:left w:val="single" w:sz="2" w:space="0" w:color="333333"/>
            <w:bottom w:val="single" w:sz="2" w:space="0" w:color="FFFFFF"/>
            <w:right w:val="single" w:sz="2" w:space="0" w:color="333333"/>
          </w:divBdr>
          <w:divsChild>
            <w:div w:id="1963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l@alphafoods.be" TargetMode="External"/><Relationship Id="rId18" Type="http://schemas.openxmlformats.org/officeDocument/2006/relationships/hyperlink" Target="mailto:info@dupontcheese.be" TargetMode="External"/><Relationship Id="rId26" Type="http://schemas.openxmlformats.org/officeDocument/2006/relationships/hyperlink" Target="mailto:info@oenogea.be" TargetMode="External"/><Relationship Id="rId39" Type="http://schemas.openxmlformats.org/officeDocument/2006/relationships/hyperlink" Target="mailto:delidrome@gmail.com" TargetMode="External"/><Relationship Id="rId21" Type="http://schemas.openxmlformats.org/officeDocument/2006/relationships/hyperlink" Target="mailto:info@greekmarket.be" TargetMode="External"/><Relationship Id="rId34" Type="http://schemas.openxmlformats.org/officeDocument/2006/relationships/hyperlink" Target="http://www.saveursdegrece.be" TargetMode="External"/><Relationship Id="rId42" Type="http://schemas.openxmlformats.org/officeDocument/2006/relationships/hyperlink" Target="http://www.bionaturels.com" TargetMode="External"/><Relationship Id="rId47" Type="http://schemas.openxmlformats.org/officeDocument/2006/relationships/hyperlink" Target="http://www.notos.be" TargetMode="External"/><Relationship Id="rId50" Type="http://schemas.openxmlformats.org/officeDocument/2006/relationships/hyperlink" Target="callto:+32477611328" TargetMode="External"/><Relationship Id="rId55" Type="http://schemas.openxmlformats.org/officeDocument/2006/relationships/hyperlink" Target="mailto:mig@migsworldwines.b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elia.be" TargetMode="External"/><Relationship Id="rId29" Type="http://schemas.openxmlformats.org/officeDocument/2006/relationships/hyperlink" Target="mailto:alphafreeze@skynet.be" TargetMode="External"/><Relationship Id="rId11" Type="http://schemas.openxmlformats.org/officeDocument/2006/relationships/hyperlink" Target="mailto:lorenzo3109@hotmail.com" TargetMode="External"/><Relationship Id="rId24" Type="http://schemas.openxmlformats.org/officeDocument/2006/relationships/hyperlink" Target="mailto:kanaris.sprl@gmail.com" TargetMode="External"/><Relationship Id="rId32" Type="http://schemas.openxmlformats.org/officeDocument/2006/relationships/hyperlink" Target="mailto:saveursdelagrece@skynet.be" TargetMode="External"/><Relationship Id="rId37" Type="http://schemas.openxmlformats.org/officeDocument/2006/relationships/hyperlink" Target="mailto:nectarwines@skynet.be" TargetMode="External"/><Relationship Id="rId40" Type="http://schemas.openxmlformats.org/officeDocument/2006/relationships/hyperlink" Target="mailto:soxarbe@gmail.com" TargetMode="External"/><Relationship Id="rId45" Type="http://schemas.openxmlformats.org/officeDocument/2006/relationships/hyperlink" Target="http://www.facebook.com/mykalios" TargetMode="External"/><Relationship Id="rId53" Type="http://schemas.openxmlformats.org/officeDocument/2006/relationships/hyperlink" Target="http://www.gustoworld.com/" TargetMode="External"/><Relationship Id="rId58" Type="http://schemas.openxmlformats.org/officeDocument/2006/relationships/hyperlink" Target="mailto:real@real.b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tel:+32460968688" TargetMode="External"/><Relationship Id="rId19" Type="http://schemas.openxmlformats.org/officeDocument/2006/relationships/hyperlink" Target="mailto:info@canette.be" TargetMode="External"/><Relationship Id="rId14" Type="http://schemas.openxmlformats.org/officeDocument/2006/relationships/hyperlink" Target="mailto:cs@alphafoods.be" TargetMode="External"/><Relationship Id="rId22" Type="http://schemas.openxmlformats.org/officeDocument/2006/relationships/hyperlink" Target="http://www.greekmarket.be" TargetMode="External"/><Relationship Id="rId27" Type="http://schemas.openxmlformats.org/officeDocument/2006/relationships/hyperlink" Target="mailto:euragora@skynet.be" TargetMode="External"/><Relationship Id="rId30" Type="http://schemas.openxmlformats.org/officeDocument/2006/relationships/hyperlink" Target="mailto:info@eleadora.com" TargetMode="External"/><Relationship Id="rId35" Type="http://schemas.openxmlformats.org/officeDocument/2006/relationships/hyperlink" Target="mailto:info@eleos.bio" TargetMode="External"/><Relationship Id="rId43" Type="http://schemas.openxmlformats.org/officeDocument/2006/relationships/hyperlink" Target="mailto:info@akilea.be" TargetMode="External"/><Relationship Id="rId48" Type="http://schemas.openxmlformats.org/officeDocument/2006/relationships/hyperlink" Target="http://www.vinodis.com/vinodis" TargetMode="External"/><Relationship Id="rId56" Type="http://schemas.openxmlformats.org/officeDocument/2006/relationships/hyperlink" Target="http://atasteaffair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angelopoulos@skynet.be" TargetMode="External"/><Relationship Id="rId51" Type="http://schemas.openxmlformats.org/officeDocument/2006/relationships/hyperlink" Target="https://www.o-vin.be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alphafoods.be" TargetMode="External"/><Relationship Id="rId17" Type="http://schemas.openxmlformats.org/officeDocument/2006/relationships/hyperlink" Target="mailto:info@aelia.be" TargetMode="External"/><Relationship Id="rId25" Type="http://schemas.openxmlformats.org/officeDocument/2006/relationships/hyperlink" Target="mailto:info@sweethellas.com" TargetMode="External"/><Relationship Id="rId33" Type="http://schemas.openxmlformats.org/officeDocument/2006/relationships/hyperlink" Target="mailto:agroktima1@hotmail.com" TargetMode="External"/><Relationship Id="rId38" Type="http://schemas.openxmlformats.org/officeDocument/2006/relationships/hyperlink" Target="http://www.nectarwines.be" TargetMode="External"/><Relationship Id="rId46" Type="http://schemas.openxmlformats.org/officeDocument/2006/relationships/hyperlink" Target="mailto:info@notos.be" TargetMode="External"/><Relationship Id="rId59" Type="http://schemas.openxmlformats.org/officeDocument/2006/relationships/hyperlink" Target="http://www.real.be" TargetMode="External"/><Relationship Id="rId20" Type="http://schemas.openxmlformats.org/officeDocument/2006/relationships/hyperlink" Target="Tel:023463915" TargetMode="External"/><Relationship Id="rId41" Type="http://schemas.openxmlformats.org/officeDocument/2006/relationships/hyperlink" Target="mailto:pavlos@bionaturels.com" TargetMode="External"/><Relationship Id="rId54" Type="http://schemas.openxmlformats.org/officeDocument/2006/relationships/hyperlink" Target="http://www.migsworldwines.be/" TargetMode="External"/><Relationship Id="rId62" Type="http://schemas.openxmlformats.org/officeDocument/2006/relationships/hyperlink" Target="mailto:andromachigogo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allto:0679.741.653" TargetMode="External"/><Relationship Id="rId23" Type="http://schemas.openxmlformats.org/officeDocument/2006/relationships/hyperlink" Target="http://www.facebook.com/" TargetMode="External"/><Relationship Id="rId28" Type="http://schemas.openxmlformats.org/officeDocument/2006/relationships/hyperlink" Target="mailto:Ashok@seamar.be" TargetMode="External"/><Relationship Id="rId36" Type="http://schemas.openxmlformats.org/officeDocument/2006/relationships/hyperlink" Target="mailto:oskarva@live.com" TargetMode="External"/><Relationship Id="rId49" Type="http://schemas.openxmlformats.org/officeDocument/2006/relationships/hyperlink" Target="javascript:location.href='mailto:'+String.fromCharCode(118,105,110,111,100,105,115,64,118,105,110,111,100,105,115,46,99,111,109)+'?'" TargetMode="External"/><Relationship Id="rId57" Type="http://schemas.openxmlformats.org/officeDocument/2006/relationships/hyperlink" Target="http://www.vinikusenlazarus.be" TargetMode="External"/><Relationship Id="rId10" Type="http://schemas.openxmlformats.org/officeDocument/2006/relationships/hyperlink" Target="mailto:info@sani.eu" TargetMode="External"/><Relationship Id="rId31" Type="http://schemas.openxmlformats.org/officeDocument/2006/relationships/hyperlink" Target="mailto:spicysprl@skynet.be" TargetMode="External"/><Relationship Id="rId44" Type="http://schemas.openxmlformats.org/officeDocument/2006/relationships/hyperlink" Target="http://www.akilea.be" TargetMode="External"/><Relationship Id="rId52" Type="http://schemas.openxmlformats.org/officeDocument/2006/relationships/hyperlink" Target="http://www.melchior-vins.be" TargetMode="External"/><Relationship Id="rId60" Type="http://schemas.openxmlformats.org/officeDocument/2006/relationships/hyperlink" Target="mailto:hello@andromachiselectio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gelopoulo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2CF3-C3F5-4556-BC68-3638B19A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5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OCIÉTÉS IMPORTATRICES DE PRODUITS HELLÉNIQUES</vt:lpstr>
      <vt:lpstr>SOCIÉTÉS IMPORTATRICES DE PRODUITS HELLÉNIQUES</vt:lpstr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S IMPORTATRICES DE PRODUITS HELLÉNIQUES</dc:title>
  <dc:creator>Gassios</dc:creator>
  <cp:lastModifiedBy>Tzanetos Karantzis</cp:lastModifiedBy>
  <cp:revision>5</cp:revision>
  <cp:lastPrinted>2013-01-29T10:15:00Z</cp:lastPrinted>
  <dcterms:created xsi:type="dcterms:W3CDTF">2024-12-10T13:43:00Z</dcterms:created>
  <dcterms:modified xsi:type="dcterms:W3CDTF">2025-09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